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315A40">
        <w:rPr>
          <w:rFonts w:ascii="Arial" w:hAnsi="Arial" w:cs="Arial"/>
          <w:b/>
          <w:i/>
          <w:sz w:val="24"/>
          <w:szCs w:val="24"/>
        </w:rPr>
        <w:t>исание уроков МАОУ СОШ № 4 на 11</w:t>
      </w:r>
      <w:r w:rsidR="006F34A0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1E9D" w:rsidRPr="00676C45" w:rsidRDefault="006A156C" w:rsidP="00EE1E9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личественные местоимения.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1.Учебное видео КОЛИЧЕСТВЕННЫЕ МЕСТОИМЕНИЯ по ссылке: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hyperlink r:id="rId6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_hXzjz4R7EM</w:t>
              </w:r>
            </w:hyperlink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2.Учебник с.64 правило.</w:t>
            </w:r>
          </w:p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Учебник с.63, упр.1.1</w:t>
            </w:r>
          </w:p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.З. </w:t>
            </w:r>
            <w:r w:rsidRPr="00676C45">
              <w:rPr>
                <w:rFonts w:ascii="Arial" w:hAnsi="Arial" w:cs="Arial"/>
              </w:rPr>
              <w:t>Выучить правило с.64; с.65, упр.5</w:t>
            </w: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6а — 13.30, № 838 7046 9280, код 0NaNh0</w:t>
            </w:r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Тема: Что купить?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Проверка домашнего задания (стр.60-61 лексика по теме «Покупки»)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 стр.64 изучить правило употребления количественных местоимений;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с презентацией по теме «Количественные местоимения»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3 упр.1.1 прочитать диалоги, обратив внимание на употребление количественных местоимений.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4 упр.2 (устно). Составить вопросительные предложения с количественными местоимениями.</w:t>
            </w:r>
          </w:p>
          <w:p w:rsidR="009F328E" w:rsidRPr="009F328E" w:rsidRDefault="009F328E" w:rsidP="00676C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FC7BBD" w:rsidRPr="00676C45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676C4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 xml:space="preserve">Тема урока: Н.В. Гоголь. </w:t>
            </w:r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lastRenderedPageBreak/>
              <w:t>Просмотр презентации:</w:t>
            </w:r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hyperlink r:id="rId7" w:history="1">
              <w:r w:rsidRPr="00676C45">
                <w:rPr>
                  <w:rStyle w:val="a6"/>
                  <w:rFonts w:ascii="Arial" w:eastAsia="Times New Roman" w:hAnsi="Arial" w:cs="Arial"/>
                </w:rPr>
                <w:t>https://drive.google.com/file/d/1sPA8_Oqgh2_6tHHiKaxtJgUcEU77uVT6/view?usp=sharing</w:t>
              </w:r>
            </w:hyperlink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Домашняя работа: Составить конспект «Биография Н.В. Гоголя» по презентации (не менее одной страницы).</w:t>
            </w:r>
          </w:p>
          <w:p w:rsidR="006D2096" w:rsidRPr="00676C45" w:rsidRDefault="006D2096" w:rsidP="00684F36">
            <w:pPr>
              <w:rPr>
                <w:rFonts w:ascii="Arial" w:eastAsia="Times New Roman" w:hAnsi="Arial" w:cs="Arial"/>
              </w:rPr>
            </w:pPr>
          </w:p>
        </w:tc>
      </w:tr>
      <w:tr w:rsidR="00E75214" w:rsidRPr="00676C4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138" w:rsidRPr="00676C45" w:rsidRDefault="000C43B2" w:rsidP="006B4D49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Отрицательные дроби. Модуль положительной и отрицательной дроби»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раткое содержание урока: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ктуализация опорных знаний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бъяснение нового материала. Разбираем примеры.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676C45">
              <w:rPr>
                <w:rFonts w:ascii="Arial" w:hAnsi="Arial" w:cs="Arial"/>
              </w:rPr>
              <w:t>задания  стр.</w:t>
            </w:r>
            <w:proofErr w:type="gramEnd"/>
            <w:r w:rsidRPr="00676C45">
              <w:rPr>
                <w:rFonts w:ascii="Arial" w:hAnsi="Arial" w:cs="Arial"/>
              </w:rPr>
              <w:t xml:space="preserve"> стр.89, №№442 (а-г), 445 (г-е), 446 (г-е), 447(нечетные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 изученного материала, решаем в самостоятельно в тетрадях стр.90 №450(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а,в</w:t>
            </w:r>
            <w:proofErr w:type="gramEnd"/>
            <w:r w:rsidRPr="00676C45">
              <w:rPr>
                <w:rFonts w:ascii="Arial" w:hAnsi="Arial" w:cs="Arial"/>
              </w:rPr>
              <w:t>,д</w:t>
            </w:r>
            <w:proofErr w:type="spellEnd"/>
            <w:r w:rsidRPr="00676C45">
              <w:rPr>
                <w:rFonts w:ascii="Arial" w:hAnsi="Arial" w:cs="Arial"/>
              </w:rPr>
              <w:t>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дведение итогов урока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 – п.3.1 (выучить теорию) стр.89, №№442 (д-к), 443 (б-д), 445 (а-в), 446(а-в) 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  <w:b/>
              </w:rPr>
              <w:t>Zoom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6А (</w:t>
            </w:r>
            <w:r w:rsidRPr="00676C45">
              <w:rPr>
                <w:rFonts w:ascii="Arial" w:hAnsi="Arial" w:cs="Arial"/>
              </w:rPr>
              <w:t>Время: 11 дек 2020 04:15 PM Екатеринбург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дентификатор конференции: 484 813 8621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д доступа: gr15VN)</w:t>
            </w:r>
          </w:p>
        </w:tc>
      </w:tr>
      <w:tr w:rsidR="00E75214" w:rsidRPr="00676C4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 урока: Рельеф суши. Горы.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Запланированная конференцию: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  <w:r w:rsidRPr="00676C45">
              <w:rPr>
                <w:rFonts w:ascii="Arial" w:hAnsi="Arial" w:cs="Arial"/>
              </w:rPr>
              <w:t>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Рельеф суши. Горы. 6 "А"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ремя: 11 дек 2020 15:15 PM Екатеринбург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hyperlink r:id="rId8" w:history="1">
              <w:r w:rsidRPr="00676C45">
                <w:rPr>
                  <w:rStyle w:val="a6"/>
                  <w:rFonts w:ascii="Arial" w:hAnsi="Arial" w:cs="Arial"/>
                </w:rPr>
                <w:t>https://us05web.zoom.us/j/81661567447?pwd=S2REcE8wT2hFUTBUWlZmZDZsQzNRdz09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Дополнительно: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:  </w:t>
            </w:r>
            <w:hyperlink r:id="rId9" w:history="1">
              <w:r w:rsidRPr="00676C45">
                <w:rPr>
                  <w:rStyle w:val="a6"/>
                  <w:rFonts w:ascii="Arial" w:hAnsi="Arial" w:cs="Arial"/>
                </w:rPr>
                <w:t>https://vk.com/video-102841330_171403863</w:t>
              </w:r>
              <w:proofErr w:type="gramEnd"/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п.16, стр.55-59, вопросы №1, №2, стр.59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ь описание географического положения гор: 1-й вариант- Анды; 2-й вариант- Кордильеры </w:t>
            </w:r>
            <w:proofErr w:type="gramStart"/>
            <w:r w:rsidRPr="00676C45">
              <w:rPr>
                <w:rFonts w:ascii="Arial" w:hAnsi="Arial" w:cs="Arial"/>
              </w:rPr>
              <w:t>( План</w:t>
            </w:r>
            <w:proofErr w:type="gramEnd"/>
            <w:r w:rsidRPr="00676C45">
              <w:rPr>
                <w:rFonts w:ascii="Arial" w:hAnsi="Arial" w:cs="Arial"/>
              </w:rPr>
              <w:t xml:space="preserve"> на стр.154 учебника).</w:t>
            </w:r>
          </w:p>
          <w:p w:rsidR="00E75214" w:rsidRPr="00676C45" w:rsidRDefault="00857285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 xml:space="preserve">Фото с описанием ГП </w:t>
            </w:r>
            <w:proofErr w:type="gramStart"/>
            <w:r w:rsidRPr="00676C45">
              <w:rPr>
                <w:rFonts w:ascii="Arial" w:hAnsi="Arial" w:cs="Arial"/>
              </w:rPr>
              <w:t>гор  и</w:t>
            </w:r>
            <w:proofErr w:type="gramEnd"/>
            <w:r w:rsidRPr="00676C45">
              <w:rPr>
                <w:rFonts w:ascii="Arial" w:hAnsi="Arial" w:cs="Arial"/>
              </w:rPr>
              <w:t xml:space="preserve"> ответами на вопросы отправить в группу ВК.</w:t>
            </w:r>
          </w:p>
        </w:tc>
      </w:tr>
      <w:tr w:rsidR="0057315A" w:rsidRPr="00676C4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676C45" w:rsidRDefault="0057315A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676C45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Итоговый урок по теме «Человек в социальном изме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рении». 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Выполнение тестового задания.</w:t>
            </w:r>
          </w:p>
          <w:p w:rsidR="0057315A" w:rsidRPr="00676C45" w:rsidRDefault="0057315A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676C45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676C4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 урока: Рельеф суши. Горы.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Запланированная конференцию: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  <w:r w:rsidRPr="00676C45">
              <w:rPr>
                <w:rFonts w:ascii="Arial" w:hAnsi="Arial" w:cs="Arial"/>
              </w:rPr>
              <w:t>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Рельеф суши. Горы. 6 "Б"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ремя: 11 дек 2020 13:30 PM Екатеринбург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hyperlink r:id="rId10" w:history="1">
              <w:r w:rsidRPr="00676C45">
                <w:rPr>
                  <w:rStyle w:val="a6"/>
                  <w:rFonts w:ascii="Arial" w:hAnsi="Arial" w:cs="Arial"/>
                </w:rPr>
                <w:t>https://us05web.zoom.us/j/88394150758?pwd=azBwM2ZtbWtWS0JQRThYYm83NWFTQT09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lastRenderedPageBreak/>
              <w:t>Дополнительно: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:  </w:t>
            </w:r>
            <w:hyperlink r:id="rId11" w:history="1">
              <w:r w:rsidRPr="00676C45">
                <w:rPr>
                  <w:rStyle w:val="a6"/>
                  <w:rFonts w:ascii="Arial" w:hAnsi="Arial" w:cs="Arial"/>
                </w:rPr>
                <w:t>https://vk.com/video-102841330_171403863</w:t>
              </w:r>
              <w:proofErr w:type="gramEnd"/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п.16, стр.55-59, вопросы №1, №2, стр.59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ь описание географического положения гор: 1-й вариант- Анды; 2-й вариант- Кордильеры </w:t>
            </w:r>
            <w:proofErr w:type="gramStart"/>
            <w:r w:rsidRPr="00676C45">
              <w:rPr>
                <w:rFonts w:ascii="Arial" w:hAnsi="Arial" w:cs="Arial"/>
              </w:rPr>
              <w:t>( План</w:t>
            </w:r>
            <w:proofErr w:type="gramEnd"/>
            <w:r w:rsidRPr="00676C45">
              <w:rPr>
                <w:rFonts w:ascii="Arial" w:hAnsi="Arial" w:cs="Arial"/>
              </w:rPr>
              <w:t xml:space="preserve"> на стр.154 учебника).</w:t>
            </w:r>
          </w:p>
          <w:p w:rsidR="00C806B1" w:rsidRPr="00676C45" w:rsidRDefault="00857285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 xml:space="preserve">Фото с описанием ГП </w:t>
            </w:r>
            <w:proofErr w:type="gramStart"/>
            <w:r w:rsidRPr="00676C45">
              <w:rPr>
                <w:rFonts w:ascii="Arial" w:hAnsi="Arial" w:cs="Arial"/>
              </w:rPr>
              <w:t>гор  и</w:t>
            </w:r>
            <w:proofErr w:type="gramEnd"/>
            <w:r w:rsidRPr="00676C45">
              <w:rPr>
                <w:rFonts w:ascii="Arial" w:hAnsi="Arial" w:cs="Arial"/>
              </w:rPr>
              <w:t xml:space="preserve"> ответами на вопросы отправить в группу ВК.</w:t>
            </w:r>
          </w:p>
        </w:tc>
      </w:tr>
      <w:tr w:rsidR="00C806B1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Отрицательные дроби. Модуль положительной и отрицательной дроби»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раткое содержание урока: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ктуализация опорных знаний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бъяснение нового материала. Разбираем примеры.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676C45">
              <w:rPr>
                <w:rFonts w:ascii="Arial" w:hAnsi="Arial" w:cs="Arial"/>
              </w:rPr>
              <w:t>задания  стр.</w:t>
            </w:r>
            <w:proofErr w:type="gramEnd"/>
            <w:r w:rsidRPr="00676C45">
              <w:rPr>
                <w:rFonts w:ascii="Arial" w:hAnsi="Arial" w:cs="Arial"/>
              </w:rPr>
              <w:t xml:space="preserve"> стр.89, №№442 (а-г), 445 (г-е), 446 (г-е), 447(нечетные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 изученного материала, решаем в самостоятельно в тетрадях стр.90 №450(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а,в</w:t>
            </w:r>
            <w:proofErr w:type="gramEnd"/>
            <w:r w:rsidRPr="00676C45">
              <w:rPr>
                <w:rFonts w:ascii="Arial" w:hAnsi="Arial" w:cs="Arial"/>
              </w:rPr>
              <w:t>,д</w:t>
            </w:r>
            <w:proofErr w:type="spellEnd"/>
            <w:r w:rsidRPr="00676C45">
              <w:rPr>
                <w:rFonts w:ascii="Arial" w:hAnsi="Arial" w:cs="Arial"/>
              </w:rPr>
              <w:t>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дведение итогов урока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 – п.3.1 (выучить теорию) стр.89, №№442 (д-к), 443 (б-д), 445 (а-в), 446(а-в) 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  <w:b/>
              </w:rPr>
              <w:t>Zoom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6Б (</w:t>
            </w:r>
            <w:r w:rsidRPr="00676C45">
              <w:rPr>
                <w:rFonts w:ascii="Arial" w:hAnsi="Arial" w:cs="Arial"/>
              </w:rPr>
              <w:t>Время: 6 дек 2020 12:00 AM Екатеринбург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дентификатор конференции: 484 813 8621</w:t>
            </w:r>
          </w:p>
          <w:p w:rsidR="00C806B1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д доступа: gr15VN)</w:t>
            </w: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личественные местоимения.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1.Учебное видео КОЛИЧЕСТВЕННЫЕ МЕСТОИМЕНИЯ по ссылке: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hyperlink r:id="rId12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_hXzjz4R7EM</w:t>
              </w:r>
            </w:hyperlink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2.Учебник с.64 правило.</w:t>
            </w:r>
          </w:p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3.Учебник с.63, упр.1.1</w:t>
            </w:r>
          </w:p>
          <w:p w:rsidR="00B8665C" w:rsidRPr="00676C45" w:rsidRDefault="006A156C" w:rsidP="006A156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Д.З. Выучить правило с.64; с.65, упр.5</w:t>
            </w: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6б — 15.00, № </w:t>
            </w:r>
            <w:r w:rsidRPr="00676C45">
              <w:rPr>
                <w:rFonts w:ascii="Arial" w:eastAsia="Times New Roman" w:hAnsi="Arial" w:cs="Arial"/>
                <w:color w:val="333333"/>
                <w:lang w:eastAsia="ru-RU"/>
              </w:rPr>
              <w:t>811 0753 8417</w:t>
            </w: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, код A08tqM</w:t>
            </w:r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Тема: Что купить?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Проверка домашнего задания (стр.60-61 лексика по теме «Покупки»)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 стр.64 изучить правило употребления количественных местоимений;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с презентацией по теме «Количественные местоимения»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3 упр.1.1 прочитать диалоги, обратив внимание на употребление количественных местоимений.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4 упр.2 (устно). Составить вопросительные предложения с количественными местоимениями.</w:t>
            </w:r>
          </w:p>
          <w:p w:rsidR="009F328E" w:rsidRPr="009F328E" w:rsidRDefault="009F328E" w:rsidP="00676C4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B8665C" w:rsidRPr="00676C45" w:rsidRDefault="00B8665C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676C45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676C45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Итоговый урок по теме «Человек в социальном измерении». 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Выполнение тестового задания.</w:t>
            </w:r>
          </w:p>
          <w:p w:rsidR="00C806B1" w:rsidRPr="00676C45" w:rsidRDefault="00C806B1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5C2F3E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676C45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676C45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color w:val="FF0000"/>
              </w:rPr>
            </w:pPr>
            <w:proofErr w:type="gramStart"/>
            <w:r w:rsidRPr="00676C45">
              <w:rPr>
                <w:rFonts w:ascii="Arial" w:hAnsi="Arial" w:cs="Arial"/>
                <w:color w:val="FF0000"/>
              </w:rPr>
              <w:t>Уроки  и</w:t>
            </w:r>
            <w:proofErr w:type="gramEnd"/>
            <w:r w:rsidRPr="00676C45">
              <w:rPr>
                <w:rFonts w:ascii="Arial" w:hAnsi="Arial" w:cs="Arial"/>
                <w:color w:val="FF0000"/>
              </w:rPr>
              <w:t xml:space="preserve"> задания  к учебнику, где дан текст Н. В. Гоголя «Тарас Бульба»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И. С. Тургенев</w:t>
            </w:r>
            <w:r w:rsidRPr="00676C45">
              <w:rPr>
                <w:rFonts w:ascii="Arial" w:hAnsi="Arial" w:cs="Arial"/>
              </w:rPr>
              <w:t xml:space="preserve">. Жизнь и творчество. Материал учебника стр. 313-314 прочитать. Вопросы и </w:t>
            </w:r>
            <w:proofErr w:type="gramStart"/>
            <w:r w:rsidRPr="00676C45">
              <w:rPr>
                <w:rFonts w:ascii="Arial" w:hAnsi="Arial" w:cs="Arial"/>
              </w:rPr>
              <w:t>задания  на</w:t>
            </w:r>
            <w:proofErr w:type="gramEnd"/>
            <w:r w:rsidRPr="00676C45">
              <w:rPr>
                <w:rFonts w:ascii="Arial" w:hAnsi="Arial" w:cs="Arial"/>
              </w:rPr>
              <w:t xml:space="preserve"> стр.  314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Рассказ И. С. Тургенева «Бирюк» </w:t>
            </w:r>
            <w:proofErr w:type="gramStart"/>
            <w:r w:rsidRPr="00676C45">
              <w:rPr>
                <w:rFonts w:ascii="Arial" w:hAnsi="Arial" w:cs="Arial"/>
              </w:rPr>
              <w:t>прочитать ,</w:t>
            </w:r>
            <w:proofErr w:type="gramEnd"/>
            <w:r w:rsidRPr="00676C45">
              <w:rPr>
                <w:rFonts w:ascii="Arial" w:hAnsi="Arial" w:cs="Arial"/>
              </w:rPr>
              <w:t xml:space="preserve"> стр. 315-323.</w:t>
            </w:r>
          </w:p>
          <w:p w:rsidR="00857285" w:rsidRPr="00676C45" w:rsidRDefault="00857285" w:rsidP="00857285">
            <w:pPr>
              <w:rPr>
                <w:rFonts w:ascii="Arial" w:hAnsi="Arial" w:cs="Arial"/>
                <w:color w:val="FF0000"/>
              </w:rPr>
            </w:pPr>
            <w:r w:rsidRPr="00676C45">
              <w:rPr>
                <w:rFonts w:ascii="Arial" w:hAnsi="Arial" w:cs="Arial"/>
                <w:color w:val="FF0000"/>
              </w:rPr>
              <w:t xml:space="preserve">Уроки и </w:t>
            </w:r>
            <w:proofErr w:type="gramStart"/>
            <w:r w:rsidRPr="00676C45">
              <w:rPr>
                <w:rFonts w:ascii="Arial" w:hAnsi="Arial" w:cs="Arial"/>
                <w:color w:val="FF0000"/>
              </w:rPr>
              <w:t>задания  к</w:t>
            </w:r>
            <w:proofErr w:type="gramEnd"/>
            <w:r w:rsidRPr="00676C45">
              <w:rPr>
                <w:rFonts w:ascii="Arial" w:hAnsi="Arial" w:cs="Arial"/>
                <w:color w:val="FF0000"/>
              </w:rPr>
              <w:t xml:space="preserve"> учебнику, где дан текст Н. В. Гоголя «Старосветские помещики»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И. С. Тургенев.</w:t>
            </w:r>
            <w:r w:rsidRPr="00676C45">
              <w:rPr>
                <w:rFonts w:ascii="Arial" w:hAnsi="Arial" w:cs="Arial"/>
              </w:rPr>
              <w:t xml:space="preserve"> Жизнь и творчество. Материал учебника стр. 316-</w:t>
            </w:r>
            <w:proofErr w:type="gramStart"/>
            <w:r w:rsidRPr="00676C45">
              <w:rPr>
                <w:rFonts w:ascii="Arial" w:hAnsi="Arial" w:cs="Arial"/>
              </w:rPr>
              <w:t>317  прочитать</w:t>
            </w:r>
            <w:proofErr w:type="gramEnd"/>
            <w:r w:rsidRPr="00676C45">
              <w:rPr>
                <w:rFonts w:ascii="Arial" w:hAnsi="Arial" w:cs="Arial"/>
              </w:rPr>
              <w:t xml:space="preserve">. Вопросы и </w:t>
            </w:r>
            <w:proofErr w:type="gramStart"/>
            <w:r w:rsidRPr="00676C45">
              <w:rPr>
                <w:rFonts w:ascii="Arial" w:hAnsi="Arial" w:cs="Arial"/>
              </w:rPr>
              <w:t>задания  на</w:t>
            </w:r>
            <w:proofErr w:type="gramEnd"/>
            <w:r w:rsidRPr="00676C45">
              <w:rPr>
                <w:rFonts w:ascii="Arial" w:hAnsi="Arial" w:cs="Arial"/>
              </w:rPr>
              <w:t xml:space="preserve"> стр.  317 </w:t>
            </w:r>
            <w:proofErr w:type="gramStart"/>
            <w:r w:rsidRPr="00676C45">
              <w:rPr>
                <w:rFonts w:ascii="Arial" w:hAnsi="Arial" w:cs="Arial"/>
              </w:rPr>
              <w:t>письменно..</w:t>
            </w:r>
            <w:proofErr w:type="gramEnd"/>
          </w:p>
          <w:p w:rsidR="005C2F3E" w:rsidRPr="00676C45" w:rsidRDefault="00857285" w:rsidP="00857285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Рассказ И. С. Тургенева «Бирюк» </w:t>
            </w:r>
            <w:proofErr w:type="gramStart"/>
            <w:r w:rsidRPr="00676C45">
              <w:rPr>
                <w:rFonts w:ascii="Arial" w:hAnsi="Arial" w:cs="Arial"/>
              </w:rPr>
              <w:t>прочитать ,</w:t>
            </w:r>
            <w:proofErr w:type="gramEnd"/>
            <w:r w:rsidRPr="00676C45">
              <w:rPr>
                <w:rFonts w:ascii="Arial" w:hAnsi="Arial" w:cs="Arial"/>
              </w:rPr>
              <w:t xml:space="preserve"> стр. 318-326.</w:t>
            </w:r>
          </w:p>
        </w:tc>
      </w:tr>
    </w:tbl>
    <w:p w:rsidR="00676C45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76C45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676C4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676C45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color w:val="FF0000"/>
              </w:rPr>
            </w:pPr>
            <w:proofErr w:type="gramStart"/>
            <w:r w:rsidRPr="00676C45">
              <w:rPr>
                <w:rFonts w:ascii="Arial" w:hAnsi="Arial" w:cs="Arial"/>
                <w:color w:val="FF0000"/>
              </w:rPr>
              <w:t>Уроки  и</w:t>
            </w:r>
            <w:proofErr w:type="gramEnd"/>
            <w:r w:rsidRPr="00676C45">
              <w:rPr>
                <w:rFonts w:ascii="Arial" w:hAnsi="Arial" w:cs="Arial"/>
                <w:color w:val="FF0000"/>
              </w:rPr>
              <w:t xml:space="preserve"> задания  к учебнику, где дан текст Н. В. Гоголя «Тарас Бульба»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И. С. Тургенев</w:t>
            </w:r>
            <w:r w:rsidRPr="00676C45">
              <w:rPr>
                <w:rFonts w:ascii="Arial" w:hAnsi="Arial" w:cs="Arial"/>
              </w:rPr>
              <w:t xml:space="preserve">. Жизнь и творчество. Материал учебника стр. 313-314 прочитать. Вопросы и </w:t>
            </w:r>
            <w:proofErr w:type="gramStart"/>
            <w:r w:rsidRPr="00676C45">
              <w:rPr>
                <w:rFonts w:ascii="Arial" w:hAnsi="Arial" w:cs="Arial"/>
              </w:rPr>
              <w:t>задания  на</w:t>
            </w:r>
            <w:proofErr w:type="gramEnd"/>
            <w:r w:rsidRPr="00676C45">
              <w:rPr>
                <w:rFonts w:ascii="Arial" w:hAnsi="Arial" w:cs="Arial"/>
              </w:rPr>
              <w:t xml:space="preserve"> стр.  314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Рассказ И. С. Тургенева «Бирюк» </w:t>
            </w:r>
            <w:proofErr w:type="gramStart"/>
            <w:r w:rsidRPr="00676C45">
              <w:rPr>
                <w:rFonts w:ascii="Arial" w:hAnsi="Arial" w:cs="Arial"/>
              </w:rPr>
              <w:t>прочитать ,</w:t>
            </w:r>
            <w:proofErr w:type="gramEnd"/>
            <w:r w:rsidRPr="00676C45">
              <w:rPr>
                <w:rFonts w:ascii="Arial" w:hAnsi="Arial" w:cs="Arial"/>
              </w:rPr>
              <w:t xml:space="preserve"> стр. 315-323.</w:t>
            </w:r>
          </w:p>
          <w:p w:rsidR="00857285" w:rsidRPr="00676C45" w:rsidRDefault="00857285" w:rsidP="00857285">
            <w:pPr>
              <w:rPr>
                <w:rFonts w:ascii="Arial" w:hAnsi="Arial" w:cs="Arial"/>
                <w:color w:val="FF0000"/>
              </w:rPr>
            </w:pPr>
            <w:r w:rsidRPr="00676C45">
              <w:rPr>
                <w:rFonts w:ascii="Arial" w:hAnsi="Arial" w:cs="Arial"/>
                <w:color w:val="FF0000"/>
              </w:rPr>
              <w:t xml:space="preserve">Уроки и </w:t>
            </w:r>
            <w:proofErr w:type="gramStart"/>
            <w:r w:rsidRPr="00676C45">
              <w:rPr>
                <w:rFonts w:ascii="Arial" w:hAnsi="Arial" w:cs="Arial"/>
                <w:color w:val="FF0000"/>
              </w:rPr>
              <w:t>задания  к</w:t>
            </w:r>
            <w:proofErr w:type="gramEnd"/>
            <w:r w:rsidRPr="00676C45">
              <w:rPr>
                <w:rFonts w:ascii="Arial" w:hAnsi="Arial" w:cs="Arial"/>
                <w:color w:val="FF0000"/>
              </w:rPr>
              <w:t xml:space="preserve"> учебнику, где дан текст Н. В. Гоголя «Старосветские помещики»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И. С. Тургенев.</w:t>
            </w:r>
            <w:r w:rsidRPr="00676C45">
              <w:rPr>
                <w:rFonts w:ascii="Arial" w:hAnsi="Arial" w:cs="Arial"/>
              </w:rPr>
              <w:t xml:space="preserve"> Жизнь и творчество. Материал учебника стр. 316-</w:t>
            </w:r>
            <w:proofErr w:type="gramStart"/>
            <w:r w:rsidRPr="00676C45">
              <w:rPr>
                <w:rFonts w:ascii="Arial" w:hAnsi="Arial" w:cs="Arial"/>
              </w:rPr>
              <w:t>317  прочитать</w:t>
            </w:r>
            <w:proofErr w:type="gramEnd"/>
            <w:r w:rsidRPr="00676C45">
              <w:rPr>
                <w:rFonts w:ascii="Arial" w:hAnsi="Arial" w:cs="Arial"/>
              </w:rPr>
              <w:t xml:space="preserve">. Вопросы и </w:t>
            </w:r>
            <w:proofErr w:type="gramStart"/>
            <w:r w:rsidRPr="00676C45">
              <w:rPr>
                <w:rFonts w:ascii="Arial" w:hAnsi="Arial" w:cs="Arial"/>
              </w:rPr>
              <w:t>задания  на</w:t>
            </w:r>
            <w:proofErr w:type="gramEnd"/>
            <w:r w:rsidRPr="00676C45">
              <w:rPr>
                <w:rFonts w:ascii="Arial" w:hAnsi="Arial" w:cs="Arial"/>
              </w:rPr>
              <w:t xml:space="preserve"> стр.  317 </w:t>
            </w:r>
            <w:proofErr w:type="gramStart"/>
            <w:r w:rsidRPr="00676C45">
              <w:rPr>
                <w:rFonts w:ascii="Arial" w:hAnsi="Arial" w:cs="Arial"/>
              </w:rPr>
              <w:t>письменно..</w:t>
            </w:r>
            <w:proofErr w:type="gramEnd"/>
          </w:p>
          <w:p w:rsidR="008B7B63" w:rsidRPr="00676C45" w:rsidRDefault="00857285" w:rsidP="008572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Рассказ И. С. Тургенева «Бирюк» </w:t>
            </w:r>
            <w:proofErr w:type="gramStart"/>
            <w:r w:rsidRPr="00676C45">
              <w:rPr>
                <w:rFonts w:ascii="Arial" w:hAnsi="Arial" w:cs="Arial"/>
              </w:rPr>
              <w:t>прочитать ,</w:t>
            </w:r>
            <w:proofErr w:type="gramEnd"/>
            <w:r w:rsidRPr="00676C45">
              <w:rPr>
                <w:rFonts w:ascii="Arial" w:hAnsi="Arial" w:cs="Arial"/>
              </w:rPr>
              <w:t xml:space="preserve"> стр. 318-326.</w:t>
            </w:r>
          </w:p>
        </w:tc>
      </w:tr>
      <w:tr w:rsidR="00D8506D" w:rsidRPr="00676C45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 урока: Рельеф суши. Горы.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Урок в виртуальном классе на платформе: </w:t>
            </w:r>
            <w:proofErr w:type="spellStart"/>
            <w:r w:rsidRPr="00676C45">
              <w:rPr>
                <w:rFonts w:ascii="Arial" w:hAnsi="Arial" w:cs="Arial"/>
                <w:lang w:val="en-US"/>
              </w:rPr>
              <w:t>UCHi</w:t>
            </w:r>
            <w:proofErr w:type="spellEnd"/>
            <w:r w:rsidRPr="00676C45">
              <w:rPr>
                <w:rFonts w:ascii="Arial" w:hAnsi="Arial" w:cs="Arial"/>
              </w:rPr>
              <w:t>.</w:t>
            </w:r>
            <w:r w:rsidRPr="00676C45">
              <w:rPr>
                <w:rFonts w:ascii="Arial" w:hAnsi="Arial" w:cs="Arial"/>
                <w:lang w:val="en-US"/>
              </w:rPr>
              <w:t>RU</w:t>
            </w:r>
            <w:r w:rsidRPr="00676C45">
              <w:rPr>
                <w:rFonts w:ascii="Arial" w:hAnsi="Arial" w:cs="Arial"/>
              </w:rPr>
              <w:t>. (Ссылка на урок будет отправлена в группу ВК)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Дополнительно: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:  </w:t>
            </w:r>
            <w:hyperlink r:id="rId13" w:history="1">
              <w:r w:rsidRPr="00676C45">
                <w:rPr>
                  <w:rStyle w:val="a6"/>
                  <w:rFonts w:ascii="Arial" w:hAnsi="Arial" w:cs="Arial"/>
                </w:rPr>
                <w:t>https://vk.com/video-102841330_171403863</w:t>
              </w:r>
              <w:proofErr w:type="gramEnd"/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п.16, стр.55-59, вопросы №1, №2, стр.59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ь описание географического положения гор: 1-й вариант- Анды; 2-й вариант- Кордильеры </w:t>
            </w:r>
            <w:proofErr w:type="gramStart"/>
            <w:r w:rsidRPr="00676C45">
              <w:rPr>
                <w:rFonts w:ascii="Arial" w:hAnsi="Arial" w:cs="Arial"/>
              </w:rPr>
              <w:t>( План</w:t>
            </w:r>
            <w:proofErr w:type="gramEnd"/>
            <w:r w:rsidRPr="00676C45">
              <w:rPr>
                <w:rFonts w:ascii="Arial" w:hAnsi="Arial" w:cs="Arial"/>
              </w:rPr>
              <w:t xml:space="preserve"> на стр.154 учебника).</w:t>
            </w:r>
          </w:p>
          <w:p w:rsidR="00D8506D" w:rsidRPr="00676C45" w:rsidRDefault="00857285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 xml:space="preserve">Фото с описанием ГП </w:t>
            </w:r>
            <w:proofErr w:type="gramStart"/>
            <w:r w:rsidRPr="00676C45">
              <w:rPr>
                <w:rFonts w:ascii="Arial" w:hAnsi="Arial" w:cs="Arial"/>
              </w:rPr>
              <w:t>гор  и</w:t>
            </w:r>
            <w:proofErr w:type="gramEnd"/>
            <w:r w:rsidRPr="00676C45">
              <w:rPr>
                <w:rFonts w:ascii="Arial" w:hAnsi="Arial" w:cs="Arial"/>
              </w:rPr>
              <w:t xml:space="preserve"> ответами на вопросы отправить в группу ВК.</w:t>
            </w:r>
          </w:p>
        </w:tc>
      </w:tr>
      <w:tr w:rsidR="00E7521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Отрицательные дроби. Модуль положительной и отрицательной дроби»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раткое содержание урока: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ктуализация опорных знаний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бъяснение нового материала. Разбираем примеры.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 xml:space="preserve">Работа с учебником, решаем </w:t>
            </w:r>
            <w:proofErr w:type="gramStart"/>
            <w:r w:rsidRPr="00676C45">
              <w:rPr>
                <w:rFonts w:ascii="Arial" w:hAnsi="Arial" w:cs="Arial"/>
              </w:rPr>
              <w:t>задания  стр.</w:t>
            </w:r>
            <w:proofErr w:type="gramEnd"/>
            <w:r w:rsidRPr="00676C45">
              <w:rPr>
                <w:rFonts w:ascii="Arial" w:hAnsi="Arial" w:cs="Arial"/>
              </w:rPr>
              <w:t xml:space="preserve"> стр.89, №№442 (а-г), 445 (г-е), 446 (г-е), 447(нечетные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 изученного материала, решаем в самостоятельно в тетрадях стр.90 №450(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а,в</w:t>
            </w:r>
            <w:proofErr w:type="gramEnd"/>
            <w:r w:rsidRPr="00676C45">
              <w:rPr>
                <w:rFonts w:ascii="Arial" w:hAnsi="Arial" w:cs="Arial"/>
              </w:rPr>
              <w:t>,д</w:t>
            </w:r>
            <w:proofErr w:type="spellEnd"/>
            <w:r w:rsidRPr="00676C45">
              <w:rPr>
                <w:rFonts w:ascii="Arial" w:hAnsi="Arial" w:cs="Arial"/>
              </w:rPr>
              <w:t>)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дведение итогов урока</w:t>
            </w:r>
          </w:p>
          <w:p w:rsidR="000C43B2" w:rsidRPr="00676C45" w:rsidRDefault="000C43B2" w:rsidP="00676C45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 – п.3.1 (выучить теорию) стр.89, №№442 (д-к), 443 (б-д), 445 (а-в), 446(а-в) 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  <w:b/>
              </w:rPr>
              <w:t>Zoom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6В</w:t>
            </w:r>
            <w:r w:rsidRPr="00676C45">
              <w:rPr>
                <w:rFonts w:ascii="Arial" w:hAnsi="Arial" w:cs="Arial"/>
              </w:rPr>
              <w:t xml:space="preserve"> (Время: 11 дек 2020 03:15 PM Екатеринбург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дентификатор конференции: 484 813 8621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д доступа: gr15VN)</w:t>
            </w:r>
          </w:p>
          <w:p w:rsidR="00E75214" w:rsidRPr="00676C45" w:rsidRDefault="00E75214" w:rsidP="000C43B2">
            <w:pPr>
              <w:rPr>
                <w:rFonts w:ascii="Arial" w:hAnsi="Arial" w:cs="Arial"/>
              </w:rPr>
            </w:pPr>
          </w:p>
        </w:tc>
      </w:tr>
      <w:tr w:rsidR="00E7521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Итоговый урок по теме «Человек в социальном измерении». 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Выполнение тестового задания.</w:t>
            </w:r>
          </w:p>
          <w:p w:rsidR="00E75214" w:rsidRPr="00676C45" w:rsidRDefault="00E7521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867F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личественные местоимения.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1.Учебное видео КОЛИЧЕСТВЕННЫЕ МЕСТОИМЕНИЯ по ссылке: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hyperlink r:id="rId14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_hXzjz4R7EM</w:t>
              </w:r>
            </w:hyperlink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2.Учебник с.64 правило.</w:t>
            </w:r>
          </w:p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Учебник с.63, упр.1.1</w:t>
            </w:r>
          </w:p>
          <w:p w:rsidR="00021A49" w:rsidRPr="00676C45" w:rsidRDefault="006A156C" w:rsidP="006A156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Д.З. Выучить правило с.64; с.65, упр.5</w:t>
            </w:r>
          </w:p>
        </w:tc>
      </w:tr>
      <w:tr w:rsidR="00F867F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6в — 17.00, № </w:t>
            </w:r>
            <w:r w:rsidRPr="00676C45">
              <w:rPr>
                <w:rFonts w:ascii="Arial" w:eastAsia="Times New Roman" w:hAnsi="Arial" w:cs="Arial"/>
                <w:color w:val="333333"/>
                <w:lang w:eastAsia="ru-RU"/>
              </w:rPr>
              <w:t>891 3991 2392</w:t>
            </w: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, код ZesX66</w:t>
            </w:r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Тема: Что купить?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Проверка домашнего задания (стр.60-61 лексика по теме «Покупки»)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Работа по учебнику: стр.64 изучить правило употребления количественных местоимений;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с презентацией по теме «Количественные местоимения»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3 упр.1.1 прочитать диалоги, обратив внимание на употребление количественных местоимений.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4 упр.2 (устно). Составить вопросительные предложения с количественными местоимениями.</w:t>
            </w:r>
          </w:p>
          <w:p w:rsidR="009F328E" w:rsidRPr="009F328E" w:rsidRDefault="009F328E" w:rsidP="00676C4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F867F4" w:rsidRPr="00676C45" w:rsidRDefault="00F867F4" w:rsidP="007861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867F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676C45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свещение.   Свет и тень.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867F4" w:rsidRPr="00676C45" w:rsidRDefault="00857285" w:rsidP="008572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Изображение геометрических тел с боковым освещением. Работа карандашом.</w:t>
            </w:r>
          </w:p>
        </w:tc>
      </w:tr>
    </w:tbl>
    <w:p w:rsidR="00955713" w:rsidRPr="00676C45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676C45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676C45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676C45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676C45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676C45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Отрицательные дроби. Модуль положительной и отрицательной дроби»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раткое содержание урока: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ктуализация опорных знаний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бъяснение нового материала. Разбираем примеры.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Работа с учебником, решаем </w:t>
            </w:r>
            <w:proofErr w:type="gramStart"/>
            <w:r w:rsidRPr="00676C45">
              <w:rPr>
                <w:rFonts w:ascii="Arial" w:hAnsi="Arial" w:cs="Arial"/>
              </w:rPr>
              <w:t>задания  стр.</w:t>
            </w:r>
            <w:proofErr w:type="gramEnd"/>
            <w:r w:rsidRPr="00676C45">
              <w:rPr>
                <w:rFonts w:ascii="Arial" w:hAnsi="Arial" w:cs="Arial"/>
              </w:rPr>
              <w:t xml:space="preserve"> стр.89, №№442 (а-г), 445 (г-е), 446 (г-е), 447(нечетные)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 изученного материала, решаем в самостоятельно в тетрадях стр.90 №450(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а,в</w:t>
            </w:r>
            <w:proofErr w:type="gramEnd"/>
            <w:r w:rsidRPr="00676C45">
              <w:rPr>
                <w:rFonts w:ascii="Arial" w:hAnsi="Arial" w:cs="Arial"/>
              </w:rPr>
              <w:t>,д</w:t>
            </w:r>
            <w:proofErr w:type="spellEnd"/>
            <w:r w:rsidRPr="00676C45">
              <w:rPr>
                <w:rFonts w:ascii="Arial" w:hAnsi="Arial" w:cs="Arial"/>
              </w:rPr>
              <w:t>)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дведение итогов урока</w:t>
            </w:r>
          </w:p>
          <w:p w:rsidR="000C43B2" w:rsidRPr="00676C45" w:rsidRDefault="000C43B2" w:rsidP="00676C45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 – п.3.1 (выучить теорию) стр.89, №№442 (д-к), 443 (б-д), 445 (а-в), 446(а-в) 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  <w:b/>
              </w:rPr>
              <w:t>Zoom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6Г</w:t>
            </w:r>
            <w:r w:rsidRPr="00676C45">
              <w:rPr>
                <w:rFonts w:ascii="Arial" w:hAnsi="Arial" w:cs="Arial"/>
              </w:rPr>
              <w:t xml:space="preserve"> (Время: 11 дек 2020 01:30 PM Екатеринбург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дентификатор конференции: 484 813 8621</w:t>
            </w:r>
          </w:p>
          <w:p w:rsidR="000C43B2" w:rsidRPr="00676C45" w:rsidRDefault="000C43B2" w:rsidP="000C43B2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Код доступа: gr15VN)</w:t>
            </w:r>
          </w:p>
          <w:p w:rsidR="00D8506D" w:rsidRPr="00676C45" w:rsidRDefault="00D8506D" w:rsidP="000C43B2">
            <w:pPr>
              <w:rPr>
                <w:rFonts w:ascii="Arial" w:hAnsi="Arial" w:cs="Arial"/>
              </w:rPr>
            </w:pPr>
          </w:p>
        </w:tc>
      </w:tr>
      <w:tr w:rsidR="002125C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676C45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676C45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 xml:space="preserve">Тема урока: Н.В. Гоголь. </w:t>
            </w:r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Просмотр презентации:</w:t>
            </w:r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hyperlink r:id="rId15" w:history="1">
              <w:r w:rsidRPr="00676C45">
                <w:rPr>
                  <w:rStyle w:val="a6"/>
                  <w:rFonts w:ascii="Arial" w:eastAsia="Times New Roman" w:hAnsi="Arial" w:cs="Arial"/>
                </w:rPr>
                <w:t>https://drive.google.com/file/d/1sPA8_Oqgh2_6tHHiKaxtJgUcEU77uVT6/view?usp=sharing</w:t>
              </w:r>
            </w:hyperlink>
          </w:p>
          <w:p w:rsidR="000C43B2" w:rsidRPr="00676C45" w:rsidRDefault="000C43B2" w:rsidP="000C43B2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Домашняя работа: Составить конспект «Биография Н.В. Гоголя» по презентации (не менее одной страницы).</w:t>
            </w:r>
          </w:p>
          <w:p w:rsidR="002125C4" w:rsidRPr="00676C45" w:rsidRDefault="002125C4" w:rsidP="00D160FF">
            <w:pPr>
              <w:rPr>
                <w:rFonts w:ascii="Arial" w:eastAsia="Times New Roman" w:hAnsi="Arial" w:cs="Arial"/>
              </w:rPr>
            </w:pPr>
          </w:p>
        </w:tc>
      </w:tr>
      <w:tr w:rsidR="002125C4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676C45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676C45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Итоговый урок по теме «Человек в социальном измерении». 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1F7A" w:rsidRPr="00676C45" w:rsidRDefault="003C1F7A" w:rsidP="003C1F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Выполнение тестового задания.</w:t>
            </w:r>
          </w:p>
          <w:p w:rsidR="002125C4" w:rsidRPr="00676C45" w:rsidRDefault="002125C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96C1E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 урока: Рельеф суши. Горы.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Запланированная конференцию: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  <w:r w:rsidRPr="00676C45">
              <w:rPr>
                <w:rFonts w:ascii="Arial" w:hAnsi="Arial" w:cs="Arial"/>
              </w:rPr>
              <w:t>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Рельеф суши. Горы. 6 "Г"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ремя: 11 дек 2020 16:00 PM Екатеринбург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676C45">
              <w:rPr>
                <w:rFonts w:ascii="Arial" w:hAnsi="Arial" w:cs="Arial"/>
              </w:rPr>
              <w:t>Zoom</w:t>
            </w:r>
            <w:proofErr w:type="spellEnd"/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hyperlink r:id="rId16" w:history="1">
              <w:r w:rsidRPr="00676C45">
                <w:rPr>
                  <w:rStyle w:val="a6"/>
                  <w:rFonts w:ascii="Arial" w:hAnsi="Arial" w:cs="Arial"/>
                </w:rPr>
                <w:t>https://us05web.zoom.us/j/83894250443?pwd=YnJ1alozUVlSYU8yUW8zNVNtUmh5Zz09</w:t>
              </w:r>
            </w:hyperlink>
            <w:r w:rsidRPr="00676C45">
              <w:rPr>
                <w:rFonts w:ascii="Arial" w:hAnsi="Arial" w:cs="Arial"/>
                <w:b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857285" w:rsidRPr="00676C45" w:rsidRDefault="00857285" w:rsidP="00857285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Дополнительно: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:  </w:t>
            </w:r>
            <w:hyperlink r:id="rId17" w:history="1">
              <w:r w:rsidRPr="00676C45">
                <w:rPr>
                  <w:rStyle w:val="a6"/>
                  <w:rFonts w:ascii="Arial" w:hAnsi="Arial" w:cs="Arial"/>
                </w:rPr>
                <w:t>https://vk.com/video-102841330_171403863</w:t>
              </w:r>
              <w:proofErr w:type="gramEnd"/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п.16, стр.55-59, вопросы №1, №2, стр.59.</w:t>
            </w:r>
          </w:p>
          <w:p w:rsidR="00857285" w:rsidRPr="00676C45" w:rsidRDefault="00857285" w:rsidP="00857285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ь описание географического положения гор: 1-й вариант- Анды; 2-й вариант- Кордильеры </w:t>
            </w:r>
            <w:proofErr w:type="gramStart"/>
            <w:r w:rsidRPr="00676C45">
              <w:rPr>
                <w:rFonts w:ascii="Arial" w:hAnsi="Arial" w:cs="Arial"/>
              </w:rPr>
              <w:t>( План</w:t>
            </w:r>
            <w:proofErr w:type="gramEnd"/>
            <w:r w:rsidRPr="00676C45">
              <w:rPr>
                <w:rFonts w:ascii="Arial" w:hAnsi="Arial" w:cs="Arial"/>
              </w:rPr>
              <w:t xml:space="preserve"> на стр.154 учебника).</w:t>
            </w:r>
          </w:p>
          <w:p w:rsidR="00696C1E" w:rsidRPr="00676C45" w:rsidRDefault="00857285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lastRenderedPageBreak/>
              <w:t xml:space="preserve">Фото с описанием ГП </w:t>
            </w:r>
            <w:proofErr w:type="gramStart"/>
            <w:r w:rsidRPr="00676C45">
              <w:rPr>
                <w:rFonts w:ascii="Arial" w:hAnsi="Arial" w:cs="Arial"/>
              </w:rPr>
              <w:t>гор  и</w:t>
            </w:r>
            <w:proofErr w:type="gramEnd"/>
            <w:r w:rsidRPr="00676C45">
              <w:rPr>
                <w:rFonts w:ascii="Arial" w:hAnsi="Arial" w:cs="Arial"/>
              </w:rPr>
              <w:t xml:space="preserve"> ответами на вопросы отправить в группу ВК.</w:t>
            </w:r>
          </w:p>
        </w:tc>
      </w:tr>
      <w:tr w:rsidR="00696C1E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285" w:rsidRPr="00676C45" w:rsidRDefault="00857285" w:rsidP="00A0330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Освещение.   Свет и тень.</w:t>
            </w:r>
            <w:r w:rsidRPr="00676C45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696C1E" w:rsidRPr="00676C45" w:rsidRDefault="00857285" w:rsidP="00A0330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Изображение геометрических тел с боковым освещением. Работа карандашом.</w:t>
            </w:r>
          </w:p>
        </w:tc>
      </w:tr>
      <w:tr w:rsidR="00696C1E" w:rsidRPr="00676C45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оличественные местоимения.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1.Учебное видео КОЛИЧЕСТВЕННЫЕ МЕСТОИМЕНИЯ по ссылке:</w:t>
            </w:r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hyperlink r:id="rId18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_hXzjz4R7EM</w:t>
              </w:r>
            </w:hyperlink>
          </w:p>
          <w:p w:rsidR="006A156C" w:rsidRPr="006A156C" w:rsidRDefault="006A156C" w:rsidP="006A156C">
            <w:pPr>
              <w:rPr>
                <w:rFonts w:ascii="Arial" w:hAnsi="Arial" w:cs="Arial"/>
              </w:rPr>
            </w:pPr>
            <w:r w:rsidRPr="006A156C">
              <w:rPr>
                <w:rFonts w:ascii="Arial" w:hAnsi="Arial" w:cs="Arial"/>
              </w:rPr>
              <w:t>2.Учебник с.64 правило.</w:t>
            </w:r>
          </w:p>
          <w:p w:rsidR="006A156C" w:rsidRPr="00676C45" w:rsidRDefault="006A156C" w:rsidP="006A156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Учебник с.63, упр.1.1</w:t>
            </w:r>
          </w:p>
          <w:p w:rsidR="00696C1E" w:rsidRPr="00676C45" w:rsidRDefault="006A156C" w:rsidP="006A156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Д.З. Выучить правило с.64; с.65, упр.5</w:t>
            </w:r>
          </w:p>
        </w:tc>
      </w:tr>
      <w:tr w:rsidR="00696C1E" w:rsidRPr="00676C45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676C45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676C45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 xml:space="preserve">6г — 17.45, </w:t>
            </w:r>
            <w:proofErr w:type="gramStart"/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№  </w:t>
            </w:r>
            <w:r w:rsidRPr="00676C45">
              <w:rPr>
                <w:rFonts w:ascii="Arial" w:eastAsia="Times New Roman" w:hAnsi="Arial" w:cs="Arial"/>
                <w:color w:val="333333"/>
                <w:lang w:eastAsia="ru-RU"/>
              </w:rPr>
              <w:t>868</w:t>
            </w:r>
            <w:proofErr w:type="gramEnd"/>
            <w:r w:rsidRPr="00676C45">
              <w:rPr>
                <w:rFonts w:ascii="Arial" w:eastAsia="Times New Roman" w:hAnsi="Arial" w:cs="Arial"/>
                <w:color w:val="333333"/>
                <w:lang w:eastAsia="ru-RU"/>
              </w:rPr>
              <w:t xml:space="preserve"> 5008 4107</w:t>
            </w: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, код zg3wKi</w:t>
            </w:r>
          </w:p>
          <w:p w:rsidR="009F328E" w:rsidRPr="009F328E" w:rsidRDefault="009F328E" w:rsidP="009F3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Тема: Что купить?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Проверка домашнего задания (стр.60-61 лексика по теме «Покупки»)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 стр.64 изучить правило употребления количественных местоимений;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с презентацией по теме «Количественные местоимения»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3 упр.1.1 прочитать диалоги, обратив внимание на употребление количественных местоимений.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4 упр.2 (устно). Составить вопросительные предложения с количественными местоимениями.</w:t>
            </w:r>
          </w:p>
          <w:p w:rsidR="009F328E" w:rsidRPr="009F328E" w:rsidRDefault="009F328E" w:rsidP="00676C4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F328E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696C1E" w:rsidRPr="00676C45" w:rsidRDefault="00696C1E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41047D" w:rsidRPr="00676C45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676C45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676C45" w:rsidTr="004F4937">
        <w:trPr>
          <w:trHeight w:val="311"/>
        </w:trPr>
        <w:tc>
          <w:tcPr>
            <w:tcW w:w="704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30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060BE" w:rsidRPr="00676C45" w:rsidTr="004F4937">
        <w:trPr>
          <w:trHeight w:val="311"/>
        </w:trPr>
        <w:tc>
          <w:tcPr>
            <w:tcW w:w="704" w:type="dxa"/>
            <w:hideMark/>
          </w:tcPr>
          <w:p w:rsidR="007060BE" w:rsidRPr="00676C45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7060BE" w:rsidRPr="00676C45" w:rsidRDefault="00F21669" w:rsidP="00A14437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:rsidR="00C53664" w:rsidRPr="00C53664" w:rsidRDefault="00C53664" w:rsidP="00C53664">
            <w:pPr>
              <w:jc w:val="center"/>
              <w:rPr>
                <w:rFonts w:ascii="Arial" w:hAnsi="Arial" w:cs="Arial"/>
              </w:rPr>
            </w:pPr>
            <w:r w:rsidRPr="00C53664">
              <w:rPr>
                <w:rFonts w:ascii="Arial" w:hAnsi="Arial" w:cs="Arial"/>
              </w:rPr>
              <w:t>Взаимодействие тел. Масса тела. Единицы массы.</w:t>
            </w:r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  <w:b/>
              </w:rPr>
            </w:pPr>
            <w:r w:rsidRPr="00C53664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</w:rPr>
            </w:pPr>
            <w:r w:rsidRPr="00C5366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53664">
              <w:rPr>
                <w:rFonts w:ascii="Arial" w:hAnsi="Arial" w:cs="Arial"/>
              </w:rPr>
              <w:t>видеоурок</w:t>
            </w:r>
            <w:proofErr w:type="spellEnd"/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</w:rPr>
            </w:pPr>
            <w:hyperlink r:id="rId19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vhcAmquoG8</w:t>
              </w:r>
            </w:hyperlink>
            <w:r w:rsidRPr="00C53664">
              <w:rPr>
                <w:rFonts w:ascii="Arial" w:hAnsi="Arial" w:cs="Arial"/>
              </w:rPr>
              <w:t xml:space="preserve"> </w:t>
            </w:r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</w:rPr>
            </w:pPr>
            <w:r w:rsidRPr="00C53664">
              <w:rPr>
                <w:rFonts w:ascii="Arial" w:hAnsi="Arial" w:cs="Arial"/>
              </w:rPr>
              <w:t xml:space="preserve">  самое главное (формулировки, определения, формулы) законспектировать, в учебнике параграфы 19-20.</w:t>
            </w:r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  <w:b/>
              </w:rPr>
            </w:pPr>
            <w:r w:rsidRPr="00C53664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C53664" w:rsidRPr="00C53664" w:rsidRDefault="00C53664" w:rsidP="00C53664">
            <w:pPr>
              <w:jc w:val="center"/>
              <w:rPr>
                <w:rFonts w:ascii="Arial" w:hAnsi="Arial" w:cs="Arial"/>
              </w:rPr>
            </w:pPr>
            <w:r w:rsidRPr="00C53664">
              <w:rPr>
                <w:rFonts w:ascii="Arial" w:hAnsi="Arial" w:cs="Arial"/>
              </w:rPr>
              <w:t xml:space="preserve">Параграф 19-20, выполнить онлайн тест </w:t>
            </w:r>
            <w:hyperlink r:id="rId20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miyk67xuovsm</w:t>
              </w:r>
            </w:hyperlink>
            <w:r w:rsidRPr="00C53664">
              <w:rPr>
                <w:rFonts w:ascii="Arial" w:hAnsi="Arial" w:cs="Arial"/>
              </w:rPr>
              <w:t xml:space="preserve"> (ОБЯЗАТЕЛЬНОЕ УСЛОВИЕ, ЧТОБЫ ФАМИЛИЮ, ИМЯ И ВРЕМЯ БЫЛО ВИДНО)</w:t>
            </w:r>
          </w:p>
          <w:p w:rsidR="007060BE" w:rsidRPr="00676C45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676C45" w:rsidTr="004F4937">
        <w:trPr>
          <w:trHeight w:val="314"/>
        </w:trPr>
        <w:tc>
          <w:tcPr>
            <w:tcW w:w="704" w:type="dxa"/>
          </w:tcPr>
          <w:p w:rsidR="007060BE" w:rsidRPr="00676C45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7060BE" w:rsidRPr="00676C45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7060BE" w:rsidRPr="00676C45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676C45" w:rsidTr="004F4937">
        <w:trPr>
          <w:trHeight w:val="635"/>
        </w:trPr>
        <w:tc>
          <w:tcPr>
            <w:tcW w:w="704" w:type="dxa"/>
          </w:tcPr>
          <w:p w:rsidR="004F4937" w:rsidRPr="00676C45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vMerge w:val="restart"/>
          </w:tcPr>
          <w:p w:rsidR="004F4937" w:rsidRPr="00676C45" w:rsidRDefault="004F4937" w:rsidP="00A14437">
            <w:pPr>
              <w:rPr>
                <w:rFonts w:ascii="Arial" w:hAnsi="Arial" w:cs="Arial"/>
              </w:rPr>
            </w:pPr>
          </w:p>
          <w:p w:rsidR="004F4937" w:rsidRPr="00676C45" w:rsidRDefault="004F4937" w:rsidP="00FF5A5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  <w:i/>
              </w:rPr>
            </w:pPr>
            <w:r w:rsidRPr="00676C45">
              <w:rPr>
                <w:rFonts w:ascii="Arial" w:eastAsia="Times New Roman" w:hAnsi="Arial" w:cs="Arial"/>
                <w:b/>
                <w:i/>
              </w:rPr>
              <w:t>1 урок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Тема: «</w:t>
            </w:r>
            <w:r w:rsidRPr="00676C45">
              <w:rPr>
                <w:rFonts w:ascii="Arial" w:hAnsi="Arial" w:cs="Arial"/>
              </w:rPr>
              <w:t xml:space="preserve">«Песня про …купца </w:t>
            </w:r>
            <w:proofErr w:type="spellStart"/>
            <w:r w:rsidRPr="00676C45">
              <w:rPr>
                <w:rFonts w:ascii="Arial" w:hAnsi="Arial" w:cs="Arial"/>
              </w:rPr>
              <w:t>Калашникова</w:t>
            </w:r>
            <w:proofErr w:type="gramStart"/>
            <w:r w:rsidRPr="00676C45">
              <w:rPr>
                <w:rFonts w:ascii="Arial" w:hAnsi="Arial" w:cs="Arial"/>
              </w:rPr>
              <w:t>».Историческая</w:t>
            </w:r>
            <w:proofErr w:type="spellEnd"/>
            <w:proofErr w:type="gramEnd"/>
            <w:r w:rsidRPr="00676C45">
              <w:rPr>
                <w:rFonts w:ascii="Arial" w:hAnsi="Arial" w:cs="Arial"/>
              </w:rPr>
              <w:t xml:space="preserve"> эпоха в «Песне…». Образ Ивана Грозного</w:t>
            </w:r>
            <w:r w:rsidRPr="00676C45">
              <w:rPr>
                <w:rFonts w:ascii="Arial" w:eastAsia="Times New Roman" w:hAnsi="Arial" w:cs="Arial"/>
              </w:rPr>
              <w:t>»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</w:rPr>
            </w:pPr>
            <w:r w:rsidRPr="00676C45">
              <w:rPr>
                <w:rFonts w:ascii="Arial" w:eastAsia="Times New Roman" w:hAnsi="Arial" w:cs="Arial"/>
                <w:b/>
              </w:rPr>
              <w:t>Домашнее задание</w:t>
            </w:r>
          </w:p>
          <w:p w:rsidR="00945E63" w:rsidRPr="00676C45" w:rsidRDefault="00945E63" w:rsidP="00945E63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 xml:space="preserve">Прочитать </w:t>
            </w:r>
            <w:r w:rsidRPr="00676C45">
              <w:rPr>
                <w:rFonts w:ascii="Arial" w:hAnsi="Arial" w:cs="Arial"/>
              </w:rPr>
              <w:t>«Песня про …купца Калашникова» М. Ю. Лермонтова</w:t>
            </w:r>
          </w:p>
          <w:p w:rsidR="00945E63" w:rsidRPr="00676C45" w:rsidRDefault="00945E63" w:rsidP="00945E63">
            <w:pPr>
              <w:rPr>
                <w:rFonts w:ascii="Arial" w:hAnsi="Arial" w:cs="Arial"/>
              </w:rPr>
            </w:pPr>
          </w:p>
          <w:p w:rsidR="00945E63" w:rsidRPr="00676C45" w:rsidRDefault="00945E63" w:rsidP="00945E63">
            <w:pPr>
              <w:rPr>
                <w:rFonts w:ascii="Arial" w:hAnsi="Arial" w:cs="Arial"/>
                <w:b/>
                <w:i/>
              </w:rPr>
            </w:pPr>
            <w:r w:rsidRPr="00676C45">
              <w:rPr>
                <w:rFonts w:ascii="Arial" w:hAnsi="Arial" w:cs="Arial"/>
                <w:b/>
                <w:i/>
              </w:rPr>
              <w:t>2 урок</w:t>
            </w:r>
          </w:p>
          <w:p w:rsidR="00945E63" w:rsidRPr="00676C45" w:rsidRDefault="00945E63" w:rsidP="00945E63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«Художественное богатство произведения»</w:t>
            </w:r>
          </w:p>
          <w:p w:rsidR="00945E63" w:rsidRPr="00676C45" w:rsidRDefault="00945E63" w:rsidP="00945E63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смотреть дополнительный материал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hyperlink r:id="rId21" w:history="1">
              <w:r w:rsidRPr="00676C45">
                <w:rPr>
                  <w:rStyle w:val="a6"/>
                  <w:rFonts w:ascii="Arial" w:eastAsia="Times New Roman" w:hAnsi="Arial" w:cs="Arial"/>
                </w:rPr>
                <w:t>https://www.youtube.com/watch?v=Izev2QU96Vo</w:t>
              </w:r>
            </w:hyperlink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Выписать главных действующих персонажей и дать им характеристику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</w:rPr>
            </w:pPr>
            <w:r w:rsidRPr="00676C45">
              <w:rPr>
                <w:rFonts w:ascii="Arial" w:eastAsia="Times New Roman" w:hAnsi="Arial" w:cs="Arial"/>
                <w:b/>
              </w:rPr>
              <w:t>Домашнее задание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Дать развернутый ответ на вопросы: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ind w:left="0" w:right="-58" w:firstLine="200"/>
              <w:rPr>
                <w:rFonts w:ascii="Arial" w:eastAsia="Times New Roman" w:hAnsi="Arial" w:cs="Arial"/>
                <w:color w:val="000000"/>
              </w:rPr>
            </w:pPr>
            <w:r w:rsidRPr="00676C45">
              <w:rPr>
                <w:rFonts w:ascii="Arial" w:eastAsia="Times New Roman" w:hAnsi="Arial" w:cs="Arial"/>
                <w:color w:val="244061"/>
              </w:rPr>
              <w:t>Какими средствами изображаются герои поэмы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ind w:left="0" w:right="-58" w:firstLine="200"/>
              <w:rPr>
                <w:rFonts w:ascii="Arial" w:eastAsia="Times New Roman" w:hAnsi="Arial" w:cs="Arial"/>
                <w:color w:val="000000"/>
              </w:rPr>
            </w:pPr>
            <w:r w:rsidRPr="00676C45">
              <w:rPr>
                <w:rFonts w:ascii="Arial" w:eastAsia="Times New Roman" w:hAnsi="Arial" w:cs="Arial"/>
                <w:color w:val="244061"/>
              </w:rPr>
              <w:t>Кому из героев поэмы вы сочувствуете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ind w:left="0" w:right="-58" w:firstLine="200"/>
              <w:rPr>
                <w:rFonts w:ascii="Arial" w:eastAsia="Times New Roman" w:hAnsi="Arial" w:cs="Arial"/>
                <w:color w:val="000000"/>
              </w:rPr>
            </w:pPr>
            <w:r w:rsidRPr="00676C45">
              <w:rPr>
                <w:rFonts w:ascii="Arial" w:eastAsia="Times New Roman" w:hAnsi="Arial" w:cs="Arial"/>
                <w:color w:val="244061"/>
              </w:rPr>
              <w:t>Кто такие опричники?</w:t>
            </w:r>
          </w:p>
          <w:p w:rsidR="00945E63" w:rsidRPr="00676C45" w:rsidRDefault="00945E63" w:rsidP="00676C45">
            <w:pPr>
              <w:numPr>
                <w:ilvl w:val="0"/>
                <w:numId w:val="10"/>
              </w:numPr>
              <w:shd w:val="clear" w:color="auto" w:fill="FFFFFF"/>
              <w:ind w:left="0" w:right="-58" w:firstLine="200"/>
              <w:rPr>
                <w:rFonts w:ascii="Arial" w:eastAsia="Times New Roman" w:hAnsi="Arial" w:cs="Arial"/>
                <w:color w:val="000000"/>
              </w:rPr>
            </w:pPr>
            <w:r w:rsidRPr="00676C45">
              <w:rPr>
                <w:rFonts w:ascii="Arial" w:eastAsia="Times New Roman" w:hAnsi="Arial" w:cs="Arial"/>
                <w:color w:val="244061"/>
              </w:rPr>
              <w:t>Каким предстаёт перед нами купец Калашников?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  <w:i/>
              </w:rPr>
            </w:pPr>
            <w:r w:rsidRPr="00676C45">
              <w:rPr>
                <w:rFonts w:ascii="Arial" w:eastAsia="Times New Roman" w:hAnsi="Arial" w:cs="Arial"/>
                <w:b/>
                <w:i/>
              </w:rPr>
              <w:t>Дополнительное задание (по желанию на дополнительную оценку)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i/>
              </w:rPr>
            </w:pPr>
            <w:r w:rsidRPr="00676C45">
              <w:rPr>
                <w:rFonts w:ascii="Arial" w:eastAsia="Times New Roman" w:hAnsi="Arial" w:cs="Arial"/>
                <w:i/>
              </w:rPr>
              <w:t xml:space="preserve">Перечислите исторические личности, которые реально существовали. 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i/>
              </w:rPr>
            </w:pPr>
            <w:r w:rsidRPr="00676C45">
              <w:rPr>
                <w:rFonts w:ascii="Arial" w:eastAsia="Times New Roman" w:hAnsi="Arial" w:cs="Arial"/>
                <w:i/>
              </w:rPr>
              <w:t xml:space="preserve">Сравните их изображение в истории и в данной поэме. 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i/>
              </w:rPr>
            </w:pPr>
            <w:r w:rsidRPr="00676C45">
              <w:rPr>
                <w:rFonts w:ascii="Arial" w:eastAsia="Times New Roman" w:hAnsi="Arial" w:cs="Arial"/>
                <w:i/>
              </w:rPr>
              <w:t>Поработайте с лексикой; выпишите из поэмы историзмы и архаизмы, дайте им пояснение.</w:t>
            </w:r>
          </w:p>
          <w:p w:rsidR="004F4937" w:rsidRPr="00676C45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676C45" w:rsidTr="004F4937">
        <w:trPr>
          <w:trHeight w:val="635"/>
        </w:trPr>
        <w:tc>
          <w:tcPr>
            <w:tcW w:w="704" w:type="dxa"/>
          </w:tcPr>
          <w:p w:rsidR="004F4937" w:rsidRPr="00676C45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:rsidR="004F4937" w:rsidRPr="00676C45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4F4937" w:rsidRPr="00676C45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676C45" w:rsidTr="004F4937">
        <w:trPr>
          <w:trHeight w:val="483"/>
        </w:trPr>
        <w:tc>
          <w:tcPr>
            <w:tcW w:w="704" w:type="dxa"/>
          </w:tcPr>
          <w:p w:rsidR="001D24FD" w:rsidRPr="00676C45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:rsidR="001D24FD" w:rsidRPr="00676C45" w:rsidRDefault="00F21669" w:rsidP="00FF5A5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 урока:</w:t>
            </w:r>
            <w:r w:rsidRPr="00676C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Растровая и векторная анимация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3. </w:t>
            </w:r>
            <w:proofErr w:type="spell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113  –</w:t>
            </w:r>
            <w:proofErr w:type="gram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115. В тетрадь выписать самое важное.</w:t>
            </w:r>
            <w:r w:rsidRPr="00676C45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676C45">
              <w:rPr>
                <w:rFonts w:ascii="Arial" w:hAnsi="Arial" w:cs="Arial"/>
                <w:b/>
                <w:color w:val="FF0000"/>
              </w:rPr>
              <w:t>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676C45">
              <w:rPr>
                <w:rFonts w:ascii="Arial" w:hAnsi="Arial" w:cs="Arial"/>
                <w:b/>
              </w:rPr>
              <w:t xml:space="preserve"> стр. 116 вопрос 1,2,</w:t>
            </w:r>
            <w:proofErr w:type="gramStart"/>
            <w:r w:rsidRPr="00676C45">
              <w:rPr>
                <w:rFonts w:ascii="Arial" w:hAnsi="Arial" w:cs="Arial"/>
                <w:b/>
              </w:rPr>
              <w:t xml:space="preserve">3 </w:t>
            </w:r>
            <w:r w:rsidRPr="00676C45">
              <w:rPr>
                <w:rFonts w:ascii="Arial" w:hAnsi="Arial" w:cs="Arial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в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22" w:history="1">
              <w:r w:rsidRPr="00676C45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676C45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676C45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1D24FD" w:rsidRPr="00676C45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676C45" w:rsidTr="00F21669">
        <w:tc>
          <w:tcPr>
            <w:tcW w:w="704" w:type="dxa"/>
          </w:tcPr>
          <w:p w:rsidR="00F21669" w:rsidRPr="00676C45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701" w:type="dxa"/>
          </w:tcPr>
          <w:p w:rsidR="00F21669" w:rsidRPr="00676C45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:rsidR="00F21669" w:rsidRPr="00676C45" w:rsidRDefault="00F8723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hAnsi="Arial" w:cs="Arial"/>
              </w:rPr>
              <w:t xml:space="preserve">Сообщение и иллюстрация на тему - Техника выполнения упражнения </w:t>
            </w:r>
            <w:proofErr w:type="gramStart"/>
            <w:r w:rsidRPr="00676C45">
              <w:rPr>
                <w:rFonts w:ascii="Arial" w:hAnsi="Arial" w:cs="Arial"/>
              </w:rPr>
              <w:t>« Вис</w:t>
            </w:r>
            <w:proofErr w:type="gramEnd"/>
            <w:r w:rsidRPr="00676C45">
              <w:rPr>
                <w:rFonts w:ascii="Arial" w:hAnsi="Arial" w:cs="Arial"/>
              </w:rPr>
              <w:t xml:space="preserve"> согнувшись и Вис лежа»</w:t>
            </w:r>
          </w:p>
        </w:tc>
      </w:tr>
    </w:tbl>
    <w:p w:rsidR="008E26C0" w:rsidRPr="00676C45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676C45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676C45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676C45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676C45" w:rsidRDefault="009B194A" w:rsidP="00D61314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 урока:</w:t>
            </w:r>
            <w:r w:rsidRPr="00676C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Растровая и векторная анимация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3. </w:t>
            </w:r>
            <w:proofErr w:type="spell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113  –</w:t>
            </w:r>
            <w:proofErr w:type="gram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115. В тетрадь выписать самое важное.</w:t>
            </w:r>
            <w:r w:rsidRPr="00676C45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676C45">
              <w:rPr>
                <w:rFonts w:ascii="Arial" w:hAnsi="Arial" w:cs="Arial"/>
                <w:b/>
                <w:color w:val="FF0000"/>
              </w:rPr>
              <w:t>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676C45">
              <w:rPr>
                <w:rFonts w:ascii="Arial" w:hAnsi="Arial" w:cs="Arial"/>
                <w:b/>
              </w:rPr>
              <w:t xml:space="preserve"> стр. 116 вопрос 1,2,</w:t>
            </w:r>
            <w:proofErr w:type="gramStart"/>
            <w:r w:rsidRPr="00676C45">
              <w:rPr>
                <w:rFonts w:ascii="Arial" w:hAnsi="Arial" w:cs="Arial"/>
                <w:b/>
              </w:rPr>
              <w:t xml:space="preserve">3 </w:t>
            </w:r>
            <w:r w:rsidRPr="00676C45">
              <w:rPr>
                <w:rFonts w:ascii="Arial" w:hAnsi="Arial" w:cs="Arial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в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3" w:history="1">
              <w:r w:rsidRPr="00676C45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676C45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676C45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D61314" w:rsidRPr="00676C45" w:rsidRDefault="00D61314" w:rsidP="00D6131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B194A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676C45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94A" w:rsidRPr="00676C45" w:rsidRDefault="009B194A" w:rsidP="00D61314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676C45" w:rsidRDefault="00F87239" w:rsidP="00D61314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Сообщение и иллюстрация на тему - Техника выполнения упражнения </w:t>
            </w:r>
            <w:proofErr w:type="gramStart"/>
            <w:r w:rsidRPr="00676C45">
              <w:rPr>
                <w:rFonts w:ascii="Arial" w:hAnsi="Arial" w:cs="Arial"/>
              </w:rPr>
              <w:t>« Вис</w:t>
            </w:r>
            <w:proofErr w:type="gramEnd"/>
            <w:r w:rsidRPr="00676C45">
              <w:rPr>
                <w:rFonts w:ascii="Arial" w:hAnsi="Arial" w:cs="Arial"/>
              </w:rPr>
              <w:t xml:space="preserve"> согнувшись и Вис лежа»</w:t>
            </w:r>
          </w:p>
        </w:tc>
      </w:tr>
      <w:tr w:rsidR="00F868D0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676C45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676C45" w:rsidRDefault="009B194A" w:rsidP="00EC6A5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239" w:rsidRPr="00676C45" w:rsidRDefault="00F87239" w:rsidP="00676C45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: Связь между силой тяжести и массой.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hyperlink r:id="rId24" w:history="1">
              <w:r w:rsidRPr="00676C45">
                <w:rPr>
                  <w:rStyle w:val="a6"/>
                  <w:rFonts w:ascii="Arial" w:hAnsi="Arial" w:cs="Arial"/>
                </w:rPr>
                <w:t>https://www.youtube.com/watch?v=WmrpbM2bqyc&amp;list=PLvtJKssE5Nrh_hup5VFilNvUXbppF_8Oq&amp;index=21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смотреть фильм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§ 27, 28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ыполнить упр. 10</w:t>
            </w:r>
          </w:p>
          <w:p w:rsidR="00F87239" w:rsidRPr="00676C45" w:rsidRDefault="00F87239" w:rsidP="00F87239">
            <w:pPr>
              <w:pStyle w:val="a8"/>
              <w:rPr>
                <w:rFonts w:ascii="Arial" w:hAnsi="Arial" w:cs="Arial"/>
              </w:rPr>
            </w:pPr>
          </w:p>
          <w:p w:rsidR="00F87239" w:rsidRPr="00676C45" w:rsidRDefault="00F87239" w:rsidP="00676C45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proofErr w:type="gramStart"/>
            <w:r w:rsidRPr="00676C45">
              <w:rPr>
                <w:rFonts w:ascii="Arial" w:hAnsi="Arial" w:cs="Arial"/>
                <w:b/>
              </w:rPr>
              <w:lastRenderedPageBreak/>
              <w:t>Лабораторная  работа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№6 «</w:t>
            </w:r>
            <w:proofErr w:type="spellStart"/>
            <w:r w:rsidRPr="00676C45">
              <w:rPr>
                <w:rFonts w:ascii="Arial" w:hAnsi="Arial" w:cs="Arial"/>
                <w:b/>
              </w:rPr>
              <w:t>Градуирование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пружины  и измерение сил динамометром»</w:t>
            </w:r>
          </w:p>
          <w:p w:rsidR="00F87239" w:rsidRPr="00676C45" w:rsidRDefault="00F87239" w:rsidP="00F87239">
            <w:pPr>
              <w:ind w:left="36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hyperlink r:id="rId25" w:history="1">
              <w:r w:rsidRPr="00676C45">
                <w:rPr>
                  <w:rStyle w:val="a6"/>
                  <w:rFonts w:ascii="Arial" w:hAnsi="Arial" w:cs="Arial"/>
                </w:rPr>
                <w:t>https://www.youtube.com/watch?v=5VGL-0VYn3g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е лабораторную работу, используя фильм. На полоске бумаги </w:t>
            </w:r>
            <w:proofErr w:type="gramStart"/>
            <w:r w:rsidRPr="00676C45">
              <w:rPr>
                <w:rFonts w:ascii="Arial" w:hAnsi="Arial" w:cs="Arial"/>
              </w:rPr>
              <w:t>обозначьте  цифры</w:t>
            </w:r>
            <w:proofErr w:type="gramEnd"/>
            <w:r w:rsidRPr="00676C45">
              <w:rPr>
                <w:rFonts w:ascii="Arial" w:hAnsi="Arial" w:cs="Arial"/>
              </w:rPr>
              <w:t xml:space="preserve"> 0, 1, 2, 3, учитывая, что между цифрами расстояние 2 см. Разделите промежутки между цифрами на 10 частей.  </w:t>
            </w:r>
            <w:proofErr w:type="gramStart"/>
            <w:r w:rsidRPr="00676C45">
              <w:rPr>
                <w:rFonts w:ascii="Arial" w:hAnsi="Arial" w:cs="Arial"/>
              </w:rPr>
              <w:t>Запишите,  чему</w:t>
            </w:r>
            <w:proofErr w:type="gramEnd"/>
            <w:r w:rsidRPr="00676C45">
              <w:rPr>
                <w:rFonts w:ascii="Arial" w:hAnsi="Arial" w:cs="Arial"/>
              </w:rPr>
              <w:t xml:space="preserve"> равен вес пенала из фильма. Оформление лабораторной работы как обычно, только вместо </w:t>
            </w:r>
            <w:proofErr w:type="gramStart"/>
            <w:r w:rsidRPr="00676C45">
              <w:rPr>
                <w:rFonts w:ascii="Arial" w:hAnsi="Arial" w:cs="Arial"/>
              </w:rPr>
              <w:t>таблицы  полученная</w:t>
            </w:r>
            <w:proofErr w:type="gramEnd"/>
            <w:r w:rsidRPr="00676C45">
              <w:rPr>
                <w:rFonts w:ascii="Arial" w:hAnsi="Arial" w:cs="Arial"/>
              </w:rPr>
              <w:t xml:space="preserve"> шкала динамометра на полоске бумаги. В конце не забывайте вывод.</w:t>
            </w:r>
          </w:p>
          <w:p w:rsidR="00F868D0" w:rsidRPr="00676C45" w:rsidRDefault="00F868D0" w:rsidP="00786126">
            <w:pPr>
              <w:rPr>
                <w:rFonts w:ascii="Arial" w:hAnsi="Arial" w:cs="Arial"/>
              </w:rPr>
            </w:pPr>
          </w:p>
        </w:tc>
      </w:tr>
      <w:tr w:rsidR="00F868D0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676C45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676C45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676C45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676C45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676C45" w:rsidRDefault="009B194A" w:rsidP="00EC6A5C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i/>
                <w:lang w:eastAsia="ru-RU"/>
              </w:rPr>
              <w:t>1 урок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676C45">
              <w:rPr>
                <w:rFonts w:ascii="Arial" w:hAnsi="Arial" w:cs="Arial"/>
              </w:rPr>
              <w:t xml:space="preserve">«Песня про …купца </w:t>
            </w:r>
            <w:proofErr w:type="spellStart"/>
            <w:r w:rsidRPr="00676C45">
              <w:rPr>
                <w:rFonts w:ascii="Arial" w:hAnsi="Arial" w:cs="Arial"/>
              </w:rPr>
              <w:t>Калашникова</w:t>
            </w:r>
            <w:proofErr w:type="gramStart"/>
            <w:r w:rsidRPr="00676C45">
              <w:rPr>
                <w:rFonts w:ascii="Arial" w:hAnsi="Arial" w:cs="Arial"/>
              </w:rPr>
              <w:t>».Историческая</w:t>
            </w:r>
            <w:proofErr w:type="spellEnd"/>
            <w:proofErr w:type="gramEnd"/>
            <w:r w:rsidRPr="00676C45">
              <w:rPr>
                <w:rFonts w:ascii="Arial" w:hAnsi="Arial" w:cs="Arial"/>
              </w:rPr>
              <w:t xml:space="preserve"> эпоха в «Песне…». Образ Ивана Грозного</w:t>
            </w:r>
            <w:r w:rsidRPr="00676C45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 xml:space="preserve">Прочитать </w:t>
            </w:r>
            <w:r w:rsidRPr="00676C45">
              <w:rPr>
                <w:rFonts w:ascii="Arial" w:hAnsi="Arial" w:cs="Arial"/>
              </w:rPr>
              <w:t>«Песня про …купца Калашникова» М. Ю. Лермонтова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  <w:b/>
                <w:i/>
              </w:rPr>
            </w:pPr>
            <w:r w:rsidRPr="00676C45">
              <w:rPr>
                <w:rFonts w:ascii="Arial" w:hAnsi="Arial" w:cs="Arial"/>
                <w:b/>
                <w:i/>
              </w:rPr>
              <w:t>2 урок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«Художественное богатство произведения»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смотреть дополнительный материал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6" w:history="1">
              <w:r w:rsidRPr="00676C45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Izev2QU96Vo</w:t>
              </w:r>
            </w:hyperlink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Выписать главных действующих персонажей и дать им характеристику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Дать развернутый ответ на вопросы: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акими средствами изображаются герои поэмы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ому из героев поэмы вы сочувствуете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то такие опричники?</w:t>
            </w:r>
          </w:p>
          <w:p w:rsidR="00945E63" w:rsidRPr="00676C45" w:rsidRDefault="00945E63" w:rsidP="00676C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аким предстаёт перед нами купец Калашников?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i/>
                <w:lang w:eastAsia="ru-RU"/>
              </w:rPr>
              <w:t>Дополнительное задание (по желанию на дополнительную оценку)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 xml:space="preserve">Перечислите исторические личности, которые реально существовали. 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 xml:space="preserve">Сравните их изображение в истории и в данной поэме. 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>Поработайте с лексикой; выпишите из поэмы историзмы и архаизмы, дайте им пояснение.</w:t>
            </w:r>
          </w:p>
          <w:p w:rsidR="00722BD1" w:rsidRPr="00676C45" w:rsidRDefault="00722BD1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722BD1" w:rsidRPr="00676C45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676C45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676C45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676C45" w:rsidRDefault="00722BD1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676C45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676C45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676C45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F4937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676C45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i/>
                <w:lang w:eastAsia="ru-RU"/>
              </w:rPr>
              <w:t>1 урок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676C45">
              <w:rPr>
                <w:rFonts w:ascii="Arial" w:hAnsi="Arial" w:cs="Arial"/>
              </w:rPr>
              <w:t xml:space="preserve">«Песня про …купца </w:t>
            </w:r>
            <w:r w:rsidR="00112F9A" w:rsidRPr="00676C45">
              <w:rPr>
                <w:rFonts w:ascii="Arial" w:hAnsi="Arial" w:cs="Arial"/>
              </w:rPr>
              <w:t>Калашникова». Историческая</w:t>
            </w:r>
            <w:r w:rsidRPr="00676C45">
              <w:rPr>
                <w:rFonts w:ascii="Arial" w:hAnsi="Arial" w:cs="Arial"/>
              </w:rPr>
              <w:t xml:space="preserve"> эпоха в «Песне…». Образ Ивана Грозного</w:t>
            </w:r>
            <w:r w:rsidRPr="00676C45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 xml:space="preserve">Прочитать </w:t>
            </w:r>
            <w:r w:rsidRPr="00676C45">
              <w:rPr>
                <w:rFonts w:ascii="Arial" w:hAnsi="Arial" w:cs="Arial"/>
              </w:rPr>
              <w:t>«Песня про …купца Калашникова» М. Ю. Лермонтова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  <w:b/>
                <w:i/>
              </w:rPr>
            </w:pPr>
            <w:r w:rsidRPr="00676C45">
              <w:rPr>
                <w:rFonts w:ascii="Arial" w:hAnsi="Arial" w:cs="Arial"/>
                <w:b/>
                <w:i/>
              </w:rPr>
              <w:t>2 урок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«Художественное богатство произведения»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смотреть дополнительный материал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Pr="00676C45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Izev2QU96Vo</w:t>
              </w:r>
            </w:hyperlink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Выписать главных действующих персонажей и дать им характеристику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Дать развернутый ответ на вопросы: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акими средствами изображаются герои поэмы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ому из героев поэмы вы сочувствуете?</w:t>
            </w:r>
          </w:p>
          <w:p w:rsidR="00945E63" w:rsidRPr="00676C45" w:rsidRDefault="00945E63" w:rsidP="00676C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то такие опричники?</w:t>
            </w:r>
          </w:p>
          <w:p w:rsidR="00945E63" w:rsidRPr="00676C45" w:rsidRDefault="00945E63" w:rsidP="00676C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right="-58" w:firstLine="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color w:val="244061"/>
                <w:lang w:eastAsia="ru-RU"/>
              </w:rPr>
              <w:t>Каким предстаёт перед нами купец Калашников?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i/>
                <w:lang w:eastAsia="ru-RU"/>
              </w:rPr>
              <w:t>Дополнительное задание (по желанию на дополнительную оценку)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 xml:space="preserve">Перечислите исторические личности, которые реально существовали. 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 xml:space="preserve">Сравните их изображение в истории и в данной поэме. </w:t>
            </w:r>
          </w:p>
          <w:p w:rsidR="00945E63" w:rsidRPr="00676C45" w:rsidRDefault="00945E63" w:rsidP="00945E63">
            <w:pPr>
              <w:spacing w:after="0"/>
              <w:rPr>
                <w:rFonts w:ascii="Arial" w:eastAsia="Times New Roman" w:hAnsi="Arial" w:cs="Arial"/>
                <w:i/>
                <w:lang w:eastAsia="ru-RU"/>
              </w:rPr>
            </w:pPr>
            <w:r w:rsidRPr="00676C45">
              <w:rPr>
                <w:rFonts w:ascii="Arial" w:eastAsia="Times New Roman" w:hAnsi="Arial" w:cs="Arial"/>
                <w:i/>
                <w:lang w:eastAsia="ru-RU"/>
              </w:rPr>
              <w:t>Поработайте с лексикой; выпишите из поэмы историзмы и архаизмы, дайте им пояснение.</w:t>
            </w:r>
          </w:p>
          <w:p w:rsidR="004F4937" w:rsidRPr="00676C45" w:rsidRDefault="004F4937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4F4937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676C45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676C45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676C45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 урока:</w:t>
            </w:r>
            <w:r w:rsidRPr="00676C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Растровая и векторная анимация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3. </w:t>
            </w:r>
            <w:proofErr w:type="spell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>113  –</w:t>
            </w:r>
            <w:proofErr w:type="gramEnd"/>
            <w:r w:rsidRPr="00676C45">
              <w:rPr>
                <w:rFonts w:ascii="Arial" w:hAnsi="Arial" w:cs="Arial"/>
                <w:b/>
                <w:color w:val="000000"/>
                <w:u w:val="single"/>
              </w:rPr>
              <w:t xml:space="preserve"> 115. В тетрадь выписать самое важное.</w:t>
            </w:r>
            <w:r w:rsidRPr="00676C45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color w:val="000000"/>
              </w:rPr>
            </w:pPr>
            <w:r w:rsidRPr="00676C45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676C45">
              <w:rPr>
                <w:rFonts w:ascii="Arial" w:hAnsi="Arial" w:cs="Arial"/>
                <w:b/>
                <w:color w:val="FF0000"/>
              </w:rPr>
              <w:t>.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lastRenderedPageBreak/>
              <w:t>Домашнее задание:</w:t>
            </w:r>
            <w:r w:rsidRPr="00676C45">
              <w:rPr>
                <w:rFonts w:ascii="Arial" w:hAnsi="Arial" w:cs="Arial"/>
                <w:b/>
              </w:rPr>
              <w:t xml:space="preserve"> стр. 116 вопрос 1,2,</w:t>
            </w:r>
            <w:proofErr w:type="gramStart"/>
            <w:r w:rsidRPr="00676C45">
              <w:rPr>
                <w:rFonts w:ascii="Arial" w:hAnsi="Arial" w:cs="Arial"/>
                <w:b/>
              </w:rPr>
              <w:t xml:space="preserve">3 </w:t>
            </w:r>
            <w:r w:rsidRPr="00676C45">
              <w:rPr>
                <w:rFonts w:ascii="Arial" w:hAnsi="Arial" w:cs="Arial"/>
              </w:rPr>
              <w:t xml:space="preserve"> </w:t>
            </w:r>
            <w:r w:rsidRPr="00676C45">
              <w:rPr>
                <w:rFonts w:ascii="Arial" w:hAnsi="Arial" w:cs="Arial"/>
                <w:b/>
              </w:rPr>
              <w:t>в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8" w:history="1">
              <w:r w:rsidRPr="00676C45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676C45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F87239" w:rsidRPr="00676C45" w:rsidRDefault="00F87239" w:rsidP="00F8723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676C45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676C45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6A4B96" w:rsidRPr="00676C45" w:rsidRDefault="006A4B96" w:rsidP="0018285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A4B96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676C45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676C45" w:rsidRDefault="00F87239" w:rsidP="00B53772">
            <w:p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Сообщение и иллюстрация на тему - Техника выполнения упражнения </w:t>
            </w:r>
            <w:proofErr w:type="gramStart"/>
            <w:r w:rsidRPr="00676C45">
              <w:rPr>
                <w:rFonts w:ascii="Arial" w:hAnsi="Arial" w:cs="Arial"/>
              </w:rPr>
              <w:t>« Вис</w:t>
            </w:r>
            <w:proofErr w:type="gramEnd"/>
            <w:r w:rsidRPr="00676C45">
              <w:rPr>
                <w:rFonts w:ascii="Arial" w:hAnsi="Arial" w:cs="Arial"/>
              </w:rPr>
              <w:t xml:space="preserve"> согнувшись и Вис лежа»</w:t>
            </w:r>
          </w:p>
          <w:p w:rsidR="00F87239" w:rsidRPr="00676C45" w:rsidRDefault="00F87239" w:rsidP="00B53772">
            <w:pPr>
              <w:spacing w:after="0" w:line="240" w:lineRule="auto"/>
              <w:rPr>
                <w:rFonts w:ascii="Arial" w:hAnsi="Arial" w:cs="Arial"/>
              </w:rPr>
            </w:pPr>
          </w:p>
          <w:p w:rsidR="00F87239" w:rsidRPr="00676C45" w:rsidRDefault="00F87239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72675C" w:rsidRPr="00676C45" w:rsidTr="006F34A0">
        <w:trPr>
          <w:trHeight w:val="38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676C45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239" w:rsidRPr="00676C45" w:rsidRDefault="00F87239" w:rsidP="00676C45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: Связь между силой тяжести и массой.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hyperlink r:id="rId29" w:history="1">
              <w:r w:rsidRPr="00676C45">
                <w:rPr>
                  <w:rStyle w:val="a6"/>
                  <w:rFonts w:ascii="Arial" w:hAnsi="Arial" w:cs="Arial"/>
                </w:rPr>
                <w:t>https://www.youtube.com/watch?v=WmrpbM2bqyc&amp;list=PLvtJKssE5Nrh_hup5VFilNvUXbppF_8Oq&amp;index=21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смотреть фильм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§ 27, 28</w:t>
            </w:r>
          </w:p>
          <w:p w:rsidR="00F87239" w:rsidRPr="00676C45" w:rsidRDefault="00F87239" w:rsidP="00676C45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ыполнить упр. 10</w:t>
            </w:r>
          </w:p>
          <w:p w:rsidR="00F87239" w:rsidRPr="00676C45" w:rsidRDefault="00F87239" w:rsidP="00F87239">
            <w:pPr>
              <w:pStyle w:val="a8"/>
              <w:rPr>
                <w:rFonts w:ascii="Arial" w:hAnsi="Arial" w:cs="Arial"/>
              </w:rPr>
            </w:pPr>
          </w:p>
          <w:p w:rsidR="00F87239" w:rsidRPr="00676C45" w:rsidRDefault="00F87239" w:rsidP="00676C45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proofErr w:type="gramStart"/>
            <w:r w:rsidRPr="00676C45">
              <w:rPr>
                <w:rFonts w:ascii="Arial" w:hAnsi="Arial" w:cs="Arial"/>
                <w:b/>
              </w:rPr>
              <w:t>Лабораторная  работа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№6 «</w:t>
            </w:r>
            <w:proofErr w:type="spellStart"/>
            <w:r w:rsidRPr="00676C45">
              <w:rPr>
                <w:rFonts w:ascii="Arial" w:hAnsi="Arial" w:cs="Arial"/>
                <w:b/>
              </w:rPr>
              <w:t>Градуирование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пружины  и измерение сил динамометром»</w:t>
            </w:r>
          </w:p>
          <w:p w:rsidR="00F87239" w:rsidRPr="00676C45" w:rsidRDefault="00F87239" w:rsidP="00F87239">
            <w:pPr>
              <w:ind w:left="36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hyperlink r:id="rId30" w:history="1">
              <w:r w:rsidRPr="00676C45">
                <w:rPr>
                  <w:rStyle w:val="a6"/>
                  <w:rFonts w:ascii="Arial" w:hAnsi="Arial" w:cs="Arial"/>
                </w:rPr>
                <w:t>https://www.youtube.com/watch?v=5VGL-0VYn3g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87239" w:rsidRPr="00676C45" w:rsidRDefault="00F87239" w:rsidP="00F87239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Выполните лабораторную работу, используя фильм. На полоске бумаги </w:t>
            </w:r>
            <w:proofErr w:type="gramStart"/>
            <w:r w:rsidRPr="00676C45">
              <w:rPr>
                <w:rFonts w:ascii="Arial" w:hAnsi="Arial" w:cs="Arial"/>
              </w:rPr>
              <w:t>обозначьте  цифры</w:t>
            </w:r>
            <w:proofErr w:type="gramEnd"/>
            <w:r w:rsidRPr="00676C45">
              <w:rPr>
                <w:rFonts w:ascii="Arial" w:hAnsi="Arial" w:cs="Arial"/>
              </w:rPr>
              <w:t xml:space="preserve"> 0, 1, 2, 3, учитывая, что между цифрами расстояние 2 см. Разделите промежутки между цифрами на 10 частей.  </w:t>
            </w:r>
            <w:proofErr w:type="gramStart"/>
            <w:r w:rsidRPr="00676C45">
              <w:rPr>
                <w:rFonts w:ascii="Arial" w:hAnsi="Arial" w:cs="Arial"/>
              </w:rPr>
              <w:t>Запишите,  чему</w:t>
            </w:r>
            <w:proofErr w:type="gramEnd"/>
            <w:r w:rsidRPr="00676C45">
              <w:rPr>
                <w:rFonts w:ascii="Arial" w:hAnsi="Arial" w:cs="Arial"/>
              </w:rPr>
              <w:t xml:space="preserve"> равен вес пенала из фильма. Оформление лабораторной работы как обычно, только вместо </w:t>
            </w:r>
            <w:proofErr w:type="gramStart"/>
            <w:r w:rsidRPr="00676C45">
              <w:rPr>
                <w:rFonts w:ascii="Arial" w:hAnsi="Arial" w:cs="Arial"/>
              </w:rPr>
              <w:t>таблицы  полученная</w:t>
            </w:r>
            <w:proofErr w:type="gramEnd"/>
            <w:r w:rsidRPr="00676C45">
              <w:rPr>
                <w:rFonts w:ascii="Arial" w:hAnsi="Arial" w:cs="Arial"/>
              </w:rPr>
              <w:t xml:space="preserve"> шкала динамометра на полоске бумаги. В конце не забывайте вывод.</w:t>
            </w:r>
          </w:p>
          <w:p w:rsidR="009A5C3F" w:rsidRPr="00676C45" w:rsidRDefault="009A5C3F" w:rsidP="004A787B">
            <w:pPr>
              <w:rPr>
                <w:rFonts w:ascii="Arial" w:hAnsi="Arial" w:cs="Arial"/>
              </w:rPr>
            </w:pPr>
          </w:p>
        </w:tc>
      </w:tr>
      <w:tr w:rsidR="0072675C" w:rsidRPr="00676C45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676C45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676C45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676C45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630E9F" w:rsidRPr="00676C45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676C45" w:rsidRDefault="005B1FDA" w:rsidP="009A5C3F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35E78" w:rsidRPr="00676C45" w:rsidRDefault="00B35E7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676C45" w:rsidTr="00A00EF0">
        <w:trPr>
          <w:trHeight w:val="315"/>
        </w:trPr>
        <w:tc>
          <w:tcPr>
            <w:tcW w:w="56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BE32D1" w:rsidRPr="00676C45" w:rsidTr="00A00EF0">
        <w:trPr>
          <w:trHeight w:val="389"/>
        </w:trPr>
        <w:tc>
          <w:tcPr>
            <w:tcW w:w="562" w:type="dxa"/>
          </w:tcPr>
          <w:p w:rsidR="00BE32D1" w:rsidRPr="00676C45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BE32D1" w:rsidRPr="00676C45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hAnsi="Arial" w:cs="Arial"/>
              </w:rPr>
              <w:t>Немецкий</w:t>
            </w:r>
          </w:p>
          <w:p w:rsidR="00BE32D1" w:rsidRPr="00676C45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:rsidR="0069140C" w:rsidRPr="0069140C" w:rsidRDefault="0069140C" w:rsidP="0069140C">
            <w:pPr>
              <w:rPr>
                <w:rFonts w:ascii="Arial" w:eastAsia="Times New Roman" w:hAnsi="Arial" w:cs="Arial"/>
              </w:rPr>
            </w:pPr>
            <w:r w:rsidRPr="0069140C">
              <w:rPr>
                <w:rFonts w:ascii="Arial" w:eastAsia="Times New Roman" w:hAnsi="Arial" w:cs="Arial"/>
                <w:b/>
              </w:rPr>
              <w:t>Тема</w:t>
            </w:r>
            <w:r w:rsidRPr="0069140C">
              <w:rPr>
                <w:rFonts w:ascii="Arial" w:eastAsia="Times New Roman" w:hAnsi="Arial" w:cs="Arial"/>
              </w:rPr>
              <w:t xml:space="preserve">: </w:t>
            </w:r>
            <w:r w:rsidRPr="0069140C">
              <w:rPr>
                <w:rFonts w:ascii="Arial" w:eastAsia="Times New Roman" w:hAnsi="Arial" w:cs="Arial"/>
                <w:b/>
              </w:rPr>
              <w:t>Подготовка к контрольной работе</w:t>
            </w:r>
          </w:p>
          <w:p w:rsidR="0069140C" w:rsidRPr="0069140C" w:rsidRDefault="0069140C" w:rsidP="0069140C">
            <w:pPr>
              <w:rPr>
                <w:rFonts w:ascii="Arial" w:eastAsia="Times New Roman" w:hAnsi="Arial" w:cs="Arial"/>
              </w:rPr>
            </w:pPr>
            <w:r w:rsidRPr="0069140C">
              <w:rPr>
                <w:rFonts w:ascii="Arial" w:eastAsia="Times New Roman" w:hAnsi="Arial" w:cs="Arial"/>
              </w:rPr>
              <w:t xml:space="preserve">               Задание: Повторить весь лексический и грамматический материал: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1.Слова по теме Праздники: 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proofErr w:type="spellStart"/>
            <w:r w:rsidRPr="0069140C">
              <w:rPr>
                <w:rFonts w:ascii="Arial" w:hAnsi="Arial" w:cs="Arial"/>
              </w:rPr>
              <w:t>d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eiertag</w:t>
            </w:r>
            <w:proofErr w:type="spellEnd"/>
            <w:r w:rsidRPr="0069140C">
              <w:rPr>
                <w:rFonts w:ascii="Arial" w:hAnsi="Arial" w:cs="Arial"/>
              </w:rPr>
              <w:t xml:space="preserve">- праздничный день 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est</w:t>
            </w:r>
            <w:proofErr w:type="spellEnd"/>
            <w:r w:rsidRPr="0069140C">
              <w:rPr>
                <w:rFonts w:ascii="Arial" w:hAnsi="Arial" w:cs="Arial"/>
              </w:rPr>
              <w:t>, -e -праздник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Neujahr</w:t>
            </w:r>
            <w:proofErr w:type="spellEnd"/>
            <w:r w:rsidRPr="0069140C">
              <w:rPr>
                <w:rFonts w:ascii="Arial" w:hAnsi="Arial" w:cs="Arial"/>
              </w:rPr>
              <w:t xml:space="preserve"> -Новый год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Heilig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Abend</w:t>
            </w:r>
            <w:proofErr w:type="spellEnd"/>
            <w:r w:rsidRPr="0069140C">
              <w:rPr>
                <w:rFonts w:ascii="Arial" w:hAnsi="Arial" w:cs="Arial"/>
              </w:rPr>
              <w:t xml:space="preserve"> -Святой вечер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Weihnachten</w:t>
            </w:r>
            <w:proofErr w:type="spellEnd"/>
            <w:r w:rsidRPr="0069140C">
              <w:rPr>
                <w:rFonts w:ascii="Arial" w:hAnsi="Arial" w:cs="Arial"/>
              </w:rPr>
              <w:t>- Рождество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(</w:t>
            </w:r>
            <w:proofErr w:type="spellStart"/>
            <w:r w:rsidRPr="0069140C">
              <w:rPr>
                <w:rFonts w:ascii="Arial" w:hAnsi="Arial" w:cs="Arial"/>
              </w:rPr>
              <w:t>Wasser</w:t>
            </w:r>
            <w:proofErr w:type="spellEnd"/>
            <w:r w:rsidRPr="0069140C">
              <w:rPr>
                <w:rFonts w:ascii="Arial" w:hAnsi="Arial" w:cs="Arial"/>
              </w:rPr>
              <w:t>)</w:t>
            </w:r>
            <w:proofErr w:type="spellStart"/>
            <w:r w:rsidRPr="0069140C">
              <w:rPr>
                <w:rFonts w:ascii="Arial" w:hAnsi="Arial" w:cs="Arial"/>
              </w:rPr>
              <w:t>taufe</w:t>
            </w:r>
            <w:proofErr w:type="spellEnd"/>
            <w:r w:rsidRPr="0069140C">
              <w:rPr>
                <w:rFonts w:ascii="Arial" w:hAnsi="Arial" w:cs="Arial"/>
              </w:rPr>
              <w:t xml:space="preserve"> -Крещение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rauentag</w:t>
            </w:r>
            <w:proofErr w:type="spellEnd"/>
            <w:r w:rsidRPr="0069140C">
              <w:rPr>
                <w:rFonts w:ascii="Arial" w:hAnsi="Arial" w:cs="Arial"/>
              </w:rPr>
              <w:t xml:space="preserve"> -8 март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Ostern</w:t>
            </w:r>
            <w:proofErr w:type="spellEnd"/>
            <w:r w:rsidRPr="0069140C">
              <w:rPr>
                <w:rFonts w:ascii="Arial" w:hAnsi="Arial" w:cs="Arial"/>
              </w:rPr>
              <w:t xml:space="preserve"> -Пасх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Pfingsten</w:t>
            </w:r>
            <w:proofErr w:type="spellEnd"/>
            <w:r w:rsidRPr="0069140C">
              <w:rPr>
                <w:rFonts w:ascii="Arial" w:hAnsi="Arial" w:cs="Arial"/>
              </w:rPr>
              <w:t xml:space="preserve"> -Троиц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Hochzeit</w:t>
            </w:r>
            <w:proofErr w:type="spellEnd"/>
            <w:r w:rsidRPr="0069140C">
              <w:rPr>
                <w:rFonts w:ascii="Arial" w:hAnsi="Arial" w:cs="Arial"/>
              </w:rPr>
              <w:t xml:space="preserve"> -Свадьба 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Carneval</w:t>
            </w:r>
            <w:proofErr w:type="spellEnd"/>
            <w:r w:rsidRPr="0069140C">
              <w:rPr>
                <w:rFonts w:ascii="Arial" w:hAnsi="Arial" w:cs="Arial"/>
              </w:rPr>
              <w:t xml:space="preserve"> -Карнавал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as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Volkfest</w:t>
            </w:r>
            <w:proofErr w:type="spellEnd"/>
            <w:r w:rsidRPr="0069140C">
              <w:rPr>
                <w:rFonts w:ascii="Arial" w:hAnsi="Arial" w:cs="Arial"/>
              </w:rPr>
              <w:t>-народный праздник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Geburtstag</w:t>
            </w:r>
            <w:proofErr w:type="spellEnd"/>
            <w:r w:rsidRPr="0069140C">
              <w:rPr>
                <w:rFonts w:ascii="Arial" w:hAnsi="Arial" w:cs="Arial"/>
              </w:rPr>
              <w:t>-день рождения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as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Erntefest</w:t>
            </w:r>
            <w:proofErr w:type="spellEnd"/>
            <w:r w:rsidRPr="0069140C">
              <w:rPr>
                <w:rFonts w:ascii="Arial" w:hAnsi="Arial" w:cs="Arial"/>
              </w:rPr>
              <w:t>- праздник урожая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Fasching</w:t>
            </w:r>
            <w:proofErr w:type="spellEnd"/>
            <w:r w:rsidRPr="0069140C">
              <w:rPr>
                <w:rFonts w:ascii="Arial" w:hAnsi="Arial" w:cs="Arial"/>
              </w:rPr>
              <w:t>- масленица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r w:rsidRPr="0069140C">
              <w:rPr>
                <w:rFonts w:ascii="Arial" w:hAnsi="Arial" w:cs="Arial"/>
                <w:lang w:val="en-US"/>
              </w:rPr>
              <w:t>Muttertag</w:t>
            </w:r>
            <w:r w:rsidRPr="0069140C">
              <w:rPr>
                <w:rFonts w:ascii="Arial" w:hAnsi="Arial" w:cs="Arial"/>
              </w:rPr>
              <w:t>-День Матери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2. Повторить правило </w:t>
            </w:r>
            <w:proofErr w:type="spellStart"/>
            <w:r w:rsidRPr="0069140C">
              <w:rPr>
                <w:rFonts w:ascii="Arial" w:hAnsi="Arial" w:cs="Arial"/>
              </w:rPr>
              <w:t>Indirekt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ragen</w:t>
            </w:r>
            <w:proofErr w:type="spellEnd"/>
            <w:r w:rsidRPr="0069140C">
              <w:rPr>
                <w:rFonts w:ascii="Arial" w:hAnsi="Arial" w:cs="Arial"/>
              </w:rPr>
              <w:t xml:space="preserve">-Косвенные вопросы </w:t>
            </w:r>
            <w:hyperlink r:id="rId31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69140C">
              <w:rPr>
                <w:rFonts w:ascii="Arial" w:hAnsi="Arial" w:cs="Arial"/>
              </w:rPr>
              <w:t xml:space="preserve"> 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3.Повторить </w:t>
            </w:r>
            <w:proofErr w:type="spellStart"/>
            <w:r w:rsidRPr="0069140C">
              <w:rPr>
                <w:rFonts w:ascii="Arial" w:hAnsi="Arial" w:cs="Arial"/>
              </w:rPr>
              <w:t>спряжени</w:t>
            </w:r>
            <w:proofErr w:type="spellEnd"/>
            <w:r w:rsidRPr="0069140C">
              <w:rPr>
                <w:rFonts w:ascii="Arial" w:hAnsi="Arial" w:cs="Arial"/>
                <w:lang w:val="en-US"/>
              </w:rPr>
              <w:t>e</w:t>
            </w:r>
            <w:r w:rsidRPr="0069140C">
              <w:rPr>
                <w:rFonts w:ascii="Arial" w:hAnsi="Arial" w:cs="Arial"/>
              </w:rPr>
              <w:t xml:space="preserve"> глаголов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wissen</w:t>
            </w:r>
            <w:proofErr w:type="spellEnd"/>
            <w:r w:rsidRPr="0069140C"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 w:rsidRPr="0069140C">
              <w:rPr>
                <w:rFonts w:ascii="Arial" w:hAnsi="Arial" w:cs="Arial"/>
                <w:lang w:val="en-US"/>
              </w:rPr>
              <w:t>kennen</w:t>
            </w:r>
            <w:proofErr w:type="spellEnd"/>
            <w:r w:rsidRPr="0069140C">
              <w:rPr>
                <w:rFonts w:ascii="Arial" w:hAnsi="Arial" w:cs="Arial"/>
              </w:rPr>
              <w:t xml:space="preserve"> ,знать</w:t>
            </w:r>
            <w:proofErr w:type="gramEnd"/>
            <w:r w:rsidRPr="0069140C">
              <w:rPr>
                <w:rFonts w:ascii="Arial" w:hAnsi="Arial" w:cs="Arial"/>
              </w:rPr>
              <w:t xml:space="preserve"> разницу в употреблении ( записи в тетрадях)</w:t>
            </w:r>
          </w:p>
          <w:p w:rsidR="0069140C" w:rsidRPr="0069140C" w:rsidRDefault="0069140C" w:rsidP="0069140C">
            <w:pPr>
              <w:rPr>
                <w:rFonts w:ascii="Arial" w:eastAsia="Times New Roman" w:hAnsi="Arial" w:cs="Arial"/>
                <w:color w:val="00B050"/>
              </w:rPr>
            </w:pPr>
          </w:p>
          <w:p w:rsidR="0069140C" w:rsidRPr="0069140C" w:rsidRDefault="0069140C" w:rsidP="0069140C">
            <w:pPr>
              <w:rPr>
                <w:rFonts w:ascii="Arial" w:eastAsia="Times New Roman" w:hAnsi="Arial" w:cs="Arial"/>
              </w:rPr>
            </w:pPr>
            <w:r w:rsidRPr="0069140C">
              <w:rPr>
                <w:rFonts w:ascii="Arial" w:eastAsia="Times New Roman" w:hAnsi="Arial" w:cs="Arial"/>
                <w:color w:val="00B050"/>
              </w:rPr>
              <w:t xml:space="preserve">Урок 2: </w:t>
            </w:r>
            <w:r w:rsidRPr="0069140C">
              <w:rPr>
                <w:rFonts w:ascii="Arial" w:eastAsia="Times New Roman" w:hAnsi="Arial" w:cs="Arial"/>
                <w:b/>
              </w:rPr>
              <w:t>Тема</w:t>
            </w:r>
            <w:r w:rsidRPr="0069140C">
              <w:rPr>
                <w:rFonts w:ascii="Arial" w:eastAsia="Times New Roman" w:hAnsi="Arial" w:cs="Arial"/>
              </w:rPr>
              <w:t xml:space="preserve">: </w:t>
            </w:r>
            <w:r w:rsidRPr="0069140C">
              <w:rPr>
                <w:rFonts w:ascii="Arial" w:eastAsia="Times New Roman" w:hAnsi="Arial" w:cs="Arial"/>
                <w:b/>
              </w:rPr>
              <w:t>Контрольная работа №3 «Наши праздники»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Пройти тест по </w:t>
            </w:r>
            <w:proofErr w:type="gramStart"/>
            <w:r w:rsidRPr="0069140C">
              <w:rPr>
                <w:rFonts w:ascii="Arial" w:hAnsi="Arial" w:cs="Arial"/>
              </w:rPr>
              <w:t>ссылке ,результат</w:t>
            </w:r>
            <w:proofErr w:type="gramEnd"/>
            <w:r w:rsidRPr="0069140C">
              <w:rPr>
                <w:rFonts w:ascii="Arial" w:hAnsi="Arial" w:cs="Arial"/>
              </w:rPr>
              <w:t xml:space="preserve"> скинуть мне в </w:t>
            </w:r>
            <w:proofErr w:type="spellStart"/>
            <w:r w:rsidRPr="0069140C">
              <w:rPr>
                <w:rFonts w:ascii="Arial" w:hAnsi="Arial" w:cs="Arial"/>
              </w:rPr>
              <w:t>лс</w:t>
            </w:r>
            <w:proofErr w:type="spellEnd"/>
            <w:r w:rsidRPr="0069140C">
              <w:rPr>
                <w:rFonts w:ascii="Arial" w:hAnsi="Arial" w:cs="Arial"/>
              </w:rPr>
              <w:t xml:space="preserve">. 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hyperlink r:id="rId32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pvbtvqo43eay</w:t>
              </w:r>
            </w:hyperlink>
            <w:r w:rsidRPr="0069140C">
              <w:rPr>
                <w:rFonts w:ascii="Arial" w:hAnsi="Arial" w:cs="Arial"/>
              </w:rPr>
              <w:t xml:space="preserve"> </w:t>
            </w:r>
          </w:p>
          <w:p w:rsidR="00BE32D1" w:rsidRPr="00676C45" w:rsidRDefault="0069140C" w:rsidP="0069140C">
            <w:pPr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eastAsiaTheme="minorHAnsi" w:hAnsi="Arial" w:cs="Arial"/>
                <w:lang w:eastAsia="en-US"/>
              </w:rPr>
              <w:t xml:space="preserve">Выполнить контрольную работу: </w:t>
            </w:r>
            <w:hyperlink r:id="rId33" w:history="1">
              <w:r w:rsidRPr="00676C45">
                <w:rPr>
                  <w:rFonts w:ascii="Arial" w:eastAsiaTheme="minorHAnsi" w:hAnsi="Arial" w:cs="Arial"/>
                  <w:color w:val="0563C1" w:themeColor="hyperlink"/>
                  <w:u w:val="single"/>
                  <w:lang w:eastAsia="en-US"/>
                </w:rPr>
                <w:t>https://drive.google.com/file/d/1EmKX1kzuP_7XMxD7fZwYdrsqnTndZOfK/view?usp=sharing</w:t>
              </w:r>
            </w:hyperlink>
          </w:p>
        </w:tc>
      </w:tr>
      <w:tr w:rsidR="00BE32D1" w:rsidRPr="00676C45" w:rsidTr="00A00EF0">
        <w:trPr>
          <w:trHeight w:val="287"/>
        </w:trPr>
        <w:tc>
          <w:tcPr>
            <w:tcW w:w="562" w:type="dxa"/>
          </w:tcPr>
          <w:p w:rsidR="00BE32D1" w:rsidRPr="00676C45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BE32D1" w:rsidRPr="00676C45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BE32D1" w:rsidRPr="00676C45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676C45" w:rsidTr="00A00EF0">
        <w:trPr>
          <w:trHeight w:val="287"/>
        </w:trPr>
        <w:tc>
          <w:tcPr>
            <w:tcW w:w="562" w:type="dxa"/>
          </w:tcPr>
          <w:p w:rsidR="00A00EF0" w:rsidRPr="00676C45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A00EF0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:rsidR="00AE0D23" w:rsidRPr="00676C45" w:rsidRDefault="00AE0D23" w:rsidP="00603CF6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Фотография и компьютер.</w:t>
            </w:r>
            <w:r w:rsidRPr="00676C45">
              <w:rPr>
                <w:rFonts w:ascii="Arial" w:eastAsia="Times New Roman" w:hAnsi="Arial" w:cs="Arial"/>
              </w:rPr>
              <w:tab/>
            </w:r>
          </w:p>
          <w:p w:rsidR="00A00EF0" w:rsidRPr="00676C45" w:rsidRDefault="00AE0D23" w:rsidP="00603CF6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Написать сообщение или презентацию на тему: «История фотографии».</w:t>
            </w:r>
          </w:p>
        </w:tc>
      </w:tr>
      <w:tr w:rsidR="00F76DC5" w:rsidRPr="00676C45" w:rsidTr="00A00EF0">
        <w:trPr>
          <w:trHeight w:val="287"/>
        </w:trPr>
        <w:tc>
          <w:tcPr>
            <w:tcW w:w="562" w:type="dxa"/>
          </w:tcPr>
          <w:p w:rsidR="00F76DC5" w:rsidRPr="00676C45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F76DC5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:rsidR="00AE0D23" w:rsidRPr="00676C45" w:rsidRDefault="00AE0D23" w:rsidP="00AE0D2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«Слезы людские, о слезы людские...»</w:t>
            </w:r>
          </w:p>
          <w:p w:rsidR="00AE0D23" w:rsidRPr="00676C45" w:rsidRDefault="00AE0D23" w:rsidP="00AE0D23">
            <w:pPr>
              <w:rPr>
                <w:rFonts w:ascii="Arial" w:eastAsia="Times New Roman" w:hAnsi="Arial" w:cs="Arial"/>
              </w:rPr>
            </w:pPr>
          </w:p>
          <w:p w:rsidR="00F76DC5" w:rsidRPr="00676C45" w:rsidRDefault="00AE0D23" w:rsidP="00AE0D2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Составьте список произведений, отражающих человеческие чувства печали, грусти, утраты. Запишите в тетрадь (5-6 произведений).</w:t>
            </w:r>
          </w:p>
        </w:tc>
      </w:tr>
      <w:tr w:rsidR="00A00EF0" w:rsidRPr="00676C45" w:rsidTr="00A00EF0">
        <w:trPr>
          <w:trHeight w:val="287"/>
        </w:trPr>
        <w:tc>
          <w:tcPr>
            <w:tcW w:w="562" w:type="dxa"/>
          </w:tcPr>
          <w:p w:rsidR="00A00EF0" w:rsidRPr="00676C45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00EF0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:rsidR="00870FE0" w:rsidRPr="00676C45" w:rsidRDefault="00870FE0" w:rsidP="00870FE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п.1-2, «Европейское чудо». Эпоха просвещения.</w:t>
            </w:r>
          </w:p>
          <w:p w:rsidR="00870FE0" w:rsidRPr="00676C45" w:rsidRDefault="00870FE0" w:rsidP="00870FE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Классная работа: 1. Выписать термины – «европейское чудо», модернизация, аграрная революция, промышленная революция, транспортная революция, просвещение. </w:t>
            </w:r>
          </w:p>
          <w:p w:rsidR="00870FE0" w:rsidRPr="00676C45" w:rsidRDefault="00870FE0" w:rsidP="00870FE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Заполнить таблицу «Великие просветители» по п.2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720"/>
              <w:gridCol w:w="3191"/>
            </w:tblGrid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Просветители</w:t>
                  </w: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Основные идеи</w:t>
                  </w:r>
                </w:p>
              </w:tc>
            </w:tr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70FE0" w:rsidRPr="00676C45" w:rsidRDefault="00870FE0" w:rsidP="00870FE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: посмотреть видеоролик </w:t>
            </w:r>
            <w:hyperlink r:id="rId34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main/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70FE0" w:rsidRPr="00676C45" w:rsidRDefault="00870FE0" w:rsidP="00870FE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йти онлайн тест </w:t>
            </w:r>
            <w:hyperlink r:id="rId35" w:anchor="205075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train/#205075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A00EF0" w:rsidRPr="00676C45" w:rsidRDefault="00A00EF0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676C45" w:rsidTr="00A00EF0">
        <w:trPr>
          <w:trHeight w:val="287"/>
        </w:trPr>
        <w:tc>
          <w:tcPr>
            <w:tcW w:w="562" w:type="dxa"/>
          </w:tcPr>
          <w:p w:rsidR="00A00EF0" w:rsidRPr="00676C45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00EF0" w:rsidRPr="00676C45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676C45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676C45" w:rsidTr="00A00EF0">
        <w:tc>
          <w:tcPr>
            <w:tcW w:w="562" w:type="dxa"/>
          </w:tcPr>
          <w:p w:rsidR="00A00EF0" w:rsidRPr="00676C45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676C45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  <w:i/>
              </w:rPr>
            </w:pPr>
            <w:r w:rsidRPr="00676C45">
              <w:rPr>
                <w:rFonts w:ascii="Arial" w:eastAsia="Times New Roman" w:hAnsi="Arial" w:cs="Arial"/>
                <w:b/>
                <w:i/>
              </w:rPr>
              <w:t>1 урок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Тема: «</w:t>
            </w:r>
            <w:r w:rsidRPr="00676C45">
              <w:rPr>
                <w:rFonts w:ascii="Arial" w:hAnsi="Arial" w:cs="Arial"/>
                <w:spacing w:val="-2"/>
              </w:rPr>
              <w:t>Главный член односоставного предложения.</w:t>
            </w:r>
            <w:r w:rsidRPr="00676C45">
              <w:rPr>
                <w:rFonts w:ascii="Arial" w:hAnsi="Arial" w:cs="Arial"/>
              </w:rPr>
              <w:t xml:space="preserve"> Основные группы односоставных предложений</w:t>
            </w:r>
            <w:r w:rsidRPr="00676C45">
              <w:rPr>
                <w:rFonts w:ascii="Arial" w:eastAsia="Times New Roman" w:hAnsi="Arial" w:cs="Arial"/>
              </w:rPr>
              <w:t>»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 xml:space="preserve">Просмотреть </w:t>
            </w:r>
            <w:proofErr w:type="spellStart"/>
            <w:r w:rsidRPr="00676C45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676C45">
              <w:rPr>
                <w:rFonts w:ascii="Arial" w:eastAsia="Times New Roman" w:hAnsi="Arial" w:cs="Arial"/>
              </w:rPr>
              <w:t>, сделать краткие записи в тетрадь с теоретическим материалом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hyperlink r:id="rId36" w:history="1">
              <w:r w:rsidRPr="00676C45">
                <w:rPr>
                  <w:rStyle w:val="a6"/>
                  <w:rFonts w:ascii="Arial" w:eastAsia="Times New Roman" w:hAnsi="Arial" w:cs="Arial"/>
                </w:rPr>
                <w:t>https://www.youtube.com/watch?v=z-n96sDtyBc</w:t>
              </w:r>
            </w:hyperlink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П. 30 изучить теоретический материал, выполнить упражнение 171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</w:rPr>
            </w:pPr>
            <w:r w:rsidRPr="00676C45">
              <w:rPr>
                <w:rFonts w:ascii="Arial" w:eastAsia="Times New Roman" w:hAnsi="Arial" w:cs="Arial"/>
                <w:b/>
              </w:rPr>
              <w:t>Домашнее задание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П. 30 правило знать! Выполнить упражнение 172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  <w:i/>
              </w:rPr>
            </w:pPr>
            <w:r w:rsidRPr="00676C45">
              <w:rPr>
                <w:rFonts w:ascii="Arial" w:eastAsia="Times New Roman" w:hAnsi="Arial" w:cs="Arial"/>
                <w:b/>
                <w:i/>
              </w:rPr>
              <w:t>2 урок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Тема: «</w:t>
            </w:r>
            <w:r w:rsidRPr="00676C45">
              <w:rPr>
                <w:rFonts w:ascii="Arial" w:hAnsi="Arial" w:cs="Arial"/>
                <w:spacing w:val="-2"/>
              </w:rPr>
              <w:t>Назывные предложения</w:t>
            </w:r>
            <w:r w:rsidRPr="00676C45">
              <w:rPr>
                <w:rFonts w:ascii="Arial" w:eastAsia="Times New Roman" w:hAnsi="Arial" w:cs="Arial"/>
              </w:rPr>
              <w:t>»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П. 31 изучить теоретический материал, выполнить упражнение 174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  <w:b/>
              </w:rPr>
            </w:pPr>
            <w:r w:rsidRPr="00676C45">
              <w:rPr>
                <w:rFonts w:ascii="Arial" w:eastAsia="Times New Roman" w:hAnsi="Arial" w:cs="Arial"/>
                <w:b/>
              </w:rPr>
              <w:t xml:space="preserve">Домашнее задание </w:t>
            </w:r>
          </w:p>
          <w:p w:rsidR="00945E63" w:rsidRPr="00676C45" w:rsidRDefault="00945E63" w:rsidP="00945E6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П. 30-31 выучить теоретический материал, выполнить упражнение 181, 183</w:t>
            </w:r>
          </w:p>
          <w:p w:rsidR="00A00EF0" w:rsidRPr="00676C45" w:rsidRDefault="00A00EF0" w:rsidP="00FA5AA0">
            <w:pPr>
              <w:rPr>
                <w:rFonts w:ascii="Arial" w:hAnsi="Arial" w:cs="Arial"/>
              </w:rPr>
            </w:pPr>
          </w:p>
        </w:tc>
      </w:tr>
    </w:tbl>
    <w:p w:rsidR="0041047D" w:rsidRPr="00676C45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676C45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п.1-2, «Европейское чудо». Эпоха просвещения.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Классная работа: 1. Выписать термины – «европейское чудо», модернизация, аграрная революция, промышленная революция, транспортная революция, просвещение. 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Заполнить таблицу «Великие просветители» по п.2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720"/>
              <w:gridCol w:w="3191"/>
            </w:tblGrid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Просветители</w:t>
                  </w: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Основные идеи</w:t>
                  </w:r>
                </w:p>
              </w:tc>
            </w:tr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: посмотреть видеоролик </w:t>
            </w:r>
            <w:hyperlink r:id="rId37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main/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йти онлайн тест </w:t>
            </w:r>
            <w:hyperlink r:id="rId38" w:anchor="205075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train/#205075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76DC5" w:rsidRPr="00676C45" w:rsidRDefault="00F76DC5" w:rsidP="00342860">
            <w:pPr>
              <w:rPr>
                <w:rFonts w:ascii="Arial" w:hAnsi="Arial" w:cs="Arial"/>
              </w:rPr>
            </w:pPr>
          </w:p>
        </w:tc>
      </w:tr>
      <w:tr w:rsidR="00F76DC5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676C45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76C45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676C45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676C45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676C45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676C45" w:rsidRDefault="00BE32D1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40C" w:rsidRPr="0069140C" w:rsidRDefault="0069140C" w:rsidP="0069140C">
            <w:pPr>
              <w:rPr>
                <w:rFonts w:ascii="Arial" w:eastAsia="Times New Roman" w:hAnsi="Arial" w:cs="Arial"/>
                <w:lang w:eastAsia="ru-RU"/>
              </w:rPr>
            </w:pPr>
            <w:r w:rsidRPr="0069140C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69140C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69140C">
              <w:rPr>
                <w:rFonts w:ascii="Arial" w:eastAsia="Times New Roman" w:hAnsi="Arial" w:cs="Arial"/>
                <w:b/>
                <w:lang w:eastAsia="ru-RU"/>
              </w:rPr>
              <w:t>Подготовка к контрольной работе</w:t>
            </w:r>
          </w:p>
          <w:p w:rsidR="0069140C" w:rsidRPr="0069140C" w:rsidRDefault="0069140C" w:rsidP="0069140C">
            <w:pPr>
              <w:rPr>
                <w:rFonts w:ascii="Arial" w:eastAsia="Times New Roman" w:hAnsi="Arial" w:cs="Arial"/>
                <w:lang w:eastAsia="ru-RU"/>
              </w:rPr>
            </w:pPr>
            <w:r w:rsidRPr="0069140C">
              <w:rPr>
                <w:rFonts w:ascii="Arial" w:eastAsia="Times New Roman" w:hAnsi="Arial" w:cs="Arial"/>
                <w:lang w:eastAsia="ru-RU"/>
              </w:rPr>
              <w:t xml:space="preserve">               Задание: Повторить весь лексический и грамматический материал:</w:t>
            </w:r>
          </w:p>
          <w:p w:rsidR="0069140C" w:rsidRPr="0069140C" w:rsidRDefault="0069140C" w:rsidP="0069140C">
            <w:pPr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1.Слова по теме Праздники: 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proofErr w:type="spellStart"/>
            <w:r w:rsidRPr="0069140C">
              <w:rPr>
                <w:rFonts w:ascii="Arial" w:hAnsi="Arial" w:cs="Arial"/>
              </w:rPr>
              <w:t>d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eiertag</w:t>
            </w:r>
            <w:proofErr w:type="spellEnd"/>
            <w:r w:rsidRPr="0069140C">
              <w:rPr>
                <w:rFonts w:ascii="Arial" w:hAnsi="Arial" w:cs="Arial"/>
              </w:rPr>
              <w:t xml:space="preserve">- праздничный день 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est</w:t>
            </w:r>
            <w:proofErr w:type="spellEnd"/>
            <w:r w:rsidRPr="0069140C">
              <w:rPr>
                <w:rFonts w:ascii="Arial" w:hAnsi="Arial" w:cs="Arial"/>
              </w:rPr>
              <w:t>, -e -праздник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Neujahr</w:t>
            </w:r>
            <w:proofErr w:type="spellEnd"/>
            <w:r w:rsidRPr="0069140C">
              <w:rPr>
                <w:rFonts w:ascii="Arial" w:hAnsi="Arial" w:cs="Arial"/>
              </w:rPr>
              <w:t xml:space="preserve"> -Новый год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Heilig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Abend</w:t>
            </w:r>
            <w:proofErr w:type="spellEnd"/>
            <w:r w:rsidRPr="0069140C">
              <w:rPr>
                <w:rFonts w:ascii="Arial" w:hAnsi="Arial" w:cs="Arial"/>
              </w:rPr>
              <w:t xml:space="preserve"> -Святой вечер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Weihnachten</w:t>
            </w:r>
            <w:proofErr w:type="spellEnd"/>
            <w:r w:rsidRPr="0069140C">
              <w:rPr>
                <w:rFonts w:ascii="Arial" w:hAnsi="Arial" w:cs="Arial"/>
              </w:rPr>
              <w:t>- Рождество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(</w:t>
            </w:r>
            <w:proofErr w:type="spellStart"/>
            <w:r w:rsidRPr="0069140C">
              <w:rPr>
                <w:rFonts w:ascii="Arial" w:hAnsi="Arial" w:cs="Arial"/>
              </w:rPr>
              <w:t>Wasser</w:t>
            </w:r>
            <w:proofErr w:type="spellEnd"/>
            <w:r w:rsidRPr="0069140C">
              <w:rPr>
                <w:rFonts w:ascii="Arial" w:hAnsi="Arial" w:cs="Arial"/>
              </w:rPr>
              <w:t>)</w:t>
            </w:r>
            <w:proofErr w:type="spellStart"/>
            <w:r w:rsidRPr="0069140C">
              <w:rPr>
                <w:rFonts w:ascii="Arial" w:hAnsi="Arial" w:cs="Arial"/>
              </w:rPr>
              <w:t>taufe</w:t>
            </w:r>
            <w:proofErr w:type="spellEnd"/>
            <w:r w:rsidRPr="0069140C">
              <w:rPr>
                <w:rFonts w:ascii="Arial" w:hAnsi="Arial" w:cs="Arial"/>
              </w:rPr>
              <w:t xml:space="preserve"> -Крещение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er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rauentag</w:t>
            </w:r>
            <w:proofErr w:type="spellEnd"/>
            <w:r w:rsidRPr="0069140C">
              <w:rPr>
                <w:rFonts w:ascii="Arial" w:hAnsi="Arial" w:cs="Arial"/>
              </w:rPr>
              <w:t xml:space="preserve"> -8 март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Ostern</w:t>
            </w:r>
            <w:proofErr w:type="spellEnd"/>
            <w:r w:rsidRPr="0069140C">
              <w:rPr>
                <w:rFonts w:ascii="Arial" w:hAnsi="Arial" w:cs="Arial"/>
              </w:rPr>
              <w:t xml:space="preserve"> -Пасх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as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Pfingsten</w:t>
            </w:r>
            <w:proofErr w:type="spellEnd"/>
            <w:r w:rsidRPr="0069140C">
              <w:rPr>
                <w:rFonts w:ascii="Arial" w:hAnsi="Arial" w:cs="Arial"/>
              </w:rPr>
              <w:t xml:space="preserve"> -Троица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Di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Hochzeit</w:t>
            </w:r>
            <w:proofErr w:type="spellEnd"/>
            <w:r w:rsidRPr="0069140C">
              <w:rPr>
                <w:rFonts w:ascii="Arial" w:hAnsi="Arial" w:cs="Arial"/>
              </w:rPr>
              <w:t xml:space="preserve"> -Свадьба </w:t>
            </w:r>
            <w:r w:rsidRPr="0069140C">
              <w:rPr>
                <w:rFonts w:ascii="Arial" w:hAnsi="Arial" w:cs="Arial"/>
              </w:rPr>
              <w:br/>
            </w:r>
            <w:proofErr w:type="spellStart"/>
            <w:r w:rsidRPr="0069140C">
              <w:rPr>
                <w:rFonts w:ascii="Arial" w:hAnsi="Arial" w:cs="Arial"/>
              </w:rPr>
              <w:t>Carneval</w:t>
            </w:r>
            <w:proofErr w:type="spellEnd"/>
            <w:r w:rsidRPr="0069140C">
              <w:rPr>
                <w:rFonts w:ascii="Arial" w:hAnsi="Arial" w:cs="Arial"/>
              </w:rPr>
              <w:t xml:space="preserve"> -Карнавал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as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Volkfest</w:t>
            </w:r>
            <w:proofErr w:type="spellEnd"/>
            <w:r w:rsidRPr="0069140C">
              <w:rPr>
                <w:rFonts w:ascii="Arial" w:hAnsi="Arial" w:cs="Arial"/>
              </w:rPr>
              <w:t>-народный праздник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Geburtstag</w:t>
            </w:r>
            <w:proofErr w:type="spellEnd"/>
            <w:r w:rsidRPr="0069140C">
              <w:rPr>
                <w:rFonts w:ascii="Arial" w:hAnsi="Arial" w:cs="Arial"/>
              </w:rPr>
              <w:t>-день рождения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as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Erntefest</w:t>
            </w:r>
            <w:proofErr w:type="spellEnd"/>
            <w:r w:rsidRPr="0069140C">
              <w:rPr>
                <w:rFonts w:ascii="Arial" w:hAnsi="Arial" w:cs="Arial"/>
              </w:rPr>
              <w:t>- праздник урожая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lastRenderedPageBreak/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Fasching</w:t>
            </w:r>
            <w:proofErr w:type="spellEnd"/>
            <w:r w:rsidRPr="0069140C">
              <w:rPr>
                <w:rFonts w:ascii="Arial" w:hAnsi="Arial" w:cs="Arial"/>
              </w:rPr>
              <w:t>- масленица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  <w:lang w:val="en-US"/>
              </w:rPr>
              <w:t>Der</w:t>
            </w:r>
            <w:r w:rsidRPr="0069140C">
              <w:rPr>
                <w:rFonts w:ascii="Arial" w:hAnsi="Arial" w:cs="Arial"/>
              </w:rPr>
              <w:t xml:space="preserve"> </w:t>
            </w:r>
            <w:r w:rsidRPr="0069140C">
              <w:rPr>
                <w:rFonts w:ascii="Arial" w:hAnsi="Arial" w:cs="Arial"/>
                <w:lang w:val="en-US"/>
              </w:rPr>
              <w:t>Muttertag</w:t>
            </w:r>
            <w:r w:rsidRPr="0069140C">
              <w:rPr>
                <w:rFonts w:ascii="Arial" w:hAnsi="Arial" w:cs="Arial"/>
              </w:rPr>
              <w:t>-День Матери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2. Повторить правило </w:t>
            </w:r>
            <w:proofErr w:type="spellStart"/>
            <w:r w:rsidRPr="0069140C">
              <w:rPr>
                <w:rFonts w:ascii="Arial" w:hAnsi="Arial" w:cs="Arial"/>
              </w:rPr>
              <w:t>Indirekte</w:t>
            </w:r>
            <w:proofErr w:type="spellEnd"/>
            <w:r w:rsidRPr="0069140C">
              <w:rPr>
                <w:rFonts w:ascii="Arial" w:hAnsi="Arial" w:cs="Arial"/>
              </w:rPr>
              <w:t xml:space="preserve"> </w:t>
            </w:r>
            <w:proofErr w:type="spellStart"/>
            <w:r w:rsidRPr="0069140C">
              <w:rPr>
                <w:rFonts w:ascii="Arial" w:hAnsi="Arial" w:cs="Arial"/>
              </w:rPr>
              <w:t>Fragen</w:t>
            </w:r>
            <w:proofErr w:type="spellEnd"/>
            <w:r w:rsidRPr="0069140C">
              <w:rPr>
                <w:rFonts w:ascii="Arial" w:hAnsi="Arial" w:cs="Arial"/>
              </w:rPr>
              <w:t xml:space="preserve">-Косвенные вопросы </w:t>
            </w:r>
            <w:hyperlink r:id="rId39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69140C">
              <w:rPr>
                <w:rFonts w:ascii="Arial" w:hAnsi="Arial" w:cs="Arial"/>
              </w:rPr>
              <w:t xml:space="preserve"> 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3.Повторить </w:t>
            </w:r>
            <w:proofErr w:type="spellStart"/>
            <w:r w:rsidRPr="0069140C">
              <w:rPr>
                <w:rFonts w:ascii="Arial" w:hAnsi="Arial" w:cs="Arial"/>
              </w:rPr>
              <w:t>спряжени</w:t>
            </w:r>
            <w:proofErr w:type="spellEnd"/>
            <w:r w:rsidRPr="0069140C">
              <w:rPr>
                <w:rFonts w:ascii="Arial" w:hAnsi="Arial" w:cs="Arial"/>
                <w:lang w:val="en-US"/>
              </w:rPr>
              <w:t>e</w:t>
            </w:r>
            <w:r w:rsidRPr="0069140C">
              <w:rPr>
                <w:rFonts w:ascii="Arial" w:hAnsi="Arial" w:cs="Arial"/>
              </w:rPr>
              <w:t xml:space="preserve"> глаголов </w:t>
            </w:r>
            <w:proofErr w:type="spellStart"/>
            <w:r w:rsidRPr="0069140C">
              <w:rPr>
                <w:rFonts w:ascii="Arial" w:hAnsi="Arial" w:cs="Arial"/>
                <w:lang w:val="en-US"/>
              </w:rPr>
              <w:t>wissen</w:t>
            </w:r>
            <w:proofErr w:type="spellEnd"/>
            <w:r w:rsidRPr="0069140C"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 w:rsidRPr="0069140C">
              <w:rPr>
                <w:rFonts w:ascii="Arial" w:hAnsi="Arial" w:cs="Arial"/>
                <w:lang w:val="en-US"/>
              </w:rPr>
              <w:t>kennen</w:t>
            </w:r>
            <w:proofErr w:type="spellEnd"/>
            <w:r w:rsidRPr="0069140C">
              <w:rPr>
                <w:rFonts w:ascii="Arial" w:hAnsi="Arial" w:cs="Arial"/>
              </w:rPr>
              <w:t xml:space="preserve"> ,знать</w:t>
            </w:r>
            <w:proofErr w:type="gramEnd"/>
            <w:r w:rsidRPr="0069140C">
              <w:rPr>
                <w:rFonts w:ascii="Arial" w:hAnsi="Arial" w:cs="Arial"/>
              </w:rPr>
              <w:t xml:space="preserve"> разницу в употреблении ( записи в тетрадях)</w:t>
            </w:r>
          </w:p>
          <w:p w:rsidR="0069140C" w:rsidRPr="0069140C" w:rsidRDefault="0069140C" w:rsidP="0069140C">
            <w:pPr>
              <w:rPr>
                <w:rFonts w:ascii="Arial" w:eastAsia="Times New Roman" w:hAnsi="Arial" w:cs="Arial"/>
                <w:color w:val="00B050"/>
                <w:lang w:eastAsia="ru-RU"/>
              </w:rPr>
            </w:pPr>
          </w:p>
          <w:p w:rsidR="0069140C" w:rsidRPr="0069140C" w:rsidRDefault="0069140C" w:rsidP="0069140C">
            <w:pPr>
              <w:rPr>
                <w:rFonts w:ascii="Arial" w:eastAsia="Times New Roman" w:hAnsi="Arial" w:cs="Arial"/>
                <w:lang w:eastAsia="ru-RU"/>
              </w:rPr>
            </w:pPr>
            <w:r w:rsidRPr="0069140C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2: </w:t>
            </w:r>
            <w:r w:rsidRPr="0069140C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69140C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69140C">
              <w:rPr>
                <w:rFonts w:ascii="Arial" w:eastAsia="Times New Roman" w:hAnsi="Arial" w:cs="Arial"/>
                <w:b/>
                <w:lang w:eastAsia="ru-RU"/>
              </w:rPr>
              <w:t>Контрольная работа №3 «Наши праздники»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r w:rsidRPr="0069140C">
              <w:rPr>
                <w:rFonts w:ascii="Arial" w:hAnsi="Arial" w:cs="Arial"/>
              </w:rPr>
              <w:t xml:space="preserve">Пройти тест по </w:t>
            </w:r>
            <w:proofErr w:type="gramStart"/>
            <w:r w:rsidRPr="0069140C">
              <w:rPr>
                <w:rFonts w:ascii="Arial" w:hAnsi="Arial" w:cs="Arial"/>
              </w:rPr>
              <w:t>ссылке ,результат</w:t>
            </w:r>
            <w:proofErr w:type="gramEnd"/>
            <w:r w:rsidRPr="0069140C">
              <w:rPr>
                <w:rFonts w:ascii="Arial" w:hAnsi="Arial" w:cs="Arial"/>
              </w:rPr>
              <w:t xml:space="preserve"> скинуть мне в </w:t>
            </w:r>
            <w:proofErr w:type="spellStart"/>
            <w:r w:rsidRPr="0069140C">
              <w:rPr>
                <w:rFonts w:ascii="Arial" w:hAnsi="Arial" w:cs="Arial"/>
              </w:rPr>
              <w:t>лс</w:t>
            </w:r>
            <w:proofErr w:type="spellEnd"/>
            <w:r w:rsidRPr="0069140C">
              <w:rPr>
                <w:rFonts w:ascii="Arial" w:hAnsi="Arial" w:cs="Arial"/>
              </w:rPr>
              <w:t xml:space="preserve">. </w:t>
            </w: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</w:p>
          <w:p w:rsidR="0069140C" w:rsidRPr="0069140C" w:rsidRDefault="0069140C" w:rsidP="0069140C">
            <w:pPr>
              <w:spacing w:after="0"/>
              <w:rPr>
                <w:rFonts w:ascii="Arial" w:hAnsi="Arial" w:cs="Arial"/>
              </w:rPr>
            </w:pPr>
            <w:hyperlink r:id="rId40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pvbtvqo43eay</w:t>
              </w:r>
            </w:hyperlink>
            <w:r w:rsidRPr="0069140C">
              <w:rPr>
                <w:rFonts w:ascii="Arial" w:hAnsi="Arial" w:cs="Arial"/>
              </w:rPr>
              <w:t xml:space="preserve"> </w:t>
            </w:r>
          </w:p>
          <w:p w:rsidR="00BE32D1" w:rsidRPr="00676C45" w:rsidRDefault="0069140C" w:rsidP="0069140C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Выполнить контрольную работу: </w:t>
            </w:r>
            <w:hyperlink r:id="rId41" w:history="1"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EmKX1kzuP_7XMxD7fZwYdrsqnTndZOfK/view?usp=sharing</w:t>
              </w:r>
            </w:hyperlink>
          </w:p>
        </w:tc>
      </w:tr>
      <w:tr w:rsidR="00BE32D1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676C45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676C45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676C45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676C45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D23" w:rsidRPr="00676C45" w:rsidRDefault="00AE0D23" w:rsidP="00AE0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«Слезы людские, о слезы людские...»</w:t>
            </w:r>
          </w:p>
          <w:p w:rsidR="00AE0D23" w:rsidRPr="00676C45" w:rsidRDefault="00AE0D23" w:rsidP="00AE0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C2CEB" w:rsidRPr="00676C45" w:rsidRDefault="00AE0D23" w:rsidP="00AE0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Составьте список произведений, отражающих человеческие чувства печали, грусти, утраты. Запишите в тетрадь (5-6 произведений).</w:t>
            </w:r>
          </w:p>
        </w:tc>
      </w:tr>
      <w:tr w:rsidR="000C2CEB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676C45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6AD" w:rsidRPr="00676C45" w:rsidRDefault="000D66AD" w:rsidP="000D66AD">
            <w:pPr>
              <w:jc w:val="center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Тема: </w:t>
            </w:r>
            <w:r w:rsidRPr="00676C45">
              <w:rPr>
                <w:rFonts w:ascii="Arial" w:hAnsi="Arial" w:cs="Arial"/>
              </w:rPr>
              <w:t>Вынесение множителя из-под знака корня.</w:t>
            </w:r>
          </w:p>
          <w:p w:rsidR="000D66AD" w:rsidRPr="00676C45" w:rsidRDefault="000D66AD" w:rsidP="000D66AD">
            <w:pPr>
              <w:jc w:val="center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Встречаемся на </w:t>
            </w:r>
            <w:proofErr w:type="spellStart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>zoom</w:t>
            </w:r>
            <w:proofErr w:type="spellEnd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 11:30</w:t>
            </w:r>
          </w:p>
          <w:p w:rsidR="000D66AD" w:rsidRPr="00676C45" w:rsidRDefault="000D66AD" w:rsidP="000D66AD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Изучение нового материала: учебник </w:t>
            </w:r>
            <w:proofErr w:type="spellStart"/>
            <w:r w:rsidRPr="00676C45">
              <w:rPr>
                <w:rFonts w:ascii="Arial" w:hAnsi="Arial" w:cs="Arial"/>
              </w:rPr>
              <w:t>стр</w:t>
            </w:r>
            <w:proofErr w:type="spellEnd"/>
            <w:r w:rsidRPr="00676C45">
              <w:rPr>
                <w:rFonts w:ascii="Arial" w:hAnsi="Arial" w:cs="Arial"/>
              </w:rPr>
              <w:t xml:space="preserve"> 97-98, выписать и разобрать примеры 1-3 на </w:t>
            </w:r>
            <w:proofErr w:type="spellStart"/>
            <w:r w:rsidRPr="00676C45">
              <w:rPr>
                <w:rFonts w:ascii="Arial" w:hAnsi="Arial" w:cs="Arial"/>
              </w:rPr>
              <w:t>стр</w:t>
            </w:r>
            <w:proofErr w:type="spellEnd"/>
            <w:r w:rsidRPr="00676C45">
              <w:rPr>
                <w:rFonts w:ascii="Arial" w:hAnsi="Arial" w:cs="Arial"/>
              </w:rPr>
              <w:t xml:space="preserve"> 98</w:t>
            </w:r>
          </w:p>
          <w:p w:rsidR="000D66AD" w:rsidRPr="00676C45" w:rsidRDefault="000D66AD" w:rsidP="000D66AD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: https://edu.skysmart.ru/student/robisuguzi</w:t>
            </w:r>
          </w:p>
          <w:p w:rsidR="000C2CEB" w:rsidRPr="00676C45" w:rsidRDefault="000D66AD" w:rsidP="00CE3061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      Домашнее задание: учебник </w:t>
            </w:r>
            <w:proofErr w:type="spellStart"/>
            <w:r w:rsidRPr="00676C45">
              <w:rPr>
                <w:rFonts w:ascii="Arial" w:hAnsi="Arial" w:cs="Arial"/>
              </w:rPr>
              <w:t>стр</w:t>
            </w:r>
            <w:proofErr w:type="spellEnd"/>
            <w:r w:rsidRPr="00676C45">
              <w:rPr>
                <w:rFonts w:ascii="Arial" w:hAnsi="Arial" w:cs="Arial"/>
              </w:rPr>
              <w:t xml:space="preserve"> 97-98, №407,408</w:t>
            </w:r>
          </w:p>
        </w:tc>
      </w:tr>
      <w:tr w:rsidR="000C2CEB" w:rsidRPr="00676C45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676C45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676C45" w:rsidRDefault="00A25015" w:rsidP="00A21F1C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D23" w:rsidRPr="00676C45" w:rsidRDefault="00AE0D23" w:rsidP="00AE0D23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Фотография и компьютер.</w:t>
            </w:r>
            <w:r w:rsidRPr="00676C45">
              <w:rPr>
                <w:rFonts w:ascii="Arial" w:eastAsia="Times New Roman" w:hAnsi="Arial" w:cs="Arial"/>
              </w:rPr>
              <w:tab/>
            </w:r>
          </w:p>
          <w:p w:rsidR="000C2CEB" w:rsidRPr="00676C45" w:rsidRDefault="00AE0D23" w:rsidP="00AE0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</w:rPr>
              <w:t>Написать сообщение или презентацию на тему: «История фотографии».</w:t>
            </w:r>
          </w:p>
        </w:tc>
      </w:tr>
    </w:tbl>
    <w:p w:rsidR="00630E9F" w:rsidRPr="00676C45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676C45" w:rsidRDefault="00676C45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676C45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676C45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676C45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676C45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3664" w:rsidRPr="00676C45" w:rsidRDefault="00C53664" w:rsidP="00C53664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Удельная теплота плавления.</w:t>
            </w:r>
          </w:p>
          <w:p w:rsidR="00C53664" w:rsidRPr="00676C45" w:rsidRDefault="00C53664" w:rsidP="00C53664">
            <w:pPr>
              <w:pStyle w:val="a9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C53664" w:rsidRPr="00676C45" w:rsidRDefault="00C53664" w:rsidP="00C53664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</w:p>
          <w:p w:rsidR="00C53664" w:rsidRPr="00676C45" w:rsidRDefault="00C53664" w:rsidP="00C53664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</w:t>
            </w:r>
            <w:hyperlink r:id="rId42" w:history="1">
              <w:proofErr w:type="gramStart"/>
              <w:r w:rsidRPr="00676C45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UwizQYk-i6g</w:t>
              </w:r>
            </w:hyperlink>
            <w:r w:rsidRPr="00676C45">
              <w:rPr>
                <w:rFonts w:ascii="Arial" w:hAnsi="Arial" w:cs="Arial"/>
              </w:rPr>
              <w:t xml:space="preserve">  ,</w:t>
            </w:r>
            <w:proofErr w:type="gramEnd"/>
            <w:r w:rsidRPr="00676C45">
              <w:rPr>
                <w:rFonts w:ascii="Arial" w:hAnsi="Arial" w:cs="Arial"/>
              </w:rPr>
              <w:t xml:space="preserve"> в учебнике параграф 15, самое главное (формулировки, определения, формулы) законспектировать. </w:t>
            </w:r>
          </w:p>
          <w:p w:rsidR="00C53664" w:rsidRPr="00676C45" w:rsidRDefault="00C53664" w:rsidP="00C53664">
            <w:pPr>
              <w:pStyle w:val="a9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C53664" w:rsidRPr="00676C45" w:rsidRDefault="00C53664" w:rsidP="00C53664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араграф 15, вопросы; стр.47, задание №1, записать в тетрадь, сфотографировать и отправить, конспект выучить наизусть.</w:t>
            </w:r>
          </w:p>
          <w:p w:rsidR="001D2045" w:rsidRPr="00676C45" w:rsidRDefault="001D2045" w:rsidP="004862B5">
            <w:pPr>
              <w:pStyle w:val="a9"/>
              <w:rPr>
                <w:rFonts w:ascii="Arial" w:hAnsi="Arial" w:cs="Arial"/>
              </w:rPr>
            </w:pPr>
          </w:p>
        </w:tc>
      </w:tr>
      <w:tr w:rsidR="001D2045" w:rsidRPr="00676C45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676C45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676C45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676C45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676C45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676C45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676C45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п.1-2, «Европейское чудо». Эпоха просвещения.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Классная работа: 1. Выписать термины – «европейское чудо», модернизация, аграрная революция, промышленная революция, транспортная революция, просвещение. 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Заполнить таблицу «Великие просветители» по п.2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720"/>
              <w:gridCol w:w="3191"/>
            </w:tblGrid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Просветители</w:t>
                  </w: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Основные идеи</w:t>
                  </w:r>
                </w:p>
              </w:tc>
            </w:tr>
            <w:tr w:rsidR="00870FE0" w:rsidRPr="00676C45" w:rsidTr="00B9574D">
              <w:tc>
                <w:tcPr>
                  <w:tcW w:w="2660" w:type="dxa"/>
                </w:tcPr>
                <w:p w:rsidR="00870FE0" w:rsidRPr="00676C45" w:rsidRDefault="00870FE0" w:rsidP="00870F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20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870FE0" w:rsidRPr="00676C45" w:rsidRDefault="00870FE0" w:rsidP="00870FE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яя работа: посмотреть видеоролик </w:t>
            </w:r>
            <w:hyperlink r:id="rId43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main/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870FE0" w:rsidRPr="00676C45" w:rsidRDefault="00870FE0" w:rsidP="00870FE0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йти онлайн тест </w:t>
            </w:r>
            <w:hyperlink r:id="rId44" w:anchor="205075" w:history="1">
              <w:r w:rsidRPr="00676C45">
                <w:rPr>
                  <w:rStyle w:val="a6"/>
                  <w:rFonts w:ascii="Arial" w:hAnsi="Arial" w:cs="Arial"/>
                </w:rPr>
                <w:t>https://resh.edu.ru/subject/lesson/2081/train/#205075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FC0D49" w:rsidRPr="00676C45" w:rsidRDefault="00FC0D49" w:rsidP="00FC0D49">
            <w:pPr>
              <w:rPr>
                <w:rFonts w:ascii="Arial" w:hAnsi="Arial" w:cs="Arial"/>
              </w:rPr>
            </w:pPr>
          </w:p>
        </w:tc>
      </w:tr>
      <w:tr w:rsidR="00FC0D49" w:rsidRPr="00676C45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676C45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D49" w:rsidRPr="00676C45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676C45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676C45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676C45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676C45" w:rsidRDefault="00EE4D6F" w:rsidP="000C2CE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5E63" w:rsidRPr="00676C45" w:rsidRDefault="00945E63" w:rsidP="00945E63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Внесение множителя под знак корня. Вынесение множителя из-под знака корня</w:t>
            </w:r>
          </w:p>
          <w:p w:rsidR="00945E63" w:rsidRPr="00676C45" w:rsidRDefault="00945E63" w:rsidP="00945E63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Классная работа </w:t>
            </w:r>
          </w:p>
          <w:p w:rsidR="00945E63" w:rsidRPr="00676C45" w:rsidRDefault="00945E63" w:rsidP="00945E63">
            <w:pPr>
              <w:ind w:left="36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просмотреть </w:t>
            </w:r>
            <w:proofErr w:type="spellStart"/>
            <w:proofErr w:type="gram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  </w:t>
            </w:r>
            <w:hyperlink r:id="rId45" w:tgtFrame="_blank" w:history="1">
              <w:r w:rsidRPr="00676C45">
                <w:rPr>
                  <w:rStyle w:val="a6"/>
                  <w:rFonts w:ascii="Arial" w:hAnsi="Arial" w:cs="Arial"/>
                  <w:shd w:val="clear" w:color="auto" w:fill="FFFFFF"/>
                </w:rPr>
                <w:t>https://youtu.be/nE0xy5U6Ms0</w:t>
              </w:r>
              <w:proofErr w:type="gramEnd"/>
            </w:hyperlink>
            <w:r w:rsidRPr="00676C45">
              <w:rPr>
                <w:rFonts w:ascii="Arial" w:hAnsi="Arial" w:cs="Arial"/>
              </w:rPr>
              <w:t xml:space="preserve"> выписать все примеры</w:t>
            </w:r>
          </w:p>
          <w:p w:rsidR="00945E63" w:rsidRPr="00676C45" w:rsidRDefault="00945E63" w:rsidP="00945E63">
            <w:pPr>
              <w:ind w:left="36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Решить №407, 410,416</w:t>
            </w:r>
          </w:p>
          <w:p w:rsidR="000C2CEB" w:rsidRPr="00676C45" w:rsidRDefault="00945E63" w:rsidP="00945E63">
            <w:pPr>
              <w:ind w:left="360"/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п.18 и отправлю фото с задания в </w:t>
            </w:r>
            <w:proofErr w:type="spellStart"/>
            <w:r w:rsidRPr="00676C45">
              <w:rPr>
                <w:rFonts w:ascii="Arial" w:hAnsi="Arial" w:cs="Arial"/>
              </w:rPr>
              <w:t>вк</w:t>
            </w:r>
            <w:proofErr w:type="spellEnd"/>
          </w:p>
        </w:tc>
      </w:tr>
      <w:tr w:rsidR="000C2CEB" w:rsidRPr="00676C45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676C45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676C45" w:rsidRDefault="0072755E" w:rsidP="000C2CE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5BB" w:rsidRPr="00676C45" w:rsidRDefault="004B35BB" w:rsidP="004B35BB">
            <w:pPr>
              <w:rPr>
                <w:rFonts w:ascii="Arial" w:hAnsi="Arial" w:cs="Arial"/>
              </w:rPr>
            </w:pPr>
            <w:proofErr w:type="gramStart"/>
            <w:r w:rsidRPr="00676C45">
              <w:rPr>
                <w:rFonts w:ascii="Arial" w:hAnsi="Arial" w:cs="Arial"/>
              </w:rPr>
              <w:t>Тема :</w:t>
            </w:r>
            <w:proofErr w:type="gramEnd"/>
            <w:r w:rsidRPr="00676C45">
              <w:rPr>
                <w:rFonts w:ascii="Arial" w:hAnsi="Arial" w:cs="Arial"/>
              </w:rPr>
              <w:t xml:space="preserve"> Безличные предложения.П.35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https://youtu.be/chYSdTBJc6s</w:t>
            </w:r>
          </w:p>
          <w:p w:rsidR="000C2CEB" w:rsidRPr="00676C45" w:rsidRDefault="004B35BB" w:rsidP="000F01D6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д/</w:t>
            </w:r>
            <w:proofErr w:type="gramStart"/>
            <w:r w:rsidRPr="00676C45">
              <w:rPr>
                <w:rFonts w:ascii="Arial" w:hAnsi="Arial" w:cs="Arial"/>
              </w:rPr>
              <w:t>з:Упр.</w:t>
            </w:r>
            <w:proofErr w:type="gramEnd"/>
            <w:r w:rsidRPr="00676C45">
              <w:rPr>
                <w:rFonts w:ascii="Arial" w:hAnsi="Arial" w:cs="Arial"/>
              </w:rPr>
              <w:t>203</w:t>
            </w:r>
          </w:p>
        </w:tc>
      </w:tr>
    </w:tbl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676C45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676C45" w:rsidTr="00E32122">
        <w:trPr>
          <w:trHeight w:val="315"/>
        </w:trPr>
        <w:tc>
          <w:tcPr>
            <w:tcW w:w="56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E856E5" w:rsidRPr="00676C45" w:rsidTr="00E32122">
        <w:trPr>
          <w:trHeight w:val="315"/>
        </w:trPr>
        <w:tc>
          <w:tcPr>
            <w:tcW w:w="562" w:type="dxa"/>
          </w:tcPr>
          <w:p w:rsidR="00E856E5" w:rsidRPr="00676C45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E856E5" w:rsidRPr="00676C45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9072" w:type="dxa"/>
            <w:vMerge w:val="restart"/>
          </w:tcPr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Железо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 на </w:t>
            </w:r>
            <w:proofErr w:type="gramStart"/>
            <w:r w:rsidRPr="00676C45">
              <w:rPr>
                <w:rFonts w:ascii="Arial" w:hAnsi="Arial" w:cs="Arial"/>
              </w:rPr>
              <w:t xml:space="preserve">тему  </w:t>
            </w:r>
            <w:r w:rsidRPr="00676C45">
              <w:rPr>
                <w:rFonts w:ascii="Arial" w:hAnsi="Arial" w:cs="Arial"/>
                <w:b/>
              </w:rPr>
              <w:t>«</w:t>
            </w:r>
            <w:proofErr w:type="gramEnd"/>
            <w:r w:rsidRPr="00676C4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Железо и его свойства</w:t>
            </w:r>
            <w:r w:rsidRPr="00676C45">
              <w:rPr>
                <w:rFonts w:ascii="Arial" w:hAnsi="Arial" w:cs="Arial"/>
                <w:b/>
              </w:rPr>
              <w:t>»</w:t>
            </w:r>
            <w:r w:rsidRPr="00676C45">
              <w:rPr>
                <w:rFonts w:ascii="Arial" w:hAnsi="Arial" w:cs="Arial"/>
              </w:rPr>
              <w:t xml:space="preserve"> по ссылке: </w:t>
            </w:r>
            <w:hyperlink r:id="rId46" w:tgtFrame="_blank" w:tooltip="Поделиться ссылкой" w:history="1">
              <w:r w:rsidRPr="00676C45">
                <w:rPr>
                  <w:rStyle w:val="a6"/>
                  <w:rFonts w:ascii="Arial" w:hAnsi="Arial" w:cs="Arial"/>
                  <w:b/>
                  <w:spacing w:val="15"/>
                </w:rPr>
                <w:t>https://youtu.be/wPlkcIyv40c</w:t>
              </w:r>
            </w:hyperlink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676C45">
              <w:rPr>
                <w:rFonts w:ascii="Arial" w:hAnsi="Arial" w:cs="Arial"/>
              </w:rPr>
              <w:t xml:space="preserve">§17, стр. 116 и таблицу Менделеева, </w:t>
            </w:r>
            <w:proofErr w:type="gramStart"/>
            <w:r w:rsidRPr="00676C45">
              <w:rPr>
                <w:rFonts w:ascii="Arial" w:hAnsi="Arial" w:cs="Arial"/>
              </w:rPr>
              <w:t>приведите  характеристику</w:t>
            </w:r>
            <w:proofErr w:type="gramEnd"/>
            <w:r w:rsidRPr="00676C45">
              <w:rPr>
                <w:rFonts w:ascii="Arial" w:hAnsi="Arial" w:cs="Arial"/>
              </w:rPr>
              <w:t xml:space="preserve"> железа как свободного атома по плану: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676C45">
              <w:rPr>
                <w:rFonts w:ascii="Arial" w:hAnsi="Arial" w:cs="Arial"/>
                <w:b/>
              </w:rPr>
              <w:t xml:space="preserve">порядковый </w:t>
            </w:r>
            <w:proofErr w:type="gramStart"/>
            <w:r w:rsidRPr="00676C45">
              <w:rPr>
                <w:rFonts w:ascii="Arial" w:hAnsi="Arial" w:cs="Arial"/>
                <w:b/>
              </w:rPr>
              <w:t xml:space="preserve">номер </w:t>
            </w:r>
            <w:r w:rsidRPr="00676C45">
              <w:rPr>
                <w:rFonts w:ascii="Arial" w:hAnsi="Arial" w:cs="Arial"/>
                <w:b/>
                <w:lang w:val="en-US"/>
              </w:rPr>
              <w:t xml:space="preserve"> Fe</w:t>
            </w:r>
            <w:proofErr w:type="gramEnd"/>
            <w:r w:rsidRPr="00676C45">
              <w:rPr>
                <w:rFonts w:ascii="Arial" w:hAnsi="Arial" w:cs="Arial"/>
                <w:b/>
                <w:lang w:val="en-US"/>
              </w:rPr>
              <w:t xml:space="preserve"> –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676C45">
              <w:rPr>
                <w:rFonts w:ascii="Arial" w:hAnsi="Arial" w:cs="Arial"/>
                <w:b/>
              </w:rPr>
              <w:t xml:space="preserve">период </w:t>
            </w:r>
            <w:r w:rsidRPr="00676C45">
              <w:rPr>
                <w:rFonts w:ascii="Arial" w:hAnsi="Arial" w:cs="Arial"/>
                <w:b/>
                <w:lang w:val="en-US"/>
              </w:rPr>
              <w:t>–</w:t>
            </w:r>
            <w:r w:rsidRPr="00676C45">
              <w:rPr>
                <w:rFonts w:ascii="Arial" w:hAnsi="Arial" w:cs="Arial"/>
                <w:b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676C45">
              <w:rPr>
                <w:rFonts w:ascii="Arial" w:hAnsi="Arial" w:cs="Arial"/>
                <w:b/>
              </w:rPr>
              <w:t xml:space="preserve">группа </w:t>
            </w:r>
            <w:r w:rsidRPr="00676C45">
              <w:rPr>
                <w:rFonts w:ascii="Arial" w:hAnsi="Arial" w:cs="Arial"/>
                <w:b/>
                <w:lang w:val="en-US"/>
              </w:rPr>
              <w:t>–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676C45">
              <w:rPr>
                <w:rFonts w:ascii="Arial" w:hAnsi="Arial" w:cs="Arial"/>
                <w:b/>
              </w:rPr>
              <w:t xml:space="preserve">подгруппа  </w:t>
            </w:r>
            <w:r w:rsidRPr="00676C45">
              <w:rPr>
                <w:rFonts w:ascii="Arial" w:hAnsi="Arial" w:cs="Arial"/>
                <w:b/>
                <w:lang w:val="en-US"/>
              </w:rPr>
              <w:t>–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676C45">
              <w:rPr>
                <w:rFonts w:ascii="Arial" w:hAnsi="Arial" w:cs="Arial"/>
                <w:b/>
              </w:rPr>
              <w:t>заряд ядра атома</w:t>
            </w:r>
            <w:r w:rsidRPr="00676C45"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676C45">
              <w:rPr>
                <w:rFonts w:ascii="Arial" w:hAnsi="Arial" w:cs="Arial"/>
                <w:b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число протонов в ядре атома, р+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число нейтронов в ядре атома, </w:t>
            </w:r>
            <w:r w:rsidRPr="00676C45">
              <w:rPr>
                <w:rFonts w:ascii="Arial" w:hAnsi="Arial" w:cs="Arial"/>
                <w:b/>
                <w:lang w:val="en-US"/>
              </w:rPr>
              <w:t>n</w:t>
            </w:r>
            <w:r w:rsidRPr="00676C45">
              <w:rPr>
                <w:rFonts w:ascii="Arial" w:hAnsi="Arial" w:cs="Arial"/>
                <w:b/>
                <w:vertAlign w:val="superscript"/>
              </w:rPr>
              <w:t>0</w:t>
            </w:r>
            <w:r w:rsidRPr="00676C45">
              <w:rPr>
                <w:rFonts w:ascii="Arial" w:hAnsi="Arial" w:cs="Arial"/>
                <w:b/>
              </w:rPr>
              <w:t xml:space="preserve"> =… </w:t>
            </w:r>
          </w:p>
          <w:p w:rsidR="006F58AF" w:rsidRPr="00676C45" w:rsidRDefault="006F58AF" w:rsidP="00676C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число электронов </w:t>
            </w:r>
            <w:proofErr w:type="gramStart"/>
            <w:r w:rsidRPr="00676C45">
              <w:rPr>
                <w:rFonts w:ascii="Arial" w:hAnsi="Arial" w:cs="Arial"/>
                <w:b/>
              </w:rPr>
              <w:t>в  атоме</w:t>
            </w:r>
            <w:proofErr w:type="gramEnd"/>
            <w:r w:rsidRPr="00676C45">
              <w:rPr>
                <w:rFonts w:ascii="Arial" w:hAnsi="Arial" w:cs="Arial"/>
                <w:b/>
              </w:rPr>
              <w:t>,  ē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</w:rPr>
              <w:t>схема  (</w:t>
            </w:r>
            <w:proofErr w:type="gramEnd"/>
            <w:r w:rsidRPr="00676C45">
              <w:rPr>
                <w:rFonts w:ascii="Arial" w:hAnsi="Arial" w:cs="Arial"/>
              </w:rPr>
              <w:t>распределение ē в атоме)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676C45">
              <w:rPr>
                <w:rFonts w:ascii="Arial" w:hAnsi="Arial" w:cs="Arial"/>
                <w:b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</w:rPr>
              <w:t>формула</w:t>
            </w:r>
            <w:r w:rsidRPr="00676C45">
              <w:rPr>
                <w:rFonts w:ascii="Arial" w:hAnsi="Arial" w:cs="Arial"/>
                <w:b/>
                <w:lang w:val="en-US"/>
              </w:rPr>
              <w:t xml:space="preserve">  Fe</w:t>
            </w:r>
            <w:proofErr w:type="gramEnd"/>
            <w:r w:rsidRPr="00676C45">
              <w:rPr>
                <w:rFonts w:ascii="Arial" w:hAnsi="Arial" w:cs="Arial"/>
                <w:b/>
              </w:rPr>
              <w:t>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число валентных </w:t>
            </w:r>
            <w:proofErr w:type="gramStart"/>
            <w:r w:rsidRPr="00676C45">
              <w:rPr>
                <w:rFonts w:ascii="Arial" w:hAnsi="Arial" w:cs="Arial"/>
                <w:b/>
              </w:rPr>
              <w:t>электронов  в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атоме 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r w:rsidRPr="00676C45">
              <w:rPr>
                <w:rFonts w:ascii="Arial" w:hAnsi="Arial" w:cs="Arial"/>
                <w:b/>
              </w:rPr>
              <w:t xml:space="preserve"> = 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степень окисления атома 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r w:rsidRPr="00676C45">
              <w:rPr>
                <w:rFonts w:ascii="Arial" w:hAnsi="Arial" w:cs="Arial"/>
                <w:b/>
              </w:rPr>
              <w:t xml:space="preserve"> = …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 </w:t>
            </w:r>
            <w:r w:rsidRPr="00676C45">
              <w:rPr>
                <w:rFonts w:ascii="Arial" w:hAnsi="Arial" w:cs="Arial"/>
              </w:rPr>
              <w:t xml:space="preserve">3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</w:rPr>
              <w:t xml:space="preserve">§17, стр. 116 и таблицу Менделеева, приведите характеристику железа как </w:t>
            </w:r>
            <w:r w:rsidRPr="00676C45">
              <w:rPr>
                <w:rFonts w:ascii="Arial" w:eastAsia="Times New Roman" w:hAnsi="Arial" w:cs="Arial"/>
                <w:color w:val="000000"/>
              </w:rPr>
              <w:t xml:space="preserve">простого вещества: </w:t>
            </w:r>
            <w:r w:rsidRPr="00676C45">
              <w:rPr>
                <w:rFonts w:ascii="Arial" w:hAnsi="Arial" w:cs="Arial"/>
              </w:rPr>
              <w:t xml:space="preserve">по плану: 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>A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;                    </w:t>
            </w: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proofErr w:type="gramStart"/>
            <w:r w:rsidRPr="00676C45">
              <w:rPr>
                <w:rFonts w:ascii="Arial" w:hAnsi="Arial" w:cs="Arial"/>
                <w:b/>
                <w:lang w:val="en-US"/>
              </w:rPr>
              <w:t>)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 =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>…;                 M (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</w:rPr>
              <w:t xml:space="preserve">вид химической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</w:rPr>
              <w:t>связи  …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</w:rPr>
              <w:t xml:space="preserve">тип кристаллической решетки…;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</w:rPr>
              <w:t xml:space="preserve">сколько   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</w:rPr>
              <w:t> 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</w:rPr>
              <w:t>отдает  электронов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</w:rPr>
              <w:t>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</w:rPr>
              <w:t xml:space="preserve">какие свойства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</w:rPr>
              <w:t>проявляет  </w:t>
            </w:r>
            <w:r w:rsidRPr="00676C45">
              <w:rPr>
                <w:rFonts w:ascii="Arial" w:hAnsi="Arial" w:cs="Arial"/>
                <w:b/>
                <w:lang w:val="en-US"/>
              </w:rPr>
              <w:t>Fe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</w:rPr>
              <w:t xml:space="preserve"> 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</w:rPr>
              <w:t>к какой группе элементов относится (металл или неметалл)</w:t>
            </w:r>
          </w:p>
          <w:p w:rsidR="006F58AF" w:rsidRPr="00676C45" w:rsidRDefault="006F58AF" w:rsidP="006F58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lastRenderedPageBreak/>
              <w:t xml:space="preserve">Домашнее задание: </w:t>
            </w:r>
            <w:r w:rsidRPr="00676C45">
              <w:rPr>
                <w:rFonts w:ascii="Arial" w:hAnsi="Arial" w:cs="Arial"/>
              </w:rPr>
              <w:t xml:space="preserve">§17, стр. </w:t>
            </w:r>
            <w:proofErr w:type="gramStart"/>
            <w:r w:rsidRPr="00676C45">
              <w:rPr>
                <w:rFonts w:ascii="Arial" w:hAnsi="Arial" w:cs="Arial"/>
              </w:rPr>
              <w:t>118,  записать</w:t>
            </w:r>
            <w:proofErr w:type="gramEnd"/>
            <w:r w:rsidRPr="00676C45">
              <w:rPr>
                <w:rFonts w:ascii="Arial" w:hAnsi="Arial" w:cs="Arial"/>
              </w:rPr>
              <w:t xml:space="preserve"> в тетрадь реакции </w:t>
            </w:r>
            <w:r w:rsidRPr="00676C45">
              <w:rPr>
                <w:rFonts w:ascii="Arial" w:hAnsi="Arial" w:cs="Arial"/>
                <w:lang w:val="en-US"/>
              </w:rPr>
              <w:t>Fe</w:t>
            </w:r>
            <w:r w:rsidRPr="00676C45">
              <w:rPr>
                <w:rFonts w:ascii="Arial" w:hAnsi="Arial" w:cs="Arial"/>
              </w:rPr>
              <w:t xml:space="preserve"> с кислородом, галогенами (хлор, или бром), серой, углеродом, разбавленной кислотой, водой, солью. 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Соединения железа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</w:rPr>
              <w:t>§17, стр.119-121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676C45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676C45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ыполните упр. 4 на стр. 124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676C4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76C45">
              <w:rPr>
                <w:rFonts w:ascii="Arial" w:hAnsi="Arial" w:cs="Arial"/>
              </w:rPr>
              <w:t>§17.,</w:t>
            </w:r>
            <w:proofErr w:type="gramEnd"/>
            <w:r w:rsidRPr="00676C45">
              <w:rPr>
                <w:rFonts w:ascii="Arial" w:hAnsi="Arial" w:cs="Arial"/>
              </w:rPr>
              <w:t xml:space="preserve"> упр.1 </w:t>
            </w:r>
          </w:p>
          <w:p w:rsidR="00E856E5" w:rsidRPr="00676C45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676C45" w:rsidTr="00E32122">
        <w:trPr>
          <w:trHeight w:val="315"/>
        </w:trPr>
        <w:tc>
          <w:tcPr>
            <w:tcW w:w="562" w:type="dxa"/>
          </w:tcPr>
          <w:p w:rsidR="00E856E5" w:rsidRPr="00676C45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76C45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E856E5" w:rsidRPr="00676C45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/>
          </w:tcPr>
          <w:p w:rsidR="00E856E5" w:rsidRPr="00676C45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676C45" w:rsidTr="00E32122">
        <w:trPr>
          <w:trHeight w:val="112"/>
        </w:trPr>
        <w:tc>
          <w:tcPr>
            <w:tcW w:w="562" w:type="dxa"/>
            <w:hideMark/>
          </w:tcPr>
          <w:p w:rsidR="00A803D0" w:rsidRPr="00676C45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A803D0" w:rsidRPr="00676C45" w:rsidRDefault="0072755E" w:rsidP="00CA151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</w:tcPr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1. Поднимание на носки 3х100. Стоять на краю ступеньки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2. Выпады 3х15 на каждую ногу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(Техника кувырка назад с выходом в стойку)</w:t>
            </w:r>
          </w:p>
          <w:p w:rsidR="00A803D0" w:rsidRPr="00676C45" w:rsidRDefault="00A803D0" w:rsidP="005A4166">
            <w:pPr>
              <w:shd w:val="clear" w:color="auto" w:fill="FFFFFF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A70543" w:rsidRPr="00676C45" w:rsidTr="00E32122">
        <w:trPr>
          <w:trHeight w:val="112"/>
        </w:trPr>
        <w:tc>
          <w:tcPr>
            <w:tcW w:w="562" w:type="dxa"/>
          </w:tcPr>
          <w:p w:rsidR="00A70543" w:rsidRPr="00676C45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676C45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072" w:type="dxa"/>
            <w:vMerge w:val="restart"/>
          </w:tcPr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Какая музыка нравится тебе?»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Работа над монологическим высказыванием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читать ещё раз текст 1 стр.40 о любимой музыке подростков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Составить монологическое высказывание на тему: «Какая музыка мне нравится?</w:t>
            </w:r>
            <w:r w:rsidRPr="00676C45">
              <w:rPr>
                <w:rFonts w:ascii="Arial" w:hAnsi="Arial" w:cs="Arial"/>
              </w:rPr>
              <w:t>».</w:t>
            </w:r>
            <w:r w:rsidRPr="00676C45">
              <w:rPr>
                <w:rFonts w:ascii="Arial" w:hAnsi="Arial" w:cs="Arial"/>
              </w:rPr>
              <w:t xml:space="preserve"> 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 качестве опоры использовать упр. 1.6 стр.41</w:t>
            </w:r>
          </w:p>
          <w:p w:rsidR="00A70543" w:rsidRPr="00676C45" w:rsidRDefault="00A70543" w:rsidP="005A4166">
            <w:pPr>
              <w:rPr>
                <w:rFonts w:ascii="Arial" w:hAnsi="Arial" w:cs="Arial"/>
              </w:rPr>
            </w:pPr>
          </w:p>
        </w:tc>
      </w:tr>
      <w:tr w:rsidR="00A70543" w:rsidRPr="00676C45" w:rsidTr="00E32122">
        <w:trPr>
          <w:trHeight w:val="112"/>
        </w:trPr>
        <w:tc>
          <w:tcPr>
            <w:tcW w:w="562" w:type="dxa"/>
          </w:tcPr>
          <w:p w:rsidR="00A70543" w:rsidRPr="00676C45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676C45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70543" w:rsidRPr="00676C45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A70543" w:rsidRPr="00676C45" w:rsidTr="00E32122">
        <w:trPr>
          <w:trHeight w:val="112"/>
        </w:trPr>
        <w:tc>
          <w:tcPr>
            <w:tcW w:w="562" w:type="dxa"/>
          </w:tcPr>
          <w:p w:rsidR="00A70543" w:rsidRPr="00676C45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676C45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vMerge w:val="restart"/>
          </w:tcPr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 урока: Концерт-променад. Правила написания письма (2урока)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ее </w:t>
            </w:r>
            <w:proofErr w:type="gramStart"/>
            <w:r w:rsidRPr="00676C45">
              <w:rPr>
                <w:rFonts w:ascii="Arial" w:hAnsi="Arial" w:cs="Arial"/>
              </w:rPr>
              <w:t>задание:  с.</w:t>
            </w:r>
            <w:proofErr w:type="gramEnd"/>
            <w:r w:rsidRPr="00676C45">
              <w:rPr>
                <w:rFonts w:ascii="Arial" w:hAnsi="Arial" w:cs="Arial"/>
              </w:rPr>
              <w:t>41№1(6) дополнить предложения и записать их в тетрадь</w:t>
            </w:r>
          </w:p>
          <w:p w:rsidR="00A70543" w:rsidRPr="00676C45" w:rsidRDefault="00A70543" w:rsidP="00A70543">
            <w:pPr>
              <w:rPr>
                <w:rFonts w:ascii="Arial" w:hAnsi="Arial" w:cs="Arial"/>
              </w:rPr>
            </w:pPr>
          </w:p>
        </w:tc>
      </w:tr>
      <w:tr w:rsidR="00A70543" w:rsidRPr="00676C45" w:rsidTr="00E32122">
        <w:trPr>
          <w:trHeight w:val="112"/>
        </w:trPr>
        <w:tc>
          <w:tcPr>
            <w:tcW w:w="562" w:type="dxa"/>
          </w:tcPr>
          <w:p w:rsidR="00A70543" w:rsidRPr="00676C45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676C45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70543" w:rsidRPr="00676C45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676C45" w:rsidTr="00E32122">
        <w:trPr>
          <w:trHeight w:val="112"/>
        </w:trPr>
        <w:tc>
          <w:tcPr>
            <w:tcW w:w="562" w:type="dxa"/>
          </w:tcPr>
          <w:p w:rsidR="0072755E" w:rsidRPr="00676C45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72755E" w:rsidRPr="00676C45" w:rsidRDefault="0072755E" w:rsidP="00CA151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</w:tcPr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1. Поднимание на носки 3х100. Стоять на краю ступеньки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2. Выпады 3х15 на каждую ногу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(Техника кувырка назад с выходом в стойку)</w:t>
            </w:r>
          </w:p>
          <w:p w:rsidR="0072755E" w:rsidRPr="00676C45" w:rsidRDefault="0072755E" w:rsidP="005A4166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676C45" w:rsidTr="00E32122">
        <w:trPr>
          <w:trHeight w:val="112"/>
        </w:trPr>
        <w:tc>
          <w:tcPr>
            <w:tcW w:w="562" w:type="dxa"/>
          </w:tcPr>
          <w:p w:rsidR="0072755E" w:rsidRPr="00676C45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:rsidR="0072755E" w:rsidRPr="00676C45" w:rsidRDefault="0072755E" w:rsidP="00CA151D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</w:tcPr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</w:t>
            </w:r>
            <w:r w:rsidRPr="00676C45">
              <w:rPr>
                <w:rFonts w:ascii="Arial" w:eastAsia="Times New Roman" w:hAnsi="Arial" w:cs="Arial"/>
              </w:rPr>
              <w:t xml:space="preserve"> Эпическая муза. (Энциклопедизм пушкинского романа.)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Д/З Конспект статьи учебника (стр.109-111)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«Письмо Татьяны» (отрывок наизусть-21 </w:t>
            </w:r>
            <w:proofErr w:type="gramStart"/>
            <w:r w:rsidRPr="00676C45">
              <w:rPr>
                <w:rFonts w:ascii="Arial" w:hAnsi="Arial" w:cs="Arial"/>
              </w:rPr>
              <w:t>стр.)(</w:t>
            </w:r>
            <w:proofErr w:type="gramEnd"/>
            <w:r w:rsidRPr="00676C45">
              <w:rPr>
                <w:rFonts w:ascii="Arial" w:hAnsi="Arial" w:cs="Arial"/>
              </w:rPr>
              <w:t>страница 298-299)</w:t>
            </w:r>
          </w:p>
          <w:p w:rsidR="0072755E" w:rsidRPr="00676C45" w:rsidRDefault="0072755E" w:rsidP="000F01D6">
            <w:pPr>
              <w:rPr>
                <w:rFonts w:ascii="Arial" w:hAnsi="Arial" w:cs="Arial"/>
              </w:rPr>
            </w:pPr>
          </w:p>
        </w:tc>
      </w:tr>
    </w:tbl>
    <w:p w:rsidR="00442C01" w:rsidRPr="00676C45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676C45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676C45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89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781"/>
      </w:tblGrid>
      <w:tr w:rsidR="0036234C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543" w:rsidRPr="00676C45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78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Какая музыка нравится тебе?»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Работа над монологическим высказыванием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читать ещё раз текст 1 стр.40 о любимой музыке подростков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Составить монологическое высказывание на тему: «Какая музыка мне нравится?». 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 качестве опоры использовать упр. 1.6 стр.41</w:t>
            </w:r>
          </w:p>
          <w:p w:rsidR="00A70543" w:rsidRPr="00676C45" w:rsidRDefault="00A70543" w:rsidP="005A4166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 урока: Концерт-променад. Правила написания письма (2урока)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омашнее </w:t>
            </w:r>
            <w:proofErr w:type="gramStart"/>
            <w:r w:rsidRPr="00676C45">
              <w:rPr>
                <w:rFonts w:ascii="Arial" w:hAnsi="Arial" w:cs="Arial"/>
              </w:rPr>
              <w:t>задание:  с.</w:t>
            </w:r>
            <w:proofErr w:type="gramEnd"/>
            <w:r w:rsidRPr="00676C45">
              <w:rPr>
                <w:rFonts w:ascii="Arial" w:hAnsi="Arial" w:cs="Arial"/>
              </w:rPr>
              <w:t>41№1(6) дополнить предложения и записать их в тетрадь</w:t>
            </w:r>
          </w:p>
          <w:p w:rsidR="00A70543" w:rsidRPr="00676C45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676C45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676C45" w:rsidRDefault="0072755E" w:rsidP="00A74AD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48A3" w:rsidRPr="00676C45" w:rsidRDefault="005148A3" w:rsidP="005148A3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Тема: </w:t>
            </w:r>
            <w:r w:rsidRPr="00676C45">
              <w:rPr>
                <w:rFonts w:ascii="Arial" w:hAnsi="Arial" w:cs="Arial"/>
                <w:b/>
              </w:rPr>
              <w:t xml:space="preserve">«Евгений Онегин»: </w:t>
            </w:r>
            <w:r w:rsidRPr="00676C45">
              <w:rPr>
                <w:rFonts w:ascii="Arial" w:hAnsi="Arial" w:cs="Arial"/>
              </w:rPr>
              <w:t>творческая история</w:t>
            </w:r>
            <w:r w:rsidRPr="00676C45">
              <w:rPr>
                <w:rFonts w:ascii="Arial" w:hAnsi="Arial" w:cs="Arial"/>
              </w:rPr>
              <w:t xml:space="preserve"> создания романа. </w:t>
            </w:r>
            <w:r w:rsidRPr="00676C45">
              <w:rPr>
                <w:rFonts w:ascii="Arial" w:hAnsi="Arial" w:cs="Arial"/>
              </w:rPr>
              <w:t>Материал учебника</w:t>
            </w:r>
            <w:r w:rsidRPr="00676C45">
              <w:rPr>
                <w:rFonts w:ascii="Arial" w:hAnsi="Arial" w:cs="Arial"/>
              </w:rPr>
              <w:t xml:space="preserve"> литературы стр. 93-97 (2 часть) прочитать.</w:t>
            </w:r>
          </w:p>
          <w:p w:rsidR="00332A49" w:rsidRPr="00676C45" w:rsidRDefault="005148A3" w:rsidP="004557DA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Д.з</w:t>
            </w:r>
            <w:proofErr w:type="spellEnd"/>
            <w:r w:rsidRPr="00676C45">
              <w:rPr>
                <w:rFonts w:ascii="Arial" w:hAnsi="Arial" w:cs="Arial"/>
              </w:rPr>
              <w:t xml:space="preserve">. Чтение текста романа А. С. Пушкина </w:t>
            </w:r>
            <w:r w:rsidRPr="00676C45">
              <w:rPr>
                <w:rFonts w:ascii="Arial" w:hAnsi="Arial" w:cs="Arial"/>
                <w:b/>
              </w:rPr>
              <w:t>«Евгений Онегин»</w:t>
            </w: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A74AD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1. Поднимание на носки 3х100. Стоять на краю ступеньки.</w:t>
            </w:r>
          </w:p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  2. Выпады 3х15 на каждую ногу.</w:t>
            </w:r>
          </w:p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  (Техника кувырка назад с выходом в стойку)</w:t>
            </w:r>
          </w:p>
          <w:p w:rsidR="00A70543" w:rsidRPr="00676C45" w:rsidRDefault="00A70543" w:rsidP="005A4166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676C45" w:rsidRDefault="00A8036D" w:rsidP="00A74AD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имия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Железо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lastRenderedPageBreak/>
              <w:t xml:space="preserve">1. Просмотрите </w:t>
            </w: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 на </w:t>
            </w:r>
            <w:r w:rsidR="00676C45" w:rsidRPr="00676C45">
              <w:rPr>
                <w:rFonts w:ascii="Arial" w:hAnsi="Arial" w:cs="Arial"/>
              </w:rPr>
              <w:t>тему «</w:t>
            </w:r>
            <w:r w:rsidRPr="00676C4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Железо и его свойства</w:t>
            </w:r>
            <w:r w:rsidRPr="00676C45">
              <w:rPr>
                <w:rFonts w:ascii="Arial" w:hAnsi="Arial" w:cs="Arial"/>
                <w:b/>
              </w:rPr>
              <w:t>»</w:t>
            </w:r>
            <w:r w:rsidRPr="00676C45">
              <w:rPr>
                <w:rFonts w:ascii="Arial" w:hAnsi="Arial" w:cs="Arial"/>
              </w:rPr>
              <w:t xml:space="preserve"> по ссылке: </w:t>
            </w:r>
            <w:hyperlink r:id="rId47" w:tgtFrame="_blank" w:tooltip="Поделиться ссылкой" w:history="1">
              <w:r w:rsidRPr="00676C45">
                <w:rPr>
                  <w:rStyle w:val="a6"/>
                  <w:rFonts w:ascii="Arial" w:hAnsi="Arial" w:cs="Arial"/>
                  <w:b/>
                  <w:spacing w:val="15"/>
                </w:rPr>
                <w:t>https://youtu.be/wPlkcIyv40c</w:t>
              </w:r>
            </w:hyperlink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116 и таблицу Менделеева, </w:t>
            </w:r>
            <w:r w:rsidR="00676C45" w:rsidRPr="00676C45">
              <w:rPr>
                <w:rFonts w:ascii="Arial" w:hAnsi="Arial" w:cs="Arial"/>
                <w:lang w:eastAsia="ru-RU"/>
              </w:rPr>
              <w:t>приведите характеристику</w:t>
            </w:r>
            <w:r w:rsidRPr="00676C45">
              <w:rPr>
                <w:rFonts w:ascii="Arial" w:hAnsi="Arial" w:cs="Arial"/>
                <w:lang w:eastAsia="ru-RU"/>
              </w:rPr>
              <w:t xml:space="preserve"> железа как свободного атома по плану: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порядковый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 xml:space="preserve">номер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Fe</w:t>
            </w:r>
            <w:proofErr w:type="gramEnd"/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период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>заряд ядра атома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>число протонов в ядре атома, р+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нейтронов в ядре атома,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n</w:t>
            </w:r>
            <w:r w:rsidRPr="00676C45">
              <w:rPr>
                <w:rFonts w:ascii="Arial" w:hAnsi="Arial" w:cs="Arial"/>
                <w:b/>
                <w:vertAlign w:val="superscript"/>
                <w:lang w:eastAsia="ru-RU"/>
              </w:rPr>
              <w:t>0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… </w:t>
            </w:r>
          </w:p>
          <w:p w:rsidR="006F58AF" w:rsidRPr="00676C45" w:rsidRDefault="006F58AF" w:rsidP="00676C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электронов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в  атоме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>,  ē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>распределение ē в атоме)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формула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 Fe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>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валентных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электронов  в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 xml:space="preserve"> атоме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степень окисления атома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676C45">
              <w:rPr>
                <w:rFonts w:ascii="Arial" w:hAnsi="Arial" w:cs="Arial"/>
                <w:lang w:eastAsia="ru-RU"/>
              </w:rPr>
              <w:t xml:space="preserve">3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116 и таблицу Менделеева, приведите характеристику железа как </w:t>
            </w:r>
            <w:r w:rsidRPr="00676C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676C45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;                    </w:t>
            </w: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proofErr w:type="gramStart"/>
            <w:r w:rsidRPr="00676C45">
              <w:rPr>
                <w:rFonts w:ascii="Arial" w:hAnsi="Arial" w:cs="Arial"/>
                <w:b/>
                <w:lang w:val="en-US" w:eastAsia="ru-RU"/>
              </w:rPr>
              <w:t>)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 =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…;                 M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…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колько  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дает  электронов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акие свойства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являет  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ится (металл или неметалл)</w:t>
            </w:r>
          </w:p>
          <w:p w:rsidR="006F58AF" w:rsidRPr="00676C45" w:rsidRDefault="006F58AF" w:rsidP="006F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</w:t>
            </w:r>
            <w:proofErr w:type="gramStart"/>
            <w:r w:rsidRPr="00676C45">
              <w:rPr>
                <w:rFonts w:ascii="Arial" w:hAnsi="Arial" w:cs="Arial"/>
                <w:lang w:eastAsia="ru-RU"/>
              </w:rPr>
              <w:t>118,  записать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 xml:space="preserve"> в тетрадь реакции </w:t>
            </w:r>
            <w:r w:rsidRPr="00676C45">
              <w:rPr>
                <w:rFonts w:ascii="Arial" w:hAnsi="Arial" w:cs="Arial"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lang w:eastAsia="ru-RU"/>
              </w:rPr>
              <w:t xml:space="preserve"> с кислородом, галогенами (хлор, или бром), серой, углеродом, разбавленной кислотой, водой, солью. 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Соединения железа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>§17, стр.119-121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676C45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676C45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ыполните упр. 4 на стр. 124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676C4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76C45">
              <w:rPr>
                <w:rFonts w:ascii="Arial" w:hAnsi="Arial" w:cs="Arial"/>
                <w:lang w:eastAsia="ru-RU"/>
              </w:rPr>
              <w:t>§17.,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 xml:space="preserve"> упр.1 </w:t>
            </w:r>
          </w:p>
          <w:p w:rsidR="00A8036D" w:rsidRPr="00676C45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676C45" w:rsidTr="00AB7FB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676C45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676C45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676C45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676C45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76C4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1. Поднимание на носки 3х100. Стоять на краю ступеньки.</w:t>
            </w:r>
          </w:p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  2. Выпады 3х15 на каждую ногу.</w:t>
            </w:r>
          </w:p>
          <w:p w:rsidR="00E32122" w:rsidRPr="00E32122" w:rsidRDefault="00E32122" w:rsidP="00E32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2122">
              <w:rPr>
                <w:rFonts w:ascii="Arial" w:eastAsia="Times New Roman" w:hAnsi="Arial" w:cs="Arial"/>
                <w:lang w:eastAsia="ru-RU"/>
              </w:rPr>
              <w:t>  (Техника кувырка назад с выходом в стойку)</w:t>
            </w:r>
          </w:p>
          <w:p w:rsidR="00ED6F9C" w:rsidRPr="00676C45" w:rsidRDefault="00ED6F9C" w:rsidP="005A416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D6F9C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676C45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676C45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676C45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Железо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 xml:space="preserve"> на </w:t>
            </w:r>
            <w:proofErr w:type="gramStart"/>
            <w:r w:rsidRPr="00676C45">
              <w:rPr>
                <w:rFonts w:ascii="Arial" w:hAnsi="Arial" w:cs="Arial"/>
              </w:rPr>
              <w:t xml:space="preserve">тему  </w:t>
            </w:r>
            <w:r w:rsidRPr="00676C45">
              <w:rPr>
                <w:rFonts w:ascii="Arial" w:hAnsi="Arial" w:cs="Arial"/>
                <w:b/>
              </w:rPr>
              <w:t>«</w:t>
            </w:r>
            <w:proofErr w:type="gramEnd"/>
            <w:r w:rsidRPr="00676C4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Железо и его свойства</w:t>
            </w:r>
            <w:r w:rsidRPr="00676C45">
              <w:rPr>
                <w:rFonts w:ascii="Arial" w:hAnsi="Arial" w:cs="Arial"/>
                <w:b/>
              </w:rPr>
              <w:t>»</w:t>
            </w:r>
            <w:r w:rsidRPr="00676C45">
              <w:rPr>
                <w:rFonts w:ascii="Arial" w:hAnsi="Arial" w:cs="Arial"/>
              </w:rPr>
              <w:t xml:space="preserve"> по ссылке: </w:t>
            </w:r>
            <w:hyperlink r:id="rId48" w:tgtFrame="_blank" w:tooltip="Поделиться ссылкой" w:history="1">
              <w:r w:rsidRPr="00676C45">
                <w:rPr>
                  <w:rStyle w:val="a6"/>
                  <w:rFonts w:ascii="Arial" w:hAnsi="Arial" w:cs="Arial"/>
                  <w:b/>
                  <w:spacing w:val="15"/>
                </w:rPr>
                <w:t>https://youtu.be/wPlkcIyv40c</w:t>
              </w:r>
            </w:hyperlink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116 и таблицу Менделеева, </w:t>
            </w:r>
            <w:proofErr w:type="gramStart"/>
            <w:r w:rsidRPr="00676C45">
              <w:rPr>
                <w:rFonts w:ascii="Arial" w:hAnsi="Arial" w:cs="Arial"/>
                <w:lang w:eastAsia="ru-RU"/>
              </w:rPr>
              <w:t>приведите  характеристику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 xml:space="preserve"> железа как свободного атома по плану: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порядковый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 xml:space="preserve">номер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Fe</w:t>
            </w:r>
            <w:proofErr w:type="gramEnd"/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период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>заряд ядра атома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>число протонов в ядре атома, р+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нейтронов в ядре атома,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n</w:t>
            </w:r>
            <w:r w:rsidRPr="00676C45">
              <w:rPr>
                <w:rFonts w:ascii="Arial" w:hAnsi="Arial" w:cs="Arial"/>
                <w:b/>
                <w:vertAlign w:val="superscript"/>
                <w:lang w:eastAsia="ru-RU"/>
              </w:rPr>
              <w:t>0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… </w:t>
            </w:r>
          </w:p>
          <w:p w:rsidR="006F58AF" w:rsidRPr="00676C45" w:rsidRDefault="006F58AF" w:rsidP="00676C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электронов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в  атоме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>,  ē =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>распределение ē в атоме)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формула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 xml:space="preserve">  Fe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>: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число валентных </w:t>
            </w:r>
            <w:proofErr w:type="gramStart"/>
            <w:r w:rsidRPr="00676C45">
              <w:rPr>
                <w:rFonts w:ascii="Arial" w:hAnsi="Arial" w:cs="Arial"/>
                <w:b/>
                <w:lang w:eastAsia="ru-RU"/>
              </w:rPr>
              <w:t>электронов  в</w:t>
            </w:r>
            <w:proofErr w:type="gramEnd"/>
            <w:r w:rsidRPr="00676C45">
              <w:rPr>
                <w:rFonts w:ascii="Arial" w:hAnsi="Arial" w:cs="Arial"/>
                <w:b/>
                <w:lang w:eastAsia="ru-RU"/>
              </w:rPr>
              <w:t xml:space="preserve"> атоме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степень окисления атома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676C45">
              <w:rPr>
                <w:rFonts w:ascii="Arial" w:hAnsi="Arial" w:cs="Arial"/>
                <w:lang w:eastAsia="ru-RU"/>
              </w:rPr>
              <w:t xml:space="preserve">3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116 и таблицу Менделеева, приведите характеристику железа как </w:t>
            </w:r>
            <w:r w:rsidRPr="00676C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676C45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;                    </w:t>
            </w:r>
            <w:proofErr w:type="spellStart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proofErr w:type="gramStart"/>
            <w:r w:rsidRPr="00676C45">
              <w:rPr>
                <w:rFonts w:ascii="Arial" w:hAnsi="Arial" w:cs="Arial"/>
                <w:b/>
                <w:lang w:val="en-US" w:eastAsia="ru-RU"/>
              </w:rPr>
              <w:t>)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 =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…;                 M (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…</w:t>
            </w:r>
            <w:proofErr w:type="gramEnd"/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колько   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дает  электронов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…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акие свойства </w:t>
            </w:r>
            <w:proofErr w:type="gramStart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являет  </w:t>
            </w:r>
            <w:r w:rsidRPr="00676C45">
              <w:rPr>
                <w:rFonts w:ascii="Arial" w:hAnsi="Arial" w:cs="Arial"/>
                <w:b/>
                <w:lang w:val="en-US" w:eastAsia="ru-RU"/>
              </w:rPr>
              <w:t>Fe</w:t>
            </w:r>
            <w:proofErr w:type="gramEnd"/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… </w:t>
            </w:r>
          </w:p>
          <w:p w:rsidR="006F58AF" w:rsidRPr="00676C45" w:rsidRDefault="006F58AF" w:rsidP="00676C45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ится (металл или неметалл)</w:t>
            </w:r>
          </w:p>
          <w:p w:rsidR="006F58AF" w:rsidRPr="00676C45" w:rsidRDefault="006F58AF" w:rsidP="006F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lastRenderedPageBreak/>
              <w:t xml:space="preserve">Домашнее задание: </w:t>
            </w:r>
            <w:r w:rsidRPr="00676C45">
              <w:rPr>
                <w:rFonts w:ascii="Arial" w:hAnsi="Arial" w:cs="Arial"/>
                <w:lang w:eastAsia="ru-RU"/>
              </w:rPr>
              <w:t xml:space="preserve">§17, стр. </w:t>
            </w:r>
            <w:r w:rsidR="00676C45" w:rsidRPr="00676C45">
              <w:rPr>
                <w:rFonts w:ascii="Arial" w:hAnsi="Arial" w:cs="Arial"/>
                <w:lang w:eastAsia="ru-RU"/>
              </w:rPr>
              <w:t>118, записать</w:t>
            </w:r>
            <w:r w:rsidRPr="00676C45">
              <w:rPr>
                <w:rFonts w:ascii="Arial" w:hAnsi="Arial" w:cs="Arial"/>
                <w:lang w:eastAsia="ru-RU"/>
              </w:rPr>
              <w:t xml:space="preserve"> в тетрадь реакции </w:t>
            </w:r>
            <w:r w:rsidRPr="00676C45">
              <w:rPr>
                <w:rFonts w:ascii="Arial" w:hAnsi="Arial" w:cs="Arial"/>
                <w:lang w:val="en-US" w:eastAsia="ru-RU"/>
              </w:rPr>
              <w:t>Fe</w:t>
            </w:r>
            <w:r w:rsidRPr="00676C45">
              <w:rPr>
                <w:rFonts w:ascii="Arial" w:hAnsi="Arial" w:cs="Arial"/>
                <w:lang w:eastAsia="ru-RU"/>
              </w:rPr>
              <w:t xml:space="preserve"> с кислородом, галогенами (хлор, или бром), серой, углеродом, разбавленной кислотой, водой, солью. 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 </w:t>
            </w:r>
            <w:proofErr w:type="gramStart"/>
            <w:r w:rsidRPr="00676C45">
              <w:rPr>
                <w:rFonts w:ascii="Arial" w:hAnsi="Arial" w:cs="Arial"/>
              </w:rPr>
              <w:t xml:space="preserve">урока:   </w:t>
            </w:r>
            <w:proofErr w:type="gramEnd"/>
            <w:r w:rsidRPr="00676C45">
              <w:rPr>
                <w:rFonts w:ascii="Arial" w:hAnsi="Arial" w:cs="Arial"/>
                <w:b/>
              </w:rPr>
              <w:t>Соединения железа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Ход урока: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</w:t>
            </w:r>
            <w:r w:rsidRPr="00676C45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676C45">
              <w:rPr>
                <w:rFonts w:ascii="Arial" w:hAnsi="Arial" w:cs="Arial"/>
                <w:lang w:eastAsia="ru-RU"/>
              </w:rPr>
              <w:t>§17, стр.119-121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676C45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676C45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76C45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6F58AF" w:rsidRPr="00676C45" w:rsidTr="00B9574D"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6F58AF" w:rsidRPr="00676C45" w:rsidRDefault="006F58AF" w:rsidP="006F58AF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6F58AF" w:rsidRPr="00676C45" w:rsidRDefault="006F58AF" w:rsidP="006F58AF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ыполните упр. 4 на стр. 124</w:t>
            </w:r>
          </w:p>
          <w:p w:rsidR="006F58AF" w:rsidRPr="00676C45" w:rsidRDefault="006F58AF" w:rsidP="006F58AF">
            <w:pPr>
              <w:pStyle w:val="a9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676C4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76C45">
              <w:rPr>
                <w:rFonts w:ascii="Arial" w:hAnsi="Arial" w:cs="Arial"/>
                <w:lang w:eastAsia="ru-RU"/>
              </w:rPr>
              <w:t>§17.,</w:t>
            </w:r>
            <w:proofErr w:type="gramEnd"/>
            <w:r w:rsidRPr="00676C45">
              <w:rPr>
                <w:rFonts w:ascii="Arial" w:hAnsi="Arial" w:cs="Arial"/>
                <w:lang w:eastAsia="ru-RU"/>
              </w:rPr>
              <w:t xml:space="preserve"> упр.1 </w:t>
            </w:r>
          </w:p>
          <w:p w:rsidR="00A8036D" w:rsidRPr="00676C45" w:rsidRDefault="00A8036D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8036D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676C45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76C45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76C45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«</w:t>
            </w:r>
            <w:r w:rsidRPr="00676C45">
              <w:rPr>
                <w:rFonts w:ascii="Arial" w:eastAsia="Times New Roman" w:hAnsi="Arial" w:cs="Arial"/>
                <w:b/>
                <w:lang w:eastAsia="ru-RU"/>
              </w:rPr>
              <w:t>Р/Р Обучение анализу лирического текста</w:t>
            </w:r>
            <w:r w:rsidRPr="00676C45">
              <w:rPr>
                <w:rFonts w:ascii="Arial" w:eastAsia="Times New Roman" w:hAnsi="Arial" w:cs="Arial"/>
                <w:lang w:eastAsia="ru-RU"/>
              </w:rPr>
              <w:t>. Моё любимое стихотворение Пушкина: восприятие, истолкование, оценка</w:t>
            </w:r>
            <w:r w:rsidRPr="00676C45">
              <w:rPr>
                <w:rFonts w:ascii="Arial" w:hAnsi="Arial" w:cs="Arial"/>
              </w:rPr>
              <w:t>»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Сделать анализ любимого стихотворения А. С. Пушкина, повторить изученный материал по творчеству А. С. Пушкина (будет контрольный тест!)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Домашнее задание</w:t>
            </w:r>
          </w:p>
          <w:p w:rsidR="00945E63" w:rsidRPr="00676C45" w:rsidRDefault="00945E63" w:rsidP="00945E63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Прочитать роман А. С. Пушкина ««Евгений Онегин»</w:t>
            </w:r>
          </w:p>
          <w:p w:rsidR="006D7FDA" w:rsidRPr="00676C45" w:rsidRDefault="006D7FDA" w:rsidP="00EE3942">
            <w:pPr>
              <w:spacing w:after="0"/>
              <w:rPr>
                <w:rFonts w:ascii="Arial" w:hAnsi="Arial" w:cs="Arial"/>
              </w:rPr>
            </w:pPr>
          </w:p>
        </w:tc>
      </w:tr>
      <w:tr w:rsidR="003B644A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676C45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676C45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«Какая музыка нравится тебе?»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Работа над монологическим высказыванием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очитать ещё раз текст 1 стр.40 о любимой музыке подростков.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Составить монологическое высказывание на тему: «Какая музыка мне нравится?».  </w:t>
            </w:r>
          </w:p>
          <w:p w:rsidR="004B35BB" w:rsidRPr="00676C45" w:rsidRDefault="004B35BB" w:rsidP="004B35BB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 качестве опоры использовать упр. 1.6 стр.41</w:t>
            </w:r>
          </w:p>
          <w:p w:rsidR="003B644A" w:rsidRPr="00676C45" w:rsidRDefault="003B644A" w:rsidP="005A4166">
            <w:pPr>
              <w:rPr>
                <w:rFonts w:ascii="Arial" w:hAnsi="Arial" w:cs="Arial"/>
              </w:rPr>
            </w:pPr>
          </w:p>
        </w:tc>
      </w:tr>
      <w:tr w:rsidR="003B644A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676C45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676C45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676C45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Англ.яз</w:t>
            </w:r>
            <w:proofErr w:type="spellEnd"/>
            <w:r w:rsidRPr="00676C45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 урока: Концерт-променад. Правила написания письма (2урока)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:rsidR="00A74DE8" w:rsidRPr="00676C45" w:rsidRDefault="00A74DE8" w:rsidP="00A74DE8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 xml:space="preserve">Домашнее </w:t>
            </w:r>
            <w:proofErr w:type="gramStart"/>
            <w:r w:rsidRPr="00676C45">
              <w:rPr>
                <w:rFonts w:ascii="Arial" w:hAnsi="Arial" w:cs="Arial"/>
              </w:rPr>
              <w:t>задание:  с.</w:t>
            </w:r>
            <w:proofErr w:type="gramEnd"/>
            <w:r w:rsidRPr="00676C45">
              <w:rPr>
                <w:rFonts w:ascii="Arial" w:hAnsi="Arial" w:cs="Arial"/>
              </w:rPr>
              <w:t>41№1(6) дополнить предложения и записать их в тетрадь</w:t>
            </w:r>
          </w:p>
          <w:p w:rsidR="00A70543" w:rsidRPr="00676C45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676C45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76C4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676C45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676C45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F0F5C" w:rsidRPr="00676C45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676C45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676C45" w:rsidTr="00EC4DDC">
        <w:trPr>
          <w:trHeight w:val="315"/>
        </w:trPr>
        <w:tc>
          <w:tcPr>
            <w:tcW w:w="56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676C45" w:rsidTr="00EC4DDC">
        <w:trPr>
          <w:trHeight w:val="315"/>
        </w:trPr>
        <w:tc>
          <w:tcPr>
            <w:tcW w:w="562" w:type="dxa"/>
          </w:tcPr>
          <w:p w:rsidR="008B1740" w:rsidRPr="00676C45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8B1740" w:rsidRPr="00676C45" w:rsidRDefault="0038614F" w:rsidP="0024673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Тема:</w:t>
            </w:r>
            <w:r w:rsidRPr="00676C45">
              <w:rPr>
                <w:rFonts w:ascii="Arial" w:hAnsi="Arial" w:cs="Arial"/>
              </w:rPr>
              <w:t xml:space="preserve"> Контрольная работа по теме: «Природа и человек в современном мире».</w:t>
            </w:r>
          </w:p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</w:p>
          <w:p w:rsidR="009D6DCE" w:rsidRPr="00676C45" w:rsidRDefault="009D6DCE" w:rsidP="009D6DCE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Задание: выполнить контрольную работу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К </w:t>
            </w:r>
            <w:proofErr w:type="spellStart"/>
            <w:r w:rsidRPr="00676C45">
              <w:rPr>
                <w:rFonts w:ascii="Arial" w:hAnsi="Arial" w:cs="Arial"/>
              </w:rPr>
              <w:t>исчерпаемым</w:t>
            </w:r>
            <w:proofErr w:type="spellEnd"/>
            <w:r w:rsidRPr="00676C45">
              <w:rPr>
                <w:rFonts w:ascii="Arial" w:hAnsi="Arial" w:cs="Arial"/>
              </w:rPr>
              <w:t xml:space="preserve"> </w:t>
            </w:r>
            <w:proofErr w:type="spellStart"/>
            <w:r w:rsidRPr="00676C45">
              <w:rPr>
                <w:rFonts w:ascii="Arial" w:hAnsi="Arial" w:cs="Arial"/>
              </w:rPr>
              <w:t>невозобновимым</w:t>
            </w:r>
            <w:proofErr w:type="spellEnd"/>
            <w:r w:rsidRPr="00676C45">
              <w:rPr>
                <w:rFonts w:ascii="Arial" w:hAnsi="Arial" w:cs="Arial"/>
              </w:rPr>
              <w:t xml:space="preserve"> природным ресурсам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земельные   2) климатические   3) минеральные   4) биологически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 настоящее время в топливно-энергетическом балансе мира интенсивно возрастает дол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нефти   2) угля   3) природного газа   4) атомной энерг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 континентальному шельфу…приурочены месторождения нефти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США   2) Индии   3) Франции   4) Бразил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. Большая часть мировых запасов нефти сосредоточена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в Северном и Восточном полушариях   2) в Северном и Западном полушариях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в Южном и Восточном полушариях   4) в Южном и Западном полушариях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5. Наибольшие объемы разведанных запасов нефти в мире находя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Иране   2) ОАЭ   3) Кувейте   4) Ирак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6. Страной – лидером по разведанным запасам природного газа в мире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Кувейт   2) Саудовская Аравия   3) США   4) Росс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7. ½ всех мировых запасов угля приходится на долю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Украины, Аргентины, Ливии   2) Мексики, Египта, Монгол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США, России, Китая   4) Бразилии, Канады, Алжира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8. Доля добычи топлива в мировой структуре добычи минерального сырья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0%   2) 25%   3) 50%   4) 70%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9. Крупнейшим районом добычи олова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Северная Америка   2) Латинская Америка   3) Африка   4) Юго-Восточная Аз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0. Страной Западной Европы, обладающей мировыми запасами железной руды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Великобритания   2) Франция   3) Швеция   4) Герман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11. Страной, располагающей крупными запасами алюминиевого сырья (бокситами)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   2) Австралия   3) Финляндия   4) Грец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2. Страной, обладающей крупными запасами медных руд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Польша   2) Заир   3) Афганистан   4) Япон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3. Лотарингский железорудный бассейн находи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Германии   2) Польше   3) Франции   4) Швец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4. Страной – лидером по добыче железной руды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Россия   2) Китай   3) Индия   4) Украина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5. Крупными запасами серы облада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Япония   2) Россия   3) Италия   4) Австрал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6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сновное месторождение янтаря расположено на шельфе…моря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равийского   2) Средиземного   3) Балтийского   4) Охотского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7. В пятерку стран – лидеров по размерам ресурсов пресных вод входи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Бразилия   2) Мьянма   3) Мексика   4) Вьетнам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8. Доля гидроэнергии в структуре мирового потребления энергоресурсов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-15 %   2) 16-24 %   3) 25-50 %   4) более 50 %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9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Наибольшими запасами приливной энергии обладает…океан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тлантический   2) Тихий   3) Индийский   4) Северный Ледовитый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0. Для лесов северного пояса планеты характерен следующий состав пород деревье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) 1/3 – хвойные, 2/3 – лиственные  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) 1/3 - хвойные, 1/3 – лиственные, 1/3 – вечнозеле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2/3 - хвойные, 1/3 – листвен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) 2/3 – хвойные, 1/3 – вечнозеле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1. Наибольшими запасами древесины обладает группа стран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, Канада   2) Китай, Иран   3) Сирия, Алжир   4) Мексика, Лив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2. К странам, агроклиматические ресурсы которых позволяют выращивать сельскохозяйственные культуры умеренного, субтропического и тропического поясов,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Франция, Испания   2) Россия, Монголия   3) Канада, Украина   4) Китай, Индия</w:t>
            </w:r>
          </w:p>
          <w:p w:rsidR="009D6DCE" w:rsidRPr="00676C45" w:rsidRDefault="009D6DCE" w:rsidP="009D6DCE">
            <w:pPr>
              <w:rPr>
                <w:rFonts w:ascii="Arial" w:eastAsia="Times New Roman" w:hAnsi="Arial" w:cs="Arial"/>
              </w:rPr>
            </w:pP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Домашнее задание: </w:t>
            </w:r>
            <w:r w:rsidRPr="00676C45">
              <w:rPr>
                <w:rFonts w:ascii="Arial" w:hAnsi="Arial" w:cs="Arial"/>
              </w:rPr>
              <w:t>повторить записи в тетрад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</w:p>
          <w:p w:rsidR="008B1740" w:rsidRPr="00676C45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676C45" w:rsidTr="00EC4DDC">
        <w:trPr>
          <w:trHeight w:val="315"/>
        </w:trPr>
        <w:tc>
          <w:tcPr>
            <w:tcW w:w="562" w:type="dxa"/>
          </w:tcPr>
          <w:p w:rsidR="0038614F" w:rsidRPr="00676C45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38614F" w:rsidRPr="00676C45" w:rsidRDefault="0038614F" w:rsidP="0024673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:rsidR="0038614F" w:rsidRPr="00676C45" w:rsidRDefault="009D6DCE" w:rsidP="004F4784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color w:val="000000"/>
              </w:rPr>
              <w:t>П. 13 Страницы 66-71. Прочитать текст. Выписать: действия человека 1) При урагане, буре, циклоне. 2) При наводнении.</w:t>
            </w:r>
          </w:p>
        </w:tc>
      </w:tr>
      <w:tr w:rsidR="0038614F" w:rsidRPr="00676C45" w:rsidTr="00EC4DDC">
        <w:trPr>
          <w:trHeight w:val="315"/>
        </w:trPr>
        <w:tc>
          <w:tcPr>
            <w:tcW w:w="562" w:type="dxa"/>
          </w:tcPr>
          <w:p w:rsidR="0038614F" w:rsidRPr="00676C45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38614F" w:rsidRPr="00676C45" w:rsidRDefault="0038614F" w:rsidP="0024673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:rsidR="001601F6" w:rsidRPr="00676C45" w:rsidRDefault="001601F6" w:rsidP="001601F6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: Планета Земля</w:t>
            </w:r>
          </w:p>
          <w:p w:rsidR="001601F6" w:rsidRPr="00676C45" w:rsidRDefault="001601F6" w:rsidP="001601F6">
            <w:pPr>
              <w:rPr>
                <w:rFonts w:ascii="Arial" w:hAnsi="Arial" w:cs="Arial"/>
              </w:rPr>
            </w:pPr>
            <w:hyperlink r:id="rId49" w:history="1">
              <w:r w:rsidRPr="00676C45">
                <w:rPr>
                  <w:rStyle w:val="a6"/>
                  <w:rFonts w:ascii="Arial" w:hAnsi="Arial" w:cs="Arial"/>
                </w:rPr>
                <w:t>https://www.youtube.com/watch?v=kS2t0kvIMmw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смотреть фильм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§ 13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тветить на вопросы после параграфа на стр. 55.</w:t>
            </w:r>
          </w:p>
          <w:p w:rsidR="0038614F" w:rsidRPr="00676C45" w:rsidRDefault="0038614F" w:rsidP="00B22628">
            <w:pPr>
              <w:rPr>
                <w:rFonts w:ascii="Arial" w:hAnsi="Arial" w:cs="Arial"/>
              </w:rPr>
            </w:pPr>
          </w:p>
        </w:tc>
      </w:tr>
      <w:tr w:rsidR="00297EEE" w:rsidRPr="00676C45" w:rsidTr="00EC4DDC">
        <w:trPr>
          <w:trHeight w:val="315"/>
        </w:trPr>
        <w:tc>
          <w:tcPr>
            <w:tcW w:w="562" w:type="dxa"/>
          </w:tcPr>
          <w:p w:rsidR="00297EEE" w:rsidRPr="00676C45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297EEE" w:rsidRPr="00676C45" w:rsidRDefault="0038614F" w:rsidP="0024673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:rsidR="000D66AD" w:rsidRPr="00676C45" w:rsidRDefault="000D66AD" w:rsidP="000D66AD">
            <w:pPr>
              <w:jc w:val="center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: Усложненные показательные </w:t>
            </w:r>
            <w:proofErr w:type="gramStart"/>
            <w:r w:rsidRPr="00676C45">
              <w:rPr>
                <w:rFonts w:ascii="Arial" w:hAnsi="Arial" w:cs="Arial"/>
                <w:b/>
              </w:rPr>
              <w:t>уравнения( 2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урока).</w:t>
            </w:r>
          </w:p>
          <w:p w:rsidR="000D66AD" w:rsidRPr="00676C45" w:rsidRDefault="000D66AD" w:rsidP="000D66AD">
            <w:pPr>
              <w:jc w:val="center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Встречаемся на </w:t>
            </w:r>
            <w:proofErr w:type="spellStart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>zoom</w:t>
            </w:r>
            <w:proofErr w:type="spellEnd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 10:00</w:t>
            </w:r>
          </w:p>
          <w:p w:rsidR="000D66AD" w:rsidRPr="00676C45" w:rsidRDefault="000D66AD" w:rsidP="00676C45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Изучение нового материала: 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учебник </w:t>
            </w:r>
            <w:proofErr w:type="spellStart"/>
            <w:r w:rsidRPr="00676C45">
              <w:rPr>
                <w:rFonts w:ascii="Arial" w:hAnsi="Arial" w:cs="Arial"/>
              </w:rPr>
              <w:t>стр</w:t>
            </w:r>
            <w:proofErr w:type="spellEnd"/>
            <w:r w:rsidRPr="00676C45">
              <w:rPr>
                <w:rFonts w:ascii="Arial" w:hAnsi="Arial" w:cs="Arial"/>
              </w:rPr>
              <w:t xml:space="preserve"> 78-79 (разобрать задачи 3,4,5,6)</w:t>
            </w:r>
          </w:p>
          <w:p w:rsidR="000D66AD" w:rsidRPr="00676C45" w:rsidRDefault="000D66AD" w:rsidP="00676C45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: решить уравнения.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) 2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=36</m:t>
              </m:r>
            </m:oMath>
            <w:r w:rsidRPr="00676C45">
              <w:rPr>
                <w:rFonts w:ascii="Arial" w:hAnsi="Arial" w:cs="Arial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 3) 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2∙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7</m:t>
              </m:r>
            </m:oMath>
            <w:r w:rsidRPr="00676C45">
              <w:rPr>
                <w:rFonts w:ascii="Arial" w:hAnsi="Arial" w:cs="Arial"/>
              </w:rPr>
              <w:t xml:space="preserve">             5) </w:t>
            </w:r>
            <w:r w:rsidRPr="00676C45">
              <w:rPr>
                <w:rFonts w:ascii="Arial" w:hAnsi="Arial" w:cs="Arial"/>
                <w:lang w:val="en-US"/>
              </w:rPr>
              <w:t>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2x</w:t>
            </w:r>
            <w:r w:rsidRPr="00676C45">
              <w:rPr>
                <w:rFonts w:ascii="Arial" w:hAnsi="Arial" w:cs="Arial"/>
                <w:lang w:val="en-US"/>
              </w:rPr>
              <w:t>+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2=0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) 5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</w:rPr>
                <m:t>=400</m:t>
              </m:r>
            </m:oMath>
            <w:r w:rsidRPr="00676C45">
              <w:rPr>
                <w:rFonts w:ascii="Arial" w:hAnsi="Arial" w:cs="Arial"/>
              </w:rPr>
              <w:t xml:space="preserve">          </w:t>
            </w:r>
            <m:oMath>
              <m:r>
                <w:rPr>
                  <w:rFonts w:ascii="Cambria Math" w:hAnsi="Cambria Math" w:cs="Arial"/>
                </w:rPr>
                <m:t xml:space="preserve">4)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2∙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33</m:t>
              </m:r>
            </m:oMath>
            <w:r w:rsidRPr="00676C45">
              <w:rPr>
                <w:rFonts w:ascii="Arial" w:hAnsi="Arial" w:cs="Arial"/>
              </w:rPr>
              <w:t xml:space="preserve">       6) </w:t>
            </w:r>
            <w:r w:rsidRPr="00676C45">
              <w:rPr>
                <w:rFonts w:ascii="Arial" w:hAnsi="Arial" w:cs="Arial"/>
                <w:lang w:val="en-US"/>
              </w:rPr>
              <w:t>4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14</w:t>
            </w:r>
            <w:r w:rsidRPr="00676C45">
              <w:rPr>
                <w:rFonts w:ascii="Arial" w:hAnsi="Arial" w:cs="Arial"/>
                <w:lang w:val="en-US"/>
              </w:rPr>
              <w:sym w:font="Symbol" w:char="F0D7"/>
            </w:r>
            <w:r w:rsidRPr="00676C45">
              <w:rPr>
                <w:rFonts w:ascii="Arial" w:hAnsi="Arial" w:cs="Arial"/>
                <w:lang w:val="en-US"/>
              </w:rPr>
              <w:t>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32=0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Домашнее задание: №211(1), 212(1) 213(1,3)</w:t>
            </w:r>
          </w:p>
          <w:p w:rsidR="00D272B4" w:rsidRPr="00676C45" w:rsidRDefault="00D272B4" w:rsidP="00C009C3">
            <w:pPr>
              <w:rPr>
                <w:rFonts w:ascii="Arial" w:hAnsi="Arial" w:cs="Arial"/>
              </w:rPr>
            </w:pPr>
          </w:p>
        </w:tc>
      </w:tr>
      <w:tr w:rsidR="00297EEE" w:rsidRPr="00676C45" w:rsidTr="00EC4DDC">
        <w:trPr>
          <w:trHeight w:val="254"/>
        </w:trPr>
        <w:tc>
          <w:tcPr>
            <w:tcW w:w="562" w:type="dxa"/>
            <w:hideMark/>
          </w:tcPr>
          <w:p w:rsidR="00297EEE" w:rsidRPr="00676C45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297EEE" w:rsidRPr="00676C45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676C45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676C45" w:rsidTr="00EC4DDC">
        <w:tc>
          <w:tcPr>
            <w:tcW w:w="562" w:type="dxa"/>
          </w:tcPr>
          <w:p w:rsidR="00A70543" w:rsidRPr="00676C45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A70543" w:rsidRPr="00676C45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676C45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676C45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  <w:vMerge w:val="restart"/>
          </w:tcPr>
          <w:p w:rsidR="00806CDF" w:rsidRPr="00676C45" w:rsidRDefault="00806CDF" w:rsidP="00806CDF">
            <w:pPr>
              <w:pStyle w:val="a9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Тема: </w:t>
            </w:r>
            <w:proofErr w:type="spellStart"/>
            <w:r w:rsidRPr="00676C45">
              <w:rPr>
                <w:rFonts w:ascii="Arial" w:hAnsi="Arial" w:cs="Arial"/>
                <w:b/>
              </w:rPr>
              <w:t>П.р</w:t>
            </w:r>
            <w:proofErr w:type="spellEnd"/>
            <w:r w:rsidRPr="00676C45">
              <w:rPr>
                <w:rFonts w:ascii="Arial" w:hAnsi="Arial" w:cs="Arial"/>
                <w:b/>
              </w:rPr>
              <w:t>. № 3.</w:t>
            </w:r>
          </w:p>
          <w:p w:rsidR="00806CDF" w:rsidRPr="00676C45" w:rsidRDefault="00806CDF" w:rsidP="00806CDF">
            <w:pPr>
              <w:pStyle w:val="a9"/>
              <w:rPr>
                <w:rFonts w:ascii="Arial" w:hAnsi="Arial" w:cs="Arial"/>
                <w:b/>
              </w:rPr>
            </w:pPr>
            <w:proofErr w:type="gramStart"/>
            <w:r w:rsidRPr="00676C45">
              <w:rPr>
                <w:rFonts w:ascii="Arial" w:hAnsi="Arial" w:cs="Arial"/>
                <w:b/>
              </w:rPr>
              <w:t>Сравнительная  характеристика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процессов брожения и дыхания.</w:t>
            </w:r>
          </w:p>
          <w:p w:rsidR="00806CDF" w:rsidRPr="00676C45" w:rsidRDefault="00806CDF" w:rsidP="00806CDF">
            <w:pPr>
              <w:pStyle w:val="a9"/>
              <w:rPr>
                <w:rFonts w:ascii="Arial" w:hAnsi="Arial" w:cs="Arial"/>
              </w:rPr>
            </w:pPr>
          </w:p>
          <w:p w:rsidR="00806CDF" w:rsidRPr="00676C45" w:rsidRDefault="00806CDF" w:rsidP="00806CDF">
            <w:pPr>
              <w:rPr>
                <w:rFonts w:ascii="Arial" w:hAnsi="Arial" w:cs="Arial"/>
                <w:u w:val="single"/>
              </w:rPr>
            </w:pPr>
            <w:r w:rsidRPr="00676C45">
              <w:rPr>
                <w:rFonts w:ascii="Arial" w:hAnsi="Arial" w:cs="Arial"/>
                <w:b/>
              </w:rPr>
              <w:t xml:space="preserve">Практическая работа № 3                                                </w:t>
            </w:r>
            <w:r w:rsidRPr="00676C45">
              <w:rPr>
                <w:rFonts w:ascii="Arial" w:hAnsi="Arial" w:cs="Arial"/>
                <w:u w:val="single"/>
              </w:rPr>
              <w:t xml:space="preserve"> </w:t>
            </w:r>
          </w:p>
          <w:p w:rsidR="00806CDF" w:rsidRPr="00676C45" w:rsidRDefault="00806CDF" w:rsidP="00806CDF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: «Сравнение процессов брожения и дыхания» </w:t>
            </w:r>
          </w:p>
          <w:p w:rsidR="00806CDF" w:rsidRPr="00676C45" w:rsidRDefault="00806CDF" w:rsidP="00806CDF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Цель: </w:t>
            </w:r>
            <w:r w:rsidRPr="00676C45">
              <w:rPr>
                <w:rFonts w:ascii="Arial" w:hAnsi="Arial" w:cs="Arial"/>
              </w:rPr>
              <w:t>1) сравнить процессы брожения и дыхания; 2) выяснить значение реакций энергетического обмена для клетки и организма в целом.</w:t>
            </w:r>
          </w:p>
          <w:p w:rsidR="00806CDF" w:rsidRPr="00676C45" w:rsidRDefault="00806CDF" w:rsidP="00806CDF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Оборудование и материалы:</w:t>
            </w:r>
            <w:r w:rsidRPr="00676C45">
              <w:rPr>
                <w:rFonts w:ascii="Arial" w:hAnsi="Arial" w:cs="Arial"/>
              </w:rPr>
              <w:t xml:space="preserve"> таблицы и схемы, отражающие этапы энергетического обмена в клетке.</w:t>
            </w:r>
          </w:p>
          <w:p w:rsidR="00806CDF" w:rsidRPr="00676C45" w:rsidRDefault="00806CDF" w:rsidP="00806CDF">
            <w:pPr>
              <w:tabs>
                <w:tab w:val="left" w:pos="600"/>
              </w:tabs>
              <w:ind w:firstLine="600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Ход работы:</w:t>
            </w:r>
          </w:p>
          <w:p w:rsidR="00806CDF" w:rsidRPr="00676C45" w:rsidRDefault="00806CDF" w:rsidP="00806CDF">
            <w:pPr>
              <w:tabs>
                <w:tab w:val="left" w:pos="360"/>
              </w:tabs>
              <w:ind w:left="60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1</w:t>
            </w:r>
            <w:r w:rsidRPr="00676C45">
              <w:rPr>
                <w:rFonts w:ascii="Arial" w:hAnsi="Arial" w:cs="Arial"/>
              </w:rPr>
              <w:t>.Рассмотрите предложенные схемы энергетического обмена в клетке. Внимательно изучите процессы брожения и дыхания.</w:t>
            </w:r>
          </w:p>
          <w:p w:rsidR="00806CDF" w:rsidRPr="00676C45" w:rsidRDefault="00806CDF" w:rsidP="00806CDF">
            <w:pPr>
              <w:tabs>
                <w:tab w:val="left" w:pos="360"/>
              </w:tabs>
              <w:ind w:left="60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2</w:t>
            </w:r>
            <w:r w:rsidRPr="00676C45">
              <w:rPr>
                <w:rFonts w:ascii="Arial" w:hAnsi="Arial" w:cs="Arial"/>
              </w:rPr>
              <w:t>.Сравните этапы энергетического обмена, результаты оформите в таблице:</w:t>
            </w:r>
          </w:p>
          <w:tbl>
            <w:tblPr>
              <w:tblW w:w="90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6"/>
              <w:gridCol w:w="2256"/>
              <w:gridCol w:w="2256"/>
              <w:gridCol w:w="2256"/>
            </w:tblGrid>
            <w:tr w:rsidR="00806CDF" w:rsidRPr="00676C45" w:rsidTr="00806CDF">
              <w:trPr>
                <w:trHeight w:val="413"/>
              </w:trPr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lastRenderedPageBreak/>
                    <w:t>Этап энергетического обмена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Характерные изменения вещества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Энергетические особенности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Биологическое значение</w:t>
                  </w:r>
                </w:p>
              </w:tc>
            </w:tr>
            <w:tr w:rsidR="00806CDF" w:rsidRPr="00676C45" w:rsidTr="00806CDF">
              <w:trPr>
                <w:trHeight w:val="633"/>
              </w:trPr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  <w:lang w:val="en-US"/>
                    </w:rPr>
                    <w:t>I</w:t>
                  </w:r>
                  <w:r w:rsidRPr="00676C45">
                    <w:rPr>
                      <w:rFonts w:ascii="Arial" w:hAnsi="Arial" w:cs="Arial"/>
                    </w:rPr>
                    <w:t xml:space="preserve"> – подготовительный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633"/>
              </w:trPr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  <w:lang w:val="en-US"/>
                    </w:rPr>
                    <w:t>II</w:t>
                  </w:r>
                  <w:r w:rsidRPr="00676C45">
                    <w:rPr>
                      <w:rFonts w:ascii="Arial" w:hAnsi="Arial" w:cs="Arial"/>
                    </w:rPr>
                    <w:t xml:space="preserve"> – бескислородный 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619"/>
              </w:trPr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  <w:lang w:val="en-US"/>
                    </w:rPr>
                    <w:t>III</w:t>
                  </w:r>
                  <w:r w:rsidRPr="00676C45">
                    <w:rPr>
                      <w:rFonts w:ascii="Arial" w:hAnsi="Arial" w:cs="Arial"/>
                    </w:rPr>
                    <w:t xml:space="preserve"> – кислородный</w:t>
                  </w: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06CDF" w:rsidRPr="00676C45" w:rsidRDefault="00806CDF" w:rsidP="00676C45">
            <w:pPr>
              <w:numPr>
                <w:ilvl w:val="0"/>
                <w:numId w:val="26"/>
              </w:numPr>
              <w:tabs>
                <w:tab w:val="clear" w:pos="1035"/>
                <w:tab w:val="num" w:pos="0"/>
                <w:tab w:val="left" w:pos="240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Сравните процессы брожения и дыхания:</w:t>
            </w:r>
          </w:p>
          <w:tbl>
            <w:tblPr>
              <w:tblW w:w="90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2"/>
              <w:gridCol w:w="3005"/>
              <w:gridCol w:w="2909"/>
            </w:tblGrid>
            <w:tr w:rsidR="00806CDF" w:rsidRPr="00676C45" w:rsidTr="00806CDF">
              <w:trPr>
                <w:trHeight w:val="201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Признаки для сравнения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 xml:space="preserve">Брожение </w:t>
                  </w: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 xml:space="preserve">Дыхание </w:t>
                  </w:r>
                </w:p>
              </w:tc>
            </w:tr>
            <w:tr w:rsidR="00806CDF" w:rsidRPr="00676C45" w:rsidTr="00806CDF">
              <w:trPr>
                <w:trHeight w:val="403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1. Место протекания реакций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417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2. Участие мембран в процессе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403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3. Участие ферментов в процессе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403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4. Исходное вещество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417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5. Конечный продукт реакции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6CDF" w:rsidRPr="00676C45" w:rsidTr="00806CDF">
              <w:trPr>
                <w:trHeight w:val="403"/>
              </w:trPr>
              <w:tc>
                <w:tcPr>
                  <w:tcW w:w="3102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6C45">
                    <w:rPr>
                      <w:rFonts w:ascii="Arial" w:hAnsi="Arial" w:cs="Arial"/>
                    </w:rPr>
                    <w:t>6. Сколько молекул АТФ образуется?</w:t>
                  </w:r>
                </w:p>
              </w:tc>
              <w:tc>
                <w:tcPr>
                  <w:tcW w:w="3005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:rsidR="00806CDF" w:rsidRPr="00676C45" w:rsidRDefault="00806CDF" w:rsidP="00806CDF">
                  <w:pPr>
                    <w:spacing w:after="0" w:line="240" w:lineRule="auto"/>
                    <w:ind w:firstLine="4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06CDF" w:rsidRPr="00676C45" w:rsidRDefault="00806CDF" w:rsidP="00806CDF">
            <w:pPr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 4.Тренировочные упражнения.</w:t>
            </w:r>
          </w:p>
          <w:p w:rsidR="00806CDF" w:rsidRPr="00676C45" w:rsidRDefault="00806CDF" w:rsidP="00676C45">
            <w:pPr>
              <w:numPr>
                <w:ilvl w:val="0"/>
                <w:numId w:val="27"/>
              </w:numPr>
              <w:tabs>
                <w:tab w:val="clear" w:pos="960"/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 xml:space="preserve">Рассчитайте энергетическую эффективность двух типов брожения глюкозы по формуле </w:t>
            </w:r>
            <w:r w:rsidRPr="00676C45">
              <w:rPr>
                <w:rFonts w:ascii="Arial" w:hAnsi="Arial" w:cs="Arial"/>
                <w:b/>
              </w:rPr>
              <w:t xml:space="preserve">       </w:t>
            </w:r>
          </w:p>
          <w:p w:rsidR="00806CDF" w:rsidRPr="00676C45" w:rsidRDefault="00806CDF" w:rsidP="00676C45">
            <w:pPr>
              <w:numPr>
                <w:ilvl w:val="0"/>
                <w:numId w:val="27"/>
              </w:numPr>
              <w:tabs>
                <w:tab w:val="clear" w:pos="960"/>
                <w:tab w:val="num" w:pos="360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 Эффективность= </w:t>
            </w:r>
            <w:proofErr w:type="spellStart"/>
            <w:r w:rsidRPr="00676C45">
              <w:rPr>
                <w:rFonts w:ascii="Arial" w:hAnsi="Arial" w:cs="Arial"/>
                <w:b/>
              </w:rPr>
              <w:t>Е</w:t>
            </w:r>
            <w:r w:rsidRPr="00676C45">
              <w:rPr>
                <w:rFonts w:ascii="Arial" w:hAnsi="Arial" w:cs="Arial"/>
                <w:b/>
                <w:vertAlign w:val="subscript"/>
              </w:rPr>
              <w:t>з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(запасенная энергия) / </w:t>
            </w:r>
            <w:proofErr w:type="spellStart"/>
            <w:proofErr w:type="gramStart"/>
            <w:r w:rsidRPr="00676C45">
              <w:rPr>
                <w:rFonts w:ascii="Arial" w:hAnsi="Arial" w:cs="Arial"/>
                <w:b/>
              </w:rPr>
              <w:t>Е</w:t>
            </w:r>
            <w:r w:rsidRPr="00676C45">
              <w:rPr>
                <w:rFonts w:ascii="Arial" w:hAnsi="Arial" w:cs="Arial"/>
                <w:b/>
                <w:vertAlign w:val="subscript"/>
              </w:rPr>
              <w:t>о</w:t>
            </w:r>
            <w:proofErr w:type="spellEnd"/>
            <w:r w:rsidRPr="00676C45">
              <w:rPr>
                <w:rFonts w:ascii="Arial" w:hAnsi="Arial" w:cs="Arial"/>
                <w:b/>
              </w:rPr>
              <w:t>(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общая энергия) </w:t>
            </w:r>
            <w:r w:rsidRPr="00676C45">
              <w:rPr>
                <w:rFonts w:ascii="Arial" w:hAnsi="Arial" w:cs="Arial"/>
                <w:b/>
              </w:rPr>
              <w:sym w:font="Symbol" w:char="F0B4"/>
            </w:r>
            <w:r w:rsidRPr="00676C45">
              <w:rPr>
                <w:rFonts w:ascii="Arial" w:hAnsi="Arial" w:cs="Arial"/>
                <w:b/>
              </w:rPr>
              <w:t xml:space="preserve"> 100%,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если известны следующие данные: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спиртовое брожение </w:t>
            </w:r>
            <w:proofErr w:type="spellStart"/>
            <w:r w:rsidRPr="00676C45">
              <w:rPr>
                <w:rFonts w:ascii="Arial" w:hAnsi="Arial" w:cs="Arial"/>
              </w:rPr>
              <w:t>Е</w:t>
            </w:r>
            <w:r w:rsidRPr="00676C45">
              <w:rPr>
                <w:rFonts w:ascii="Arial" w:hAnsi="Arial" w:cs="Arial"/>
                <w:vertAlign w:val="subscript"/>
              </w:rPr>
              <w:t>о</w:t>
            </w:r>
            <w:proofErr w:type="spellEnd"/>
            <w:r w:rsidRPr="00676C45">
              <w:rPr>
                <w:rFonts w:ascii="Arial" w:hAnsi="Arial" w:cs="Arial"/>
              </w:rPr>
              <w:t>= 150 кДж/моль,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молочнокислое брожение </w:t>
            </w:r>
            <w:proofErr w:type="spellStart"/>
            <w:r w:rsidRPr="00676C45">
              <w:rPr>
                <w:rFonts w:ascii="Arial" w:hAnsi="Arial" w:cs="Arial"/>
              </w:rPr>
              <w:t>Е</w:t>
            </w:r>
            <w:r w:rsidRPr="00676C45">
              <w:rPr>
                <w:rFonts w:ascii="Arial" w:hAnsi="Arial" w:cs="Arial"/>
                <w:vertAlign w:val="subscript"/>
              </w:rPr>
              <w:t>о</w:t>
            </w:r>
            <w:proofErr w:type="spellEnd"/>
            <w:r w:rsidRPr="00676C45">
              <w:rPr>
                <w:rFonts w:ascii="Arial" w:hAnsi="Arial" w:cs="Arial"/>
              </w:rPr>
              <w:t>= 210 кДж/моль,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энергия, запасенная в 1 моль АТФ, составляет 30,6 кДж/моль. 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При расчете учтите количество образующихся молекул АТФ в анаэробных условиях. Сделайте вывод об эффективности двух типов брожения.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</w:rPr>
              <w:t>2) Рассчитайте эффективность полного окисления глюкозы на двух этапах по формуле</w:t>
            </w:r>
            <w:r w:rsidRPr="00676C45">
              <w:rPr>
                <w:rFonts w:ascii="Arial" w:hAnsi="Arial" w:cs="Arial"/>
                <w:b/>
              </w:rPr>
              <w:t xml:space="preserve">       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 Эффективность= </w:t>
            </w:r>
            <w:proofErr w:type="spellStart"/>
            <w:r w:rsidRPr="00676C45">
              <w:rPr>
                <w:rFonts w:ascii="Arial" w:hAnsi="Arial" w:cs="Arial"/>
                <w:b/>
              </w:rPr>
              <w:t>Е</w:t>
            </w:r>
            <w:r w:rsidRPr="00676C45">
              <w:rPr>
                <w:rFonts w:ascii="Arial" w:hAnsi="Arial" w:cs="Arial"/>
                <w:b/>
                <w:vertAlign w:val="subscript"/>
              </w:rPr>
              <w:t>з</w:t>
            </w:r>
            <w:proofErr w:type="spellEnd"/>
            <w:r w:rsidRPr="00676C45">
              <w:rPr>
                <w:rFonts w:ascii="Arial" w:hAnsi="Arial" w:cs="Arial"/>
                <w:b/>
              </w:rPr>
              <w:t xml:space="preserve"> (запасенная энергия) / </w:t>
            </w:r>
            <w:proofErr w:type="spellStart"/>
            <w:proofErr w:type="gramStart"/>
            <w:r w:rsidRPr="00676C45">
              <w:rPr>
                <w:rFonts w:ascii="Arial" w:hAnsi="Arial" w:cs="Arial"/>
                <w:b/>
              </w:rPr>
              <w:t>Е</w:t>
            </w:r>
            <w:r w:rsidRPr="00676C45">
              <w:rPr>
                <w:rFonts w:ascii="Arial" w:hAnsi="Arial" w:cs="Arial"/>
                <w:b/>
                <w:vertAlign w:val="subscript"/>
              </w:rPr>
              <w:t>о</w:t>
            </w:r>
            <w:proofErr w:type="spellEnd"/>
            <w:r w:rsidRPr="00676C45">
              <w:rPr>
                <w:rFonts w:ascii="Arial" w:hAnsi="Arial" w:cs="Arial"/>
                <w:b/>
              </w:rPr>
              <w:t>(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общая энергия) </w:t>
            </w:r>
            <w:r w:rsidRPr="00676C45">
              <w:rPr>
                <w:rFonts w:ascii="Arial" w:hAnsi="Arial" w:cs="Arial"/>
                <w:b/>
              </w:rPr>
              <w:sym w:font="Symbol" w:char="F0B4"/>
            </w:r>
            <w:r w:rsidRPr="00676C45">
              <w:rPr>
                <w:rFonts w:ascii="Arial" w:hAnsi="Arial" w:cs="Arial"/>
                <w:b/>
              </w:rPr>
              <w:t xml:space="preserve"> 100%,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если известны следующие данные: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Е</w:t>
            </w:r>
            <w:r w:rsidRPr="00676C45">
              <w:rPr>
                <w:rFonts w:ascii="Arial" w:hAnsi="Arial" w:cs="Arial"/>
                <w:vertAlign w:val="subscript"/>
              </w:rPr>
              <w:t>о</w:t>
            </w:r>
            <w:proofErr w:type="spellEnd"/>
            <w:r w:rsidRPr="00676C45">
              <w:rPr>
                <w:rFonts w:ascii="Arial" w:hAnsi="Arial" w:cs="Arial"/>
              </w:rPr>
              <w:t>= 2880 кДж/моль,</w:t>
            </w:r>
          </w:p>
          <w:p w:rsidR="00806CDF" w:rsidRPr="00676C45" w:rsidRDefault="00806CDF" w:rsidP="00806CDF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Е</w:t>
            </w:r>
            <w:r w:rsidRPr="00676C45">
              <w:rPr>
                <w:rFonts w:ascii="Arial" w:hAnsi="Arial" w:cs="Arial"/>
                <w:vertAlign w:val="subscript"/>
              </w:rPr>
              <w:t>(АТФ)</w:t>
            </w:r>
            <w:r w:rsidRPr="00676C45">
              <w:rPr>
                <w:rFonts w:ascii="Arial" w:hAnsi="Arial" w:cs="Arial"/>
              </w:rPr>
              <w:t>= 30,6 кДж/моль.</w:t>
            </w:r>
          </w:p>
          <w:p w:rsidR="00A70543" w:rsidRPr="00676C45" w:rsidRDefault="00806CDF" w:rsidP="00806CDF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 чем особенность процессов дыхания в отличие от брожения? Сравните эффективность процессов дыхания и брожения с КПД бензинового (25%) и парового (10%) двигателей. Сделайте</w:t>
            </w:r>
          </w:p>
        </w:tc>
      </w:tr>
      <w:tr w:rsidR="00A70543" w:rsidRPr="00676C45" w:rsidTr="00EC4DDC">
        <w:tc>
          <w:tcPr>
            <w:tcW w:w="562" w:type="dxa"/>
          </w:tcPr>
          <w:p w:rsidR="00A70543" w:rsidRPr="00676C45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A70543" w:rsidRPr="00676C45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A70543" w:rsidRPr="00676C45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676C45" w:rsidTr="00EC4DDC">
        <w:tc>
          <w:tcPr>
            <w:tcW w:w="562" w:type="dxa"/>
          </w:tcPr>
          <w:p w:rsidR="0038614F" w:rsidRPr="00676C45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:rsidR="0038614F" w:rsidRPr="00676C45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676C45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676C45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676C45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1601F6" w:rsidRPr="00676C45" w:rsidRDefault="001601F6" w:rsidP="00676C45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Выполнить лабораторную работу №2 «Изучение закона механической энергии», используя видео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дготовка к контрольной работе. Решить задачи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При помощи пружинного </w:t>
            </w:r>
            <w:proofErr w:type="gramStart"/>
            <w:r w:rsidRPr="00676C45">
              <w:rPr>
                <w:rFonts w:ascii="Arial" w:hAnsi="Arial" w:cs="Arial"/>
              </w:rPr>
              <w:t>динамометра  поднимают</w:t>
            </w:r>
            <w:proofErr w:type="gramEnd"/>
            <w:r w:rsidRPr="00676C45">
              <w:rPr>
                <w:rFonts w:ascii="Arial" w:hAnsi="Arial" w:cs="Arial"/>
              </w:rPr>
              <w:t xml:space="preserve"> с ускорением 2,5 м/с</w:t>
            </w:r>
            <w:r w:rsidRPr="00676C45">
              <w:rPr>
                <w:rFonts w:ascii="Arial" w:hAnsi="Arial" w:cs="Arial"/>
                <w:vertAlign w:val="superscript"/>
              </w:rPr>
              <w:t xml:space="preserve">2 </w:t>
            </w:r>
            <w:r w:rsidRPr="00676C45">
              <w:rPr>
                <w:rFonts w:ascii="Arial" w:hAnsi="Arial" w:cs="Arial"/>
              </w:rPr>
              <w:t xml:space="preserve">, направленным вверх, груз массой 2 кг. Определите </w:t>
            </w:r>
            <w:proofErr w:type="gramStart"/>
            <w:r w:rsidRPr="00676C45">
              <w:rPr>
                <w:rFonts w:ascii="Arial" w:hAnsi="Arial" w:cs="Arial"/>
              </w:rPr>
              <w:t>модуль  удлинения</w:t>
            </w:r>
            <w:proofErr w:type="gramEnd"/>
            <w:r w:rsidRPr="00676C45">
              <w:rPr>
                <w:rFonts w:ascii="Arial" w:hAnsi="Arial" w:cs="Arial"/>
              </w:rPr>
              <w:t xml:space="preserve"> пружины динамометра, если ее жесткость 1000 Н/м.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Охотник стреляет с легкой надувной лодки. Определите скорость лодки после выстрела, если масса охотника 70 кг, масса дроби 35 г, а скорость вылета </w:t>
            </w:r>
            <w:proofErr w:type="gramStart"/>
            <w:r w:rsidRPr="00676C45">
              <w:rPr>
                <w:rFonts w:ascii="Arial" w:hAnsi="Arial" w:cs="Arial"/>
              </w:rPr>
              <w:t>дроби  равна</w:t>
            </w:r>
            <w:proofErr w:type="gramEnd"/>
            <w:r w:rsidRPr="00676C45">
              <w:rPr>
                <w:rFonts w:ascii="Arial" w:hAnsi="Arial" w:cs="Arial"/>
              </w:rPr>
              <w:t xml:space="preserve"> 320 м/с.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Определите </w:t>
            </w:r>
            <w:proofErr w:type="spellStart"/>
            <w:r w:rsidRPr="00676C45">
              <w:rPr>
                <w:rFonts w:ascii="Arial" w:hAnsi="Arial" w:cs="Arial"/>
              </w:rPr>
              <w:t>сумарную</w:t>
            </w:r>
            <w:proofErr w:type="spellEnd"/>
            <w:r w:rsidRPr="00676C45">
              <w:rPr>
                <w:rFonts w:ascii="Arial" w:hAnsi="Arial" w:cs="Arial"/>
              </w:rPr>
              <w:t xml:space="preserve"> работу сил, которая будет </w:t>
            </w:r>
            <w:proofErr w:type="gramStart"/>
            <w:r w:rsidRPr="00676C45">
              <w:rPr>
                <w:rFonts w:ascii="Arial" w:hAnsi="Arial" w:cs="Arial"/>
              </w:rPr>
              <w:t>совершена ,</w:t>
            </w:r>
            <w:proofErr w:type="gramEnd"/>
            <w:r w:rsidRPr="00676C45">
              <w:rPr>
                <w:rFonts w:ascii="Arial" w:hAnsi="Arial" w:cs="Arial"/>
              </w:rPr>
              <w:t xml:space="preserve"> если сила, равная 3 Н поднимает груз весом 1 Н на высоту 5 м.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Автомобиль, имеющий массу 1 т, трогается с места и, двигаясь </w:t>
            </w:r>
            <w:proofErr w:type="spellStart"/>
            <w:r w:rsidRPr="00676C45">
              <w:rPr>
                <w:rFonts w:ascii="Arial" w:hAnsi="Arial" w:cs="Arial"/>
              </w:rPr>
              <w:t>равноускоренно</w:t>
            </w:r>
            <w:proofErr w:type="spellEnd"/>
            <w:r w:rsidRPr="00676C45">
              <w:rPr>
                <w:rFonts w:ascii="Arial" w:hAnsi="Arial" w:cs="Arial"/>
              </w:rPr>
              <w:t>, проходит путь 20 м за 2 с. Какую мощность при этом развивает двигатель автомобиля?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ло брошено вертикально вверх со скоростью 4,9 м/с. На какой высоте потенциальная и кинетическая энергии станут одинаковыми?</w:t>
            </w:r>
          </w:p>
          <w:p w:rsidR="0038614F" w:rsidRPr="00676C45" w:rsidRDefault="0038614F" w:rsidP="00CE3061">
            <w:pPr>
              <w:rPr>
                <w:rFonts w:ascii="Arial" w:hAnsi="Arial" w:cs="Arial"/>
              </w:rPr>
            </w:pPr>
          </w:p>
        </w:tc>
      </w:tr>
      <w:tr w:rsidR="0038614F" w:rsidRPr="00676C45" w:rsidTr="00EC4DDC">
        <w:tc>
          <w:tcPr>
            <w:tcW w:w="562" w:type="dxa"/>
          </w:tcPr>
          <w:p w:rsidR="0038614F" w:rsidRPr="00676C45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38614F" w:rsidRPr="00676C45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676C45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676C45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676C45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1. Поднимание на носки 3х100. Стоять на краю ступеньки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2. Выпады 3х15 на каждую ногу.</w:t>
            </w:r>
          </w:p>
          <w:p w:rsidR="00E32122" w:rsidRPr="00E32122" w:rsidRDefault="00E32122" w:rsidP="00E3212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32122">
              <w:rPr>
                <w:rFonts w:ascii="Arial" w:eastAsia="Times New Roman" w:hAnsi="Arial" w:cs="Arial"/>
              </w:rPr>
              <w:t>  (Техника кувырка назад с выходом в стойку)</w:t>
            </w:r>
          </w:p>
          <w:p w:rsidR="0038614F" w:rsidRPr="00676C45" w:rsidRDefault="0038614F" w:rsidP="003C08FE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676C45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676C45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676C45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676C45" w:rsidTr="006F34A0">
        <w:trPr>
          <w:trHeight w:val="315"/>
        </w:trPr>
        <w:tc>
          <w:tcPr>
            <w:tcW w:w="562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</w:tcPr>
          <w:p w:rsidR="0036234C" w:rsidRPr="00676C45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5668" w:rsidRPr="00676C45" w:rsidTr="00D02C73">
        <w:trPr>
          <w:trHeight w:val="407"/>
        </w:trPr>
        <w:tc>
          <w:tcPr>
            <w:tcW w:w="562" w:type="dxa"/>
          </w:tcPr>
          <w:p w:rsidR="00D55668" w:rsidRPr="00676C45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D55668" w:rsidRPr="00676C45" w:rsidRDefault="00911780" w:rsidP="00911780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:rsidR="001601F6" w:rsidRPr="00676C45" w:rsidRDefault="001601F6" w:rsidP="001601F6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: Планета Земля</w:t>
            </w:r>
          </w:p>
          <w:p w:rsidR="001601F6" w:rsidRPr="00676C45" w:rsidRDefault="001601F6" w:rsidP="001601F6">
            <w:pPr>
              <w:rPr>
                <w:rFonts w:ascii="Arial" w:hAnsi="Arial" w:cs="Arial"/>
              </w:rPr>
            </w:pPr>
            <w:hyperlink r:id="rId50" w:history="1">
              <w:r w:rsidRPr="00676C45">
                <w:rPr>
                  <w:rStyle w:val="a6"/>
                  <w:rFonts w:ascii="Arial" w:hAnsi="Arial" w:cs="Arial"/>
                </w:rPr>
                <w:t>https://www.youtube.com/watch?v=kS2t0kvIMmw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смотреть фильм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§ 13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тветить на вопросы после параграфа на стр. 55.</w:t>
            </w:r>
          </w:p>
          <w:p w:rsidR="00D55668" w:rsidRPr="00676C45" w:rsidRDefault="00D55668" w:rsidP="00CE3061">
            <w:pPr>
              <w:rPr>
                <w:rFonts w:ascii="Arial" w:hAnsi="Arial" w:cs="Arial"/>
              </w:rPr>
            </w:pPr>
          </w:p>
        </w:tc>
      </w:tr>
      <w:tr w:rsidR="00D02C73" w:rsidRPr="00676C45" w:rsidTr="00D02C73">
        <w:tc>
          <w:tcPr>
            <w:tcW w:w="562" w:type="dxa"/>
          </w:tcPr>
          <w:p w:rsidR="00D02C73" w:rsidRPr="00676C45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2</w:t>
            </w:r>
          </w:p>
        </w:tc>
        <w:tc>
          <w:tcPr>
            <w:tcW w:w="1560" w:type="dxa"/>
          </w:tcPr>
          <w:p w:rsidR="00D02C73" w:rsidRPr="00676C45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Тема: Контрольная работа «</w:t>
            </w:r>
            <w:proofErr w:type="spellStart"/>
            <w:r w:rsidRPr="00676C45">
              <w:rPr>
                <w:rFonts w:ascii="Arial" w:hAnsi="Arial" w:cs="Arial"/>
              </w:rPr>
              <w:t>Текст.Типы</w:t>
            </w:r>
            <w:proofErr w:type="spellEnd"/>
            <w:r w:rsidRPr="00676C45">
              <w:rPr>
                <w:rFonts w:ascii="Arial" w:hAnsi="Arial" w:cs="Arial"/>
              </w:rPr>
              <w:t xml:space="preserve"> речи»</w:t>
            </w:r>
          </w:p>
          <w:p w:rsidR="00D02C73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Д/З Тест </w:t>
            </w:r>
            <w:proofErr w:type="gramStart"/>
            <w:r w:rsidRPr="00676C45">
              <w:rPr>
                <w:rFonts w:ascii="Arial" w:hAnsi="Arial" w:cs="Arial"/>
              </w:rPr>
              <w:t>на  «</w:t>
            </w:r>
            <w:proofErr w:type="gramEnd"/>
            <w:r w:rsidRPr="00676C45">
              <w:rPr>
                <w:rFonts w:ascii="Arial" w:hAnsi="Arial" w:cs="Arial"/>
              </w:rPr>
              <w:t xml:space="preserve">Решу </w:t>
            </w:r>
            <w:proofErr w:type="spellStart"/>
            <w:r w:rsidRPr="00676C45">
              <w:rPr>
                <w:rFonts w:ascii="Arial" w:hAnsi="Arial" w:cs="Arial"/>
              </w:rPr>
              <w:t>Егэ</w:t>
            </w:r>
            <w:proofErr w:type="spellEnd"/>
            <w:r w:rsidRPr="00676C45">
              <w:rPr>
                <w:rFonts w:ascii="Arial" w:hAnsi="Arial" w:cs="Arial"/>
              </w:rPr>
              <w:t xml:space="preserve">» по ссылке </w:t>
            </w:r>
            <w:proofErr w:type="spellStart"/>
            <w:r w:rsidRPr="00676C45">
              <w:rPr>
                <w:rFonts w:ascii="Arial" w:hAnsi="Arial" w:cs="Arial"/>
              </w:rPr>
              <w:t>учител</w:t>
            </w:r>
            <w:proofErr w:type="spellEnd"/>
          </w:p>
        </w:tc>
      </w:tr>
      <w:tr w:rsidR="00E437B4" w:rsidRPr="00676C45" w:rsidTr="00D02C73">
        <w:tc>
          <w:tcPr>
            <w:tcW w:w="562" w:type="dxa"/>
          </w:tcPr>
          <w:p w:rsidR="00E437B4" w:rsidRPr="00676C45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437B4" w:rsidRPr="00676C45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Тема: Жизнь и творчество </w:t>
            </w:r>
            <w:proofErr w:type="spellStart"/>
            <w:r w:rsidRPr="00676C45">
              <w:rPr>
                <w:rFonts w:ascii="Arial" w:hAnsi="Arial" w:cs="Arial"/>
              </w:rPr>
              <w:t>Н.А.Некрасова</w:t>
            </w:r>
            <w:proofErr w:type="spellEnd"/>
            <w:r w:rsidRPr="00676C45">
              <w:rPr>
                <w:rFonts w:ascii="Arial" w:hAnsi="Arial" w:cs="Arial"/>
              </w:rPr>
              <w:t xml:space="preserve"> Своеобразие лирики поэта.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proofErr w:type="spellStart"/>
            <w:r w:rsidRPr="00676C45">
              <w:rPr>
                <w:rFonts w:ascii="Arial" w:hAnsi="Arial" w:cs="Arial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</w:rPr>
              <w:t>.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color w:val="000000"/>
                <w:shd w:val="clear" w:color="auto" w:fill="FFFFFF"/>
              </w:rPr>
              <w:t>https://yandex.ru/video/preview/?filmId=16868306643780745060&amp;url=http%3A%2F%2Fvk.com%2Fvideo115187803_171157502&amp;text=%D0%BE%D1%81%D0%BD%D0%BE%D0%B2%D0%BD%D1%8B%D0%B5%20%D0%BC%D0%BE%D1%82%D0%B8%D0%B2%D1%8B%20%D0%B8%20%D1%82%D0%B5%D0%BC%D1%8B%20%D0%BB%D0%B8%D1%80%D0%B8%D0%BA%D0%B8%20%D0%9D%D0%B5%D0%BA%D1%80%D0%B0%D1%81%D0%BE%D0%B2%D0%B0&amp;path=sharelink</w:t>
            </w:r>
          </w:p>
          <w:p w:rsidR="004B35BB" w:rsidRPr="00676C45" w:rsidRDefault="004B35BB" w:rsidP="004B35BB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Д/З: Биография поэта (коротко в тетради- на основе учебника)</w:t>
            </w:r>
          </w:p>
          <w:p w:rsidR="00E437B4" w:rsidRPr="00676C45" w:rsidRDefault="00E437B4" w:rsidP="00341997">
            <w:pPr>
              <w:rPr>
                <w:rFonts w:ascii="Arial" w:hAnsi="Arial" w:cs="Arial"/>
              </w:rPr>
            </w:pPr>
          </w:p>
        </w:tc>
      </w:tr>
      <w:tr w:rsidR="00911780" w:rsidRPr="00676C45" w:rsidTr="00D02C73">
        <w:tc>
          <w:tcPr>
            <w:tcW w:w="562" w:type="dxa"/>
          </w:tcPr>
          <w:p w:rsidR="00911780" w:rsidRPr="00676C45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911780" w:rsidRPr="00676C45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Тема:</w:t>
            </w:r>
            <w:r w:rsidRPr="00676C45">
              <w:rPr>
                <w:rFonts w:ascii="Arial" w:hAnsi="Arial" w:cs="Arial"/>
              </w:rPr>
              <w:t xml:space="preserve"> Контрольная работа по теме: «Природа и человек в современном мире».</w:t>
            </w:r>
          </w:p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</w:p>
          <w:p w:rsidR="009D6DCE" w:rsidRPr="00676C45" w:rsidRDefault="009D6DCE" w:rsidP="009D6DCE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Задание: выполнить контрольную работу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К </w:t>
            </w:r>
            <w:proofErr w:type="spellStart"/>
            <w:r w:rsidRPr="00676C45">
              <w:rPr>
                <w:rFonts w:ascii="Arial" w:hAnsi="Arial" w:cs="Arial"/>
              </w:rPr>
              <w:t>исчерпаемым</w:t>
            </w:r>
            <w:proofErr w:type="spellEnd"/>
            <w:r w:rsidRPr="00676C45">
              <w:rPr>
                <w:rFonts w:ascii="Arial" w:hAnsi="Arial" w:cs="Arial"/>
              </w:rPr>
              <w:t xml:space="preserve"> </w:t>
            </w:r>
            <w:proofErr w:type="spellStart"/>
            <w:r w:rsidRPr="00676C45">
              <w:rPr>
                <w:rFonts w:ascii="Arial" w:hAnsi="Arial" w:cs="Arial"/>
              </w:rPr>
              <w:t>невозобновимым</w:t>
            </w:r>
            <w:proofErr w:type="spellEnd"/>
            <w:r w:rsidRPr="00676C45">
              <w:rPr>
                <w:rFonts w:ascii="Arial" w:hAnsi="Arial" w:cs="Arial"/>
              </w:rPr>
              <w:t xml:space="preserve"> природным ресурсам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земельные   2) климатические   3) минеральные   4) биологически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 настоящее время в топливно-энергетическом балансе мира интенсивно возрастает дол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нефти   2) угля   3) природного газа   4) атомной энерг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 континентальному шельфу…приурочены месторождения нефти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США   2) Индии   3) Франции   4) Бразил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. Большая часть мировых запасов нефти сосредоточена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1) в Северном и Восточном полушариях   2) в Северном и Западном полушариях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в Южном и Восточном полушариях   4) в Южном и Западном полушариях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5. Наибольшие объемы разведанных запасов нефти в мире находя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Иране   2) ОАЭ   3) Кувейте   4) Ирак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6. Страной – лидером по разведанным запасам природного газа в мире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Кувейт   2) Саудовская Аравия   3) США   4) Росс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7. ½ всех мировых запасов угля приходится на долю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Украины, Аргентины, Ливии   2) Мексики, Египта, Монгол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США, России, Китая   4) Бразилии, Канады, Алжира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8. Доля добычи топлива в мировой структуре добычи минерального сырья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0%   2) 25%   3) 50%   4) 70%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9. Крупнейшим районом добычи олова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Северная Америка   2) Латинская Америка   3) Африка   4) Юго-Восточная Аз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0. Страной Западной Европы, обладающей мировыми запасами железной руды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Великобритания   2) Франция   3) Швеция   4) Герман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1. Страной, располагающей крупными запасами алюминиевого сырья (бокситами)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   2) Австралия   3) Финляндия   4) Грец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2. Страной, обладающей крупными запасами медных руд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Польша   2) Заир   3) Афганистан   4) Япон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3. Лотарингский железорудный бассейн находи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Германии   2) Польше   3) Франции   4) Швец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4. Страной – лидером по добыче железной руды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Россия   2) Китай   3) Индия   4) Украина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5. Крупными запасами серы облада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Япония   2) Россия   3) Италия   4) Австрал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6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сновное месторождение янтаря расположено на шельфе…моря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равийского   2) Средиземного   3) Балтийского   4) Охотского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7. В пятерку стран – лидеров по размерам ресурсов пресных вод входи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Бразилия   2) Мьянма   3) Мексика   4) Вьетнам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8. Доля гидроэнергии в структуре мирового потребления энергоресурсов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-15 %   2) 16-24 %   3) 25-50 %   4) более 50 %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19. Заполните пропуск в предложении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Наибольшими запасами приливной энергии обладает…океан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тлантический   2) Тихий   3) Индийский   4) Северный Ледовитый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0. Для лесов северного пояса планеты характерен следующий состав пород деревье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) 1/3 – хвойные, 2/3 – лиственные  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) 1/3 - хвойные, 1/3 – лиственные, 1/3 – вечнозеле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2/3 - хвойные, 1/3 – листвен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) 2/3 – хвойные, 1/3 – вечнозеле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1. Наибольшими запасами древесины обладает группа стран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, Канада   2) Китай, Иран   3) Сирия, Алжир   4) Мексика, Ливия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2. К странам, агроклиматические ресурсы которых позволяют выращивать сельскохозяйственные культуры умеренного, субтропического и тропического поясов,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Франция, Испания   2) Россия, Монголия   3) Канада, Украина   4) Китай, Индия</w:t>
            </w:r>
          </w:p>
          <w:p w:rsidR="009D6DCE" w:rsidRPr="00676C45" w:rsidRDefault="009D6DCE" w:rsidP="009D6DCE">
            <w:pPr>
              <w:rPr>
                <w:rFonts w:ascii="Arial" w:eastAsia="Times New Roman" w:hAnsi="Arial" w:cs="Arial"/>
              </w:rPr>
            </w:pPr>
          </w:p>
          <w:p w:rsidR="00911780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Домашнее задание: </w:t>
            </w:r>
            <w:r w:rsidRPr="00676C45">
              <w:rPr>
                <w:rFonts w:ascii="Arial" w:hAnsi="Arial" w:cs="Arial"/>
              </w:rPr>
              <w:t>повторить записи в тетради</w:t>
            </w:r>
          </w:p>
        </w:tc>
      </w:tr>
      <w:tr w:rsidR="00AA11B8" w:rsidRPr="00676C45" w:rsidTr="00D02C73">
        <w:tc>
          <w:tcPr>
            <w:tcW w:w="562" w:type="dxa"/>
          </w:tcPr>
          <w:p w:rsidR="00AA11B8" w:rsidRPr="00676C45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:rsidR="00AA11B8" w:rsidRPr="00676C45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A11B8" w:rsidRPr="00676C45" w:rsidRDefault="00806CDF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color w:val="000000"/>
              </w:rPr>
              <w:t>П. 13 Страницы 66-71. Прочитать текст. Выписать: действия человека 1) При урагане, буре, циклоне. 2) При наводнении.</w:t>
            </w:r>
          </w:p>
        </w:tc>
      </w:tr>
    </w:tbl>
    <w:p w:rsidR="00875A55" w:rsidRPr="00676C45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676C45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676C45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76C45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676C45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76C45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F607C" w:rsidRPr="00676C45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676C45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676C45" w:rsidRDefault="006F607C" w:rsidP="00762637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6AD" w:rsidRPr="00676C45" w:rsidRDefault="000D66AD" w:rsidP="000D66AD">
            <w:pPr>
              <w:jc w:val="center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 xml:space="preserve">Тема: Усложненные показательные </w:t>
            </w:r>
            <w:proofErr w:type="gramStart"/>
            <w:r w:rsidRPr="00676C45">
              <w:rPr>
                <w:rFonts w:ascii="Arial" w:hAnsi="Arial" w:cs="Arial"/>
                <w:b/>
              </w:rPr>
              <w:t>уравнения( 2</w:t>
            </w:r>
            <w:proofErr w:type="gramEnd"/>
            <w:r w:rsidRPr="00676C45">
              <w:rPr>
                <w:rFonts w:ascii="Arial" w:hAnsi="Arial" w:cs="Arial"/>
                <w:b/>
              </w:rPr>
              <w:t xml:space="preserve"> урока).</w:t>
            </w:r>
          </w:p>
          <w:p w:rsidR="000D66AD" w:rsidRPr="00676C45" w:rsidRDefault="000D66AD" w:rsidP="000D66AD">
            <w:pPr>
              <w:jc w:val="center"/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Встречаемся на </w:t>
            </w:r>
            <w:proofErr w:type="spellStart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>zoom</w:t>
            </w:r>
            <w:proofErr w:type="spellEnd"/>
            <w:r w:rsidRPr="00676C45">
              <w:rPr>
                <w:rFonts w:ascii="Arial" w:hAnsi="Arial" w:cs="Arial"/>
                <w:color w:val="000000"/>
                <w:shd w:val="clear" w:color="auto" w:fill="F0F2F5"/>
              </w:rPr>
              <w:t xml:space="preserve"> 10:00</w:t>
            </w:r>
          </w:p>
          <w:p w:rsidR="000D66AD" w:rsidRPr="00676C45" w:rsidRDefault="000D66AD" w:rsidP="00676C45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Изучение нового материала: 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учебник </w:t>
            </w:r>
            <w:proofErr w:type="spellStart"/>
            <w:r w:rsidRPr="00676C45">
              <w:rPr>
                <w:rFonts w:ascii="Arial" w:hAnsi="Arial" w:cs="Arial"/>
              </w:rPr>
              <w:t>стр</w:t>
            </w:r>
            <w:proofErr w:type="spellEnd"/>
            <w:r w:rsidRPr="00676C45">
              <w:rPr>
                <w:rFonts w:ascii="Arial" w:hAnsi="Arial" w:cs="Arial"/>
              </w:rPr>
              <w:t xml:space="preserve"> 78-79 (разобрать задачи 3,4,5,6)</w:t>
            </w:r>
          </w:p>
          <w:p w:rsidR="000D66AD" w:rsidRPr="00676C45" w:rsidRDefault="000D66AD" w:rsidP="00676C45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Закрепление: решить уравнения.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) 2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=36</m:t>
              </m:r>
            </m:oMath>
            <w:r w:rsidRPr="00676C45">
              <w:rPr>
                <w:rFonts w:ascii="Arial" w:eastAsiaTheme="minorEastAsia" w:hAnsi="Arial" w:cs="Arial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 3) 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2∙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7</m:t>
              </m:r>
            </m:oMath>
            <w:r w:rsidRPr="00676C45">
              <w:rPr>
                <w:rFonts w:ascii="Arial" w:eastAsiaTheme="minorEastAsia" w:hAnsi="Arial" w:cs="Arial"/>
              </w:rPr>
              <w:t xml:space="preserve">             5) </w:t>
            </w:r>
            <w:r w:rsidRPr="00676C45">
              <w:rPr>
                <w:rFonts w:ascii="Arial" w:hAnsi="Arial" w:cs="Arial"/>
                <w:lang w:val="en-US"/>
              </w:rPr>
              <w:t>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2x</w:t>
            </w:r>
            <w:r w:rsidRPr="00676C45">
              <w:rPr>
                <w:rFonts w:ascii="Arial" w:hAnsi="Arial" w:cs="Arial"/>
                <w:lang w:val="en-US"/>
              </w:rPr>
              <w:t>+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2=0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) 5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</w:rPr>
                <m:t>=400</m:t>
              </m:r>
            </m:oMath>
            <w:r w:rsidRPr="00676C45">
              <w:rPr>
                <w:rFonts w:ascii="Arial" w:eastAsiaTheme="minorEastAsia" w:hAnsi="Arial" w:cs="Arial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rial"/>
                </w:rPr>
                <m:t xml:space="preserve">4)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2∙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33</m:t>
              </m:r>
            </m:oMath>
            <w:r w:rsidRPr="00676C45">
              <w:rPr>
                <w:rFonts w:ascii="Arial" w:eastAsiaTheme="minorEastAsia" w:hAnsi="Arial" w:cs="Arial"/>
              </w:rPr>
              <w:t xml:space="preserve">       6) </w:t>
            </w:r>
            <w:r w:rsidRPr="00676C45">
              <w:rPr>
                <w:rFonts w:ascii="Arial" w:hAnsi="Arial" w:cs="Arial"/>
                <w:lang w:val="en-US"/>
              </w:rPr>
              <w:t>4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14</w:t>
            </w:r>
            <w:r w:rsidRPr="00676C45">
              <w:rPr>
                <w:rFonts w:ascii="Arial" w:hAnsi="Arial" w:cs="Arial"/>
                <w:lang w:val="en-US"/>
              </w:rPr>
              <w:sym w:font="Symbol" w:char="F0D7"/>
            </w:r>
            <w:r w:rsidRPr="00676C45">
              <w:rPr>
                <w:rFonts w:ascii="Arial" w:hAnsi="Arial" w:cs="Arial"/>
                <w:lang w:val="en-US"/>
              </w:rPr>
              <w:t>2</w:t>
            </w:r>
            <w:r w:rsidRPr="00676C45">
              <w:rPr>
                <w:rFonts w:ascii="Arial" w:hAnsi="Arial" w:cs="Arial"/>
                <w:vertAlign w:val="superscript"/>
                <w:lang w:val="en-US"/>
              </w:rPr>
              <w:t>x</w:t>
            </w:r>
            <w:r w:rsidRPr="00676C45">
              <w:rPr>
                <w:rFonts w:ascii="Arial" w:hAnsi="Arial" w:cs="Arial"/>
                <w:lang w:val="en-US"/>
              </w:rPr>
              <w:t xml:space="preserve"> </w:t>
            </w:r>
            <w:r w:rsidRPr="00676C45">
              <w:rPr>
                <w:rFonts w:ascii="Arial" w:hAnsi="Arial" w:cs="Arial"/>
                <w:lang w:val="en-US"/>
              </w:rPr>
              <w:noBreakHyphen/>
              <w:t xml:space="preserve"> 32=0</w:t>
            </w: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</w:p>
          <w:p w:rsidR="000D66AD" w:rsidRPr="00676C45" w:rsidRDefault="000D66AD" w:rsidP="000D66AD">
            <w:pPr>
              <w:pStyle w:val="a8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Домашнее задание: №211(1), 212(1) 213(1,3)</w:t>
            </w:r>
          </w:p>
          <w:p w:rsidR="006F607C" w:rsidRPr="00676C45" w:rsidRDefault="006F607C" w:rsidP="00D272B4">
            <w:pPr>
              <w:pStyle w:val="a8"/>
              <w:rPr>
                <w:rFonts w:ascii="Arial" w:hAnsi="Arial" w:cs="Arial"/>
              </w:rPr>
            </w:pPr>
          </w:p>
        </w:tc>
      </w:tr>
      <w:tr w:rsidR="006F607C" w:rsidRPr="00676C45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676C45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676C45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676C45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676C45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676C45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676C45" w:rsidRDefault="00DA0AD6" w:rsidP="00762637">
            <w:pPr>
              <w:rPr>
                <w:rFonts w:ascii="Arial" w:hAnsi="Arial" w:cs="Arial"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>Тема:</w:t>
            </w:r>
            <w:r w:rsidRPr="00676C45">
              <w:rPr>
                <w:rFonts w:ascii="Arial" w:hAnsi="Arial" w:cs="Arial"/>
              </w:rPr>
              <w:t xml:space="preserve"> Контрольная работа по теме: «Природа и человек в современном мире».</w:t>
            </w:r>
          </w:p>
          <w:p w:rsidR="009D6DCE" w:rsidRPr="00676C45" w:rsidRDefault="009D6DCE" w:rsidP="009D6DCE">
            <w:pPr>
              <w:pStyle w:val="a9"/>
              <w:rPr>
                <w:rFonts w:ascii="Arial" w:hAnsi="Arial" w:cs="Arial"/>
              </w:rPr>
            </w:pPr>
          </w:p>
          <w:p w:rsidR="009D6DCE" w:rsidRPr="00676C45" w:rsidRDefault="009D6DCE" w:rsidP="009D6DCE">
            <w:pPr>
              <w:rPr>
                <w:rFonts w:ascii="Arial" w:eastAsia="Times New Roman" w:hAnsi="Arial" w:cs="Arial"/>
              </w:rPr>
            </w:pPr>
            <w:r w:rsidRPr="00676C45">
              <w:rPr>
                <w:rFonts w:ascii="Arial" w:eastAsia="Times New Roman" w:hAnsi="Arial" w:cs="Arial"/>
              </w:rPr>
              <w:t>Задание: выполнить контрольную работу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. К </w:t>
            </w:r>
            <w:proofErr w:type="spellStart"/>
            <w:r w:rsidRPr="00676C45">
              <w:rPr>
                <w:rFonts w:ascii="Arial" w:hAnsi="Arial" w:cs="Arial"/>
              </w:rPr>
              <w:t>исчерпаемым</w:t>
            </w:r>
            <w:proofErr w:type="spellEnd"/>
            <w:r w:rsidRPr="00676C45">
              <w:rPr>
                <w:rFonts w:ascii="Arial" w:hAnsi="Arial" w:cs="Arial"/>
              </w:rPr>
              <w:t xml:space="preserve"> </w:t>
            </w:r>
            <w:proofErr w:type="spellStart"/>
            <w:r w:rsidRPr="00676C45">
              <w:rPr>
                <w:rFonts w:ascii="Arial" w:hAnsi="Arial" w:cs="Arial"/>
              </w:rPr>
              <w:t>невозобновимым</w:t>
            </w:r>
            <w:proofErr w:type="spellEnd"/>
            <w:r w:rsidRPr="00676C45">
              <w:rPr>
                <w:rFonts w:ascii="Arial" w:hAnsi="Arial" w:cs="Arial"/>
              </w:rPr>
              <w:t xml:space="preserve"> природным ресурсам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земельные   2) климатические   3) минеральные   4) биологические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. В настоящее время в топливно-энергетическом балансе мира интенсивно возрастает дол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нефти   2) угля   3) природного газа   4) атомной энергии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. Заполните пропуск в предложении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К континентальному шельфу…приурочены месторождения нефти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США   2) Индии   3) Франции   4) Бразилии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. Большая часть мировых запасов нефти сосредоточена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в Северном и Восточном полушариях   2) в Северном и Западном полушариях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в Южном и Восточном полушариях   4) в Южном и Западном полушариях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5. Наибольшие объемы разведанных запасов нефти в мире находя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Иране   2) ОАЭ   3) Кувейте   4) Ираке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6. Страной – лидером по разведанным запасам природного газа в мире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Кувейт   2) Саудовская Аравия   3) США   4) Росс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7. ½ всех мировых запасов угля приходится на долю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Украины, Аргентины, Ливии   2) Мексики, Египта, Монголии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США, России, Китая   4) Бразилии, Канады, Алжира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8. Доля добычи топлива в мировой структуре добычи минерального сырья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0%   2) 25%   3) 50%   4) 70%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9. Крупнейшим районом добычи олова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1) Северная Америка   2) Латинская Америка   3) Африка   4) Юго-Восточная Аз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0. Страной Западной Европы, обладающей мировыми запасами железной руды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Великобритания   2) Франция   3) Швеция   4) Герман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1. Страной, располагающей крупными запасами алюминиевого сырья (бокситами)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   2) Австралия   3) Финляндия   4) Грец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2. Страной, обладающей крупными запасами медных руд,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Польша   2) Заир   3) Афганистан   4) Япон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3. Лотарингский железорудный бассейн находится в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Германии   2) Польше   3) Франции   4) Швеции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4. Страной – лидером по добыче железной руды являе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Россия   2) Китай   3) Индия   4) Украина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5. Крупными запасами серы облада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Япония   2) Россия   3) Италия   4) Австрал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6. Заполните пропуск в предложении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сновное месторождение янтаря расположено на шельфе…моря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равийского   2) Средиземного   3) Балтийского   4) Охотского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7. В пятерку стран – лидеров по размерам ресурсов пресных вод входи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Бразилия   2) Мьянма   3) Мексика   4) Вьетнам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8. Доля гидроэнергии в структуре мирового потребления энергоресурсов составляет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1-15 %   2) 16-24 %   3) 25-50 %   4) более 50 %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9. Заполните пропуск в предложении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Наибольшими запасами приливной энергии обладает…океан.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Атлантический   2) Тихий   3) Индийский   4) Северный Ледовитый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lastRenderedPageBreak/>
              <w:t>20. Для лесов северного пояса планеты характерен следующий состав пород деревьев: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 xml:space="preserve">1) 1/3 – хвойные, 2/3 – лиственные  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) 1/3 - хвойные, 1/3 – лиственные, 1/3 – вечнозеленые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3) 2/3 - хвойные, 1/3 – лиственные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4) 2/3 – хвойные, 1/3 – вечнозеленые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1. Наибольшими запасами древесины обладает группа стран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Швеция, Канада   2) Китай, Иран   3) Сирия, Алжир   4) Мексика, Ливия</w:t>
            </w:r>
          </w:p>
          <w:p w:rsidR="009D6DCE" w:rsidRPr="00676C45" w:rsidRDefault="009D6DCE" w:rsidP="009D6DCE">
            <w:pPr>
              <w:spacing w:after="0"/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22. К странам, агроклиматические ресурсы которых позволяют выращивать сельскохозяйственные культуры умеренного, субтропического и тропического поясов, относятся:</w:t>
            </w:r>
          </w:p>
          <w:p w:rsidR="009D6DCE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1) Франция, Испания   2) Россия, Монголия   3) Канада, Украина   4) Китай, Индия</w:t>
            </w:r>
          </w:p>
          <w:p w:rsidR="000A16DA" w:rsidRPr="00676C45" w:rsidRDefault="009D6DCE" w:rsidP="009D6DCE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  <w:b/>
              </w:rPr>
              <w:t xml:space="preserve">Домашнее задание: </w:t>
            </w:r>
            <w:r w:rsidRPr="00676C45">
              <w:rPr>
                <w:rFonts w:ascii="Arial" w:hAnsi="Arial" w:cs="Arial"/>
              </w:rPr>
              <w:t>повторить записи в тетради</w:t>
            </w:r>
          </w:p>
        </w:tc>
      </w:tr>
      <w:tr w:rsidR="00DA0AD6" w:rsidRPr="00676C45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676C45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676C45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F6" w:rsidRPr="00676C45" w:rsidRDefault="001601F6" w:rsidP="001601F6">
            <w:pPr>
              <w:rPr>
                <w:rFonts w:ascii="Arial" w:hAnsi="Arial" w:cs="Arial"/>
                <w:b/>
              </w:rPr>
            </w:pPr>
            <w:r w:rsidRPr="00676C45">
              <w:rPr>
                <w:rFonts w:ascii="Arial" w:hAnsi="Arial" w:cs="Arial"/>
                <w:b/>
              </w:rPr>
              <w:t>Тема: Планета Земля</w:t>
            </w:r>
          </w:p>
          <w:p w:rsidR="001601F6" w:rsidRPr="00676C45" w:rsidRDefault="001601F6" w:rsidP="001601F6">
            <w:pPr>
              <w:rPr>
                <w:rFonts w:ascii="Arial" w:hAnsi="Arial" w:cs="Arial"/>
              </w:rPr>
            </w:pPr>
            <w:hyperlink r:id="rId51" w:history="1">
              <w:r w:rsidRPr="00676C45">
                <w:rPr>
                  <w:rStyle w:val="a6"/>
                  <w:rFonts w:ascii="Arial" w:hAnsi="Arial" w:cs="Arial"/>
                </w:rPr>
                <w:t>https://www.youtube.com/watch?v=kS2t0kvIMmw</w:t>
              </w:r>
            </w:hyperlink>
            <w:r w:rsidRPr="00676C45">
              <w:rPr>
                <w:rFonts w:ascii="Arial" w:hAnsi="Arial" w:cs="Arial"/>
              </w:rPr>
              <w:t xml:space="preserve"> 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осмотреть фильм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Прочитать § 13</w:t>
            </w:r>
          </w:p>
          <w:p w:rsidR="001601F6" w:rsidRPr="00676C45" w:rsidRDefault="001601F6" w:rsidP="00676C4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Ответить на вопросы после параграфа на стр. 55.</w:t>
            </w:r>
          </w:p>
          <w:p w:rsidR="00DA0AD6" w:rsidRPr="00676C45" w:rsidRDefault="00DA0AD6" w:rsidP="00CE3061">
            <w:pPr>
              <w:rPr>
                <w:rFonts w:ascii="Arial" w:hAnsi="Arial" w:cs="Arial"/>
              </w:rPr>
            </w:pPr>
          </w:p>
        </w:tc>
      </w:tr>
      <w:tr w:rsidR="00DA0AD6" w:rsidRPr="00676C45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676C45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676C45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676C45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2A5B" w:rsidRPr="00676C45" w:rsidRDefault="00A22A5B" w:rsidP="00A22A5B">
            <w:pPr>
              <w:pStyle w:val="a8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76C45">
              <w:rPr>
                <w:rFonts w:ascii="Arial" w:hAnsi="Arial" w:cs="Arial"/>
                <w:u w:val="single"/>
              </w:rPr>
              <w:t xml:space="preserve">Тема: </w:t>
            </w:r>
            <w:r w:rsidRPr="00676C45">
              <w:rPr>
                <w:rFonts w:ascii="Arial" w:hAnsi="Arial" w:cs="Arial"/>
                <w:shd w:val="clear" w:color="auto" w:fill="FFFFFF"/>
              </w:rPr>
              <w:t>Сложное предложение</w:t>
            </w:r>
          </w:p>
          <w:p w:rsidR="00A22A5B" w:rsidRPr="00676C45" w:rsidRDefault="00A22A5B" w:rsidP="00A22A5B">
            <w:pPr>
              <w:pStyle w:val="a8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A22A5B" w:rsidRPr="00676C45" w:rsidRDefault="00A22A5B" w:rsidP="00676C45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676C45">
              <w:rPr>
                <w:rFonts w:ascii="Arial" w:hAnsi="Arial" w:cs="Arial"/>
                <w:shd w:val="clear" w:color="auto" w:fill="FFFFFF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52" w:history="1">
              <w:r w:rsidRPr="00676C45">
                <w:rPr>
                  <w:rStyle w:val="a6"/>
                  <w:rFonts w:ascii="Arial" w:hAnsi="Arial" w:cs="Arial"/>
                  <w:shd w:val="clear" w:color="auto" w:fill="FFFFFF"/>
                </w:rPr>
                <w:t>https://resh.edu.ru/subject/lesson/1619/start/</w:t>
              </w:r>
            </w:hyperlink>
          </w:p>
          <w:p w:rsidR="00A22A5B" w:rsidRPr="00676C45" w:rsidRDefault="00A22A5B" w:rsidP="00676C45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76C45">
              <w:rPr>
                <w:rFonts w:ascii="Arial" w:hAnsi="Arial" w:cs="Arial"/>
                <w:shd w:val="clear" w:color="auto" w:fill="FFFFFF"/>
              </w:rPr>
              <w:t>Выполнение тренировочных заданий на сайте РЭШ</w:t>
            </w:r>
          </w:p>
          <w:p w:rsidR="00A22A5B" w:rsidRPr="00676C45" w:rsidRDefault="00A22A5B" w:rsidP="00A22A5B">
            <w:pPr>
              <w:pStyle w:val="a8"/>
              <w:spacing w:after="0" w:line="240" w:lineRule="auto"/>
              <w:ind w:left="1125"/>
              <w:rPr>
                <w:rFonts w:ascii="Arial" w:hAnsi="Arial" w:cs="Arial"/>
                <w:shd w:val="clear" w:color="auto" w:fill="FFFFFF"/>
              </w:rPr>
            </w:pPr>
            <w:r w:rsidRPr="00676C45">
              <w:rPr>
                <w:rFonts w:ascii="Arial" w:hAnsi="Arial" w:cs="Arial"/>
                <w:shd w:val="clear" w:color="auto" w:fill="FFFFFF"/>
              </w:rPr>
              <w:t>Д/З. выучить записи.</w:t>
            </w:r>
          </w:p>
          <w:p w:rsidR="00DA0AD6" w:rsidRPr="00676C45" w:rsidRDefault="00DA0AD6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2FB" w:rsidRPr="00676C45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676C45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76C4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676C45" w:rsidRDefault="00DA0AD6" w:rsidP="00762637">
            <w:pPr>
              <w:rPr>
                <w:rFonts w:ascii="Arial" w:hAnsi="Arial" w:cs="Arial"/>
              </w:rPr>
            </w:pPr>
            <w:r w:rsidRPr="00676C45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2A5B" w:rsidRPr="00676C45" w:rsidRDefault="00A22A5B" w:rsidP="00A22A5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</w:t>
            </w:r>
            <w:r w:rsidRPr="00676C45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676C4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t>Любовная лирика Тютчева</w:t>
            </w:r>
          </w:p>
          <w:p w:rsidR="00A22A5B" w:rsidRPr="00676C45" w:rsidRDefault="00A22A5B" w:rsidP="00A22A5B">
            <w:pPr>
              <w:pStyle w:val="1"/>
              <w:shd w:val="clear" w:color="auto" w:fill="F9F9F9"/>
              <w:spacing w:before="0" w:beforeAutospacing="0" w:after="0" w:afterAutospacing="0"/>
              <w:ind w:left="108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22A5B" w:rsidRPr="00676C45" w:rsidRDefault="00A22A5B" w:rsidP="00676C45">
            <w:pPr>
              <w:pStyle w:val="1"/>
              <w:numPr>
                <w:ilvl w:val="0"/>
                <w:numId w:val="21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hyperlink r:id="rId53" w:history="1">
              <w:r w:rsidRPr="00676C45">
                <w:rPr>
                  <w:rStyle w:val="a6"/>
                  <w:rFonts w:ascii="Arial" w:hAnsi="Arial" w:cs="Arial"/>
                  <w:b w:val="0"/>
                  <w:sz w:val="22"/>
                  <w:szCs w:val="22"/>
                </w:rPr>
                <w:t>https://resh.edu.ru/subject/lesson/4619/start/105612/</w:t>
              </w:r>
            </w:hyperlink>
          </w:p>
          <w:p w:rsidR="00A22A5B" w:rsidRPr="00676C45" w:rsidRDefault="00A22A5B" w:rsidP="00676C45">
            <w:pPr>
              <w:pStyle w:val="1"/>
              <w:numPr>
                <w:ilvl w:val="0"/>
                <w:numId w:val="21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t>Выполнение тренировочных заданий на сайте РЭШ</w:t>
            </w:r>
          </w:p>
          <w:p w:rsidR="00A22A5B" w:rsidRPr="00676C45" w:rsidRDefault="00A22A5B" w:rsidP="00A22A5B">
            <w:pPr>
              <w:pStyle w:val="1"/>
              <w:shd w:val="clear" w:color="auto" w:fill="F9F9F9"/>
              <w:spacing w:before="0" w:beforeAutospacing="0" w:after="0" w:afterAutospacing="0"/>
              <w:ind w:left="14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6C4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Д/З. анализ стихотворений</w:t>
            </w:r>
          </w:p>
          <w:p w:rsidR="00A22A5B" w:rsidRPr="00676C45" w:rsidRDefault="00A22A5B" w:rsidP="00A22A5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DD42FB" w:rsidRPr="00676C45" w:rsidRDefault="00DD42FB" w:rsidP="00C3390C">
            <w:pPr>
              <w:pStyle w:val="1"/>
              <w:shd w:val="clear" w:color="auto" w:fill="F9F9F9"/>
              <w:spacing w:before="0" w:beforeAutospacing="0" w:after="0" w:afterAutospacing="0"/>
              <w:ind w:left="106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A5B" w:rsidRPr="00676C45" w:rsidRDefault="00A22A5B" w:rsidP="00315A40">
      <w:pPr>
        <w:spacing w:after="150" w:line="240" w:lineRule="auto"/>
        <w:rPr>
          <w:rFonts w:ascii="Arial" w:hAnsi="Arial" w:cs="Arial"/>
        </w:rPr>
      </w:pPr>
    </w:p>
    <w:p w:rsidR="00A22A5B" w:rsidRPr="00676C45" w:rsidRDefault="00A22A5B" w:rsidP="00A22A5B">
      <w:pPr>
        <w:rPr>
          <w:rFonts w:ascii="Arial" w:hAnsi="Arial" w:cs="Arial"/>
        </w:rPr>
      </w:pPr>
    </w:p>
    <w:p w:rsidR="00A22A5B" w:rsidRPr="00676C45" w:rsidRDefault="00A22A5B" w:rsidP="00A22A5B">
      <w:pPr>
        <w:rPr>
          <w:rFonts w:ascii="Arial" w:hAnsi="Arial" w:cs="Arial"/>
        </w:rPr>
      </w:pPr>
    </w:p>
    <w:p w:rsidR="00A22A5B" w:rsidRPr="00676C45" w:rsidRDefault="00A22A5B" w:rsidP="00A22A5B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676C45">
        <w:rPr>
          <w:rFonts w:ascii="Arial" w:hAnsi="Arial" w:cs="Arial"/>
        </w:rPr>
        <w:tab/>
      </w:r>
      <w:r w:rsidRPr="00676C45">
        <w:rPr>
          <w:rFonts w:ascii="Arial" w:hAnsi="Arial" w:cs="Arial"/>
          <w:b/>
        </w:rPr>
        <w:t>11А класс</w:t>
      </w:r>
    </w:p>
    <w:p w:rsidR="00A22A5B" w:rsidRPr="00676C45" w:rsidRDefault="00A22A5B" w:rsidP="00A22A5B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676C45">
        <w:rPr>
          <w:rFonts w:ascii="Arial" w:hAnsi="Arial" w:cs="Arial"/>
          <w:b/>
        </w:rPr>
        <w:t>МХК</w:t>
      </w:r>
    </w:p>
    <w:p w:rsidR="00A22A5B" w:rsidRPr="00676C45" w:rsidRDefault="00A22A5B" w:rsidP="00A22A5B">
      <w:pPr>
        <w:spacing w:after="0" w:line="192" w:lineRule="auto"/>
        <w:ind w:left="57"/>
        <w:rPr>
          <w:rFonts w:ascii="Arial" w:hAnsi="Arial" w:cs="Arial"/>
        </w:rPr>
      </w:pPr>
      <w:r w:rsidRPr="00676C45">
        <w:rPr>
          <w:rFonts w:ascii="Arial" w:hAnsi="Arial" w:cs="Arial"/>
        </w:rPr>
        <w:t xml:space="preserve">            </w:t>
      </w:r>
      <w:r w:rsidRPr="00676C45">
        <w:rPr>
          <w:rFonts w:ascii="Arial" w:hAnsi="Arial" w:cs="Arial"/>
          <w:u w:val="single"/>
        </w:rPr>
        <w:t>Тема:</w:t>
      </w:r>
      <w:r w:rsidRPr="00676C45">
        <w:rPr>
          <w:rFonts w:ascii="Arial" w:hAnsi="Arial" w:cs="Arial"/>
        </w:rPr>
        <w:t xml:space="preserve"> Живопись России первой половины </w:t>
      </w:r>
      <w:proofErr w:type="gramStart"/>
      <w:r w:rsidRPr="00676C45">
        <w:rPr>
          <w:rFonts w:ascii="Arial" w:hAnsi="Arial" w:cs="Arial"/>
          <w:lang w:val="en-US"/>
        </w:rPr>
        <w:t>XIX</w:t>
      </w:r>
      <w:r w:rsidRPr="00676C45">
        <w:rPr>
          <w:rFonts w:ascii="Arial" w:hAnsi="Arial" w:cs="Arial"/>
        </w:rPr>
        <w:t xml:space="preserve">  века</w:t>
      </w:r>
      <w:proofErr w:type="gramEnd"/>
      <w:r w:rsidRPr="00676C45">
        <w:rPr>
          <w:rFonts w:ascii="Arial" w:hAnsi="Arial" w:cs="Arial"/>
        </w:rPr>
        <w:t>.</w:t>
      </w:r>
    </w:p>
    <w:p w:rsidR="00A22A5B" w:rsidRPr="00676C45" w:rsidRDefault="00A22A5B" w:rsidP="00A22A5B">
      <w:pPr>
        <w:spacing w:after="0" w:line="192" w:lineRule="auto"/>
        <w:ind w:left="57"/>
        <w:rPr>
          <w:rFonts w:ascii="Arial" w:hAnsi="Arial" w:cs="Arial"/>
        </w:rPr>
      </w:pPr>
      <w:r w:rsidRPr="00676C45">
        <w:rPr>
          <w:rFonts w:ascii="Arial" w:hAnsi="Arial" w:cs="Arial"/>
          <w:u w:val="single"/>
        </w:rPr>
        <w:t xml:space="preserve">   </w:t>
      </w:r>
    </w:p>
    <w:p w:rsidR="00A22A5B" w:rsidRPr="00676C45" w:rsidRDefault="00A22A5B" w:rsidP="00A22A5B">
      <w:pPr>
        <w:spacing w:after="0" w:line="192" w:lineRule="auto"/>
        <w:ind w:left="57"/>
        <w:rPr>
          <w:rFonts w:ascii="Arial" w:hAnsi="Arial" w:cs="Arial"/>
        </w:rPr>
      </w:pPr>
      <w:r w:rsidRPr="00676C45">
        <w:rPr>
          <w:rFonts w:ascii="Arial" w:hAnsi="Arial" w:cs="Arial"/>
        </w:rPr>
        <w:t xml:space="preserve">        </w:t>
      </w:r>
    </w:p>
    <w:p w:rsidR="00A22A5B" w:rsidRPr="00676C45" w:rsidRDefault="00A22A5B" w:rsidP="00676C45">
      <w:pPr>
        <w:pStyle w:val="a8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676C45">
        <w:rPr>
          <w:rFonts w:ascii="Arial" w:hAnsi="Arial" w:cs="Arial"/>
        </w:rPr>
        <w:t>Видеопрезентация</w:t>
      </w:r>
      <w:proofErr w:type="spellEnd"/>
      <w:r w:rsidRPr="00676C45">
        <w:rPr>
          <w:rFonts w:ascii="Arial" w:hAnsi="Arial" w:cs="Arial"/>
        </w:rPr>
        <w:t xml:space="preserve"> </w:t>
      </w:r>
      <w:hyperlink r:id="rId54" w:history="1">
        <w:r w:rsidRPr="00676C45">
          <w:rPr>
            <w:rStyle w:val="a6"/>
            <w:rFonts w:ascii="Arial" w:hAnsi="Arial" w:cs="Arial"/>
          </w:rPr>
          <w:t>https://www.youtube.com/watch?v=za13Uw1kjGM&amp;feature=emb_logo</w:t>
        </w:r>
      </w:hyperlink>
    </w:p>
    <w:p w:rsidR="00A22A5B" w:rsidRPr="00676C45" w:rsidRDefault="00A22A5B" w:rsidP="00A22A5B">
      <w:pPr>
        <w:pStyle w:val="a8"/>
        <w:spacing w:after="0" w:line="240" w:lineRule="auto"/>
        <w:ind w:left="1080"/>
        <w:rPr>
          <w:rFonts w:ascii="Arial" w:hAnsi="Arial" w:cs="Arial"/>
        </w:rPr>
      </w:pPr>
    </w:p>
    <w:p w:rsidR="00A22A5B" w:rsidRPr="00676C45" w:rsidRDefault="00A22A5B" w:rsidP="00676C45">
      <w:pPr>
        <w:pStyle w:val="a8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76C45">
        <w:rPr>
          <w:rFonts w:ascii="Arial" w:hAnsi="Arial" w:cs="Arial"/>
        </w:rPr>
        <w:t xml:space="preserve">Составить таблицу по материалам </w:t>
      </w:r>
      <w:proofErr w:type="spellStart"/>
      <w:r w:rsidRPr="00676C45">
        <w:rPr>
          <w:rFonts w:ascii="Arial" w:hAnsi="Arial" w:cs="Arial"/>
        </w:rPr>
        <w:t>видеоурока</w:t>
      </w:r>
      <w:proofErr w:type="spellEnd"/>
      <w:r w:rsidRPr="00676C45">
        <w:rPr>
          <w:rFonts w:ascii="Arial" w:hAnsi="Arial" w:cs="Arial"/>
        </w:rPr>
        <w:t>.</w:t>
      </w:r>
    </w:p>
    <w:p w:rsidR="00A22A5B" w:rsidRPr="00676C45" w:rsidRDefault="00A22A5B" w:rsidP="00A22A5B">
      <w:pPr>
        <w:pStyle w:val="a8"/>
        <w:spacing w:after="0" w:line="240" w:lineRule="auto"/>
        <w:ind w:left="1080"/>
        <w:rPr>
          <w:rFonts w:ascii="Arial" w:hAnsi="Arial" w:cs="Arial"/>
        </w:rPr>
      </w:pPr>
    </w:p>
    <w:p w:rsidR="00E9424C" w:rsidRPr="00676C45" w:rsidRDefault="00E9424C" w:rsidP="00A22A5B">
      <w:pPr>
        <w:tabs>
          <w:tab w:val="left" w:pos="1230"/>
        </w:tabs>
        <w:rPr>
          <w:rFonts w:ascii="Arial" w:hAnsi="Arial" w:cs="Arial"/>
          <w:b/>
        </w:rPr>
      </w:pPr>
    </w:p>
    <w:p w:rsidR="00E9424C" w:rsidRPr="00676C45" w:rsidRDefault="00E9424C" w:rsidP="00A22A5B">
      <w:pPr>
        <w:tabs>
          <w:tab w:val="left" w:pos="1230"/>
        </w:tabs>
        <w:rPr>
          <w:rFonts w:ascii="Arial" w:hAnsi="Arial" w:cs="Arial"/>
          <w:b/>
        </w:rPr>
      </w:pPr>
    </w:p>
    <w:p w:rsidR="008E26C0" w:rsidRPr="00676C45" w:rsidRDefault="00E9424C" w:rsidP="00A22A5B">
      <w:pPr>
        <w:tabs>
          <w:tab w:val="left" w:pos="1230"/>
        </w:tabs>
        <w:rPr>
          <w:rFonts w:ascii="Arial" w:hAnsi="Arial" w:cs="Arial"/>
          <w:b/>
        </w:rPr>
      </w:pPr>
      <w:r w:rsidRPr="00676C45">
        <w:rPr>
          <w:rFonts w:ascii="Arial" w:hAnsi="Arial" w:cs="Arial"/>
          <w:b/>
        </w:rPr>
        <w:t>ОБЖ 11е классы</w:t>
      </w:r>
    </w:p>
    <w:p w:rsidR="00E9424C" w:rsidRPr="00676C45" w:rsidRDefault="00E9424C" w:rsidP="00A22A5B">
      <w:pPr>
        <w:tabs>
          <w:tab w:val="left" w:pos="1230"/>
        </w:tabs>
        <w:rPr>
          <w:rFonts w:ascii="Arial" w:hAnsi="Arial" w:cs="Arial"/>
        </w:rPr>
      </w:pPr>
      <w:r w:rsidRPr="00676C45">
        <w:rPr>
          <w:rFonts w:ascii="Arial" w:eastAsia="Times New Roman" w:hAnsi="Arial" w:cs="Arial"/>
          <w:color w:val="000000"/>
          <w:lang w:eastAsia="ru-RU"/>
        </w:rPr>
        <w:t>П. 11 Страницы 235-240. Прочитать текст и выписать выделенные термины.</w:t>
      </w:r>
    </w:p>
    <w:sectPr w:rsidR="00E9424C" w:rsidRPr="00676C4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3F0"/>
    <w:multiLevelType w:val="hybridMultilevel"/>
    <w:tmpl w:val="7708072C"/>
    <w:lvl w:ilvl="0" w:tplc="551EB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56D35"/>
    <w:multiLevelType w:val="hybridMultilevel"/>
    <w:tmpl w:val="0D0E466E"/>
    <w:lvl w:ilvl="0" w:tplc="E244CC6E">
      <w:start w:val="1"/>
      <w:numFmt w:val="decimal"/>
      <w:lvlText w:val="%1.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922D66"/>
    <w:multiLevelType w:val="multilevel"/>
    <w:tmpl w:val="C92A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1DA"/>
    <w:multiLevelType w:val="hybridMultilevel"/>
    <w:tmpl w:val="1F0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0D8"/>
    <w:multiLevelType w:val="multilevel"/>
    <w:tmpl w:val="B67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B2A5E"/>
    <w:multiLevelType w:val="hybridMultilevel"/>
    <w:tmpl w:val="50C4FAB4"/>
    <w:lvl w:ilvl="0" w:tplc="5ED809D2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ascii="Times New Roman" w:eastAsia="Times New Roman" w:hAnsi="Times New Roman" w:cs="Times New Roman"/>
      </w:rPr>
    </w:lvl>
    <w:lvl w:ilvl="1" w:tplc="630E987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65C5755"/>
    <w:multiLevelType w:val="hybridMultilevel"/>
    <w:tmpl w:val="374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493C"/>
    <w:multiLevelType w:val="hybridMultilevel"/>
    <w:tmpl w:val="AB3EE334"/>
    <w:lvl w:ilvl="0" w:tplc="02F82D8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A0D7F0E"/>
    <w:multiLevelType w:val="hybridMultilevel"/>
    <w:tmpl w:val="4A7ABC68"/>
    <w:lvl w:ilvl="0" w:tplc="5608D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F1B36"/>
    <w:multiLevelType w:val="hybridMultilevel"/>
    <w:tmpl w:val="000A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12CB"/>
    <w:multiLevelType w:val="hybridMultilevel"/>
    <w:tmpl w:val="1F0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0F05"/>
    <w:multiLevelType w:val="hybridMultilevel"/>
    <w:tmpl w:val="37DC414C"/>
    <w:lvl w:ilvl="0" w:tplc="CA664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66638"/>
    <w:multiLevelType w:val="hybridMultilevel"/>
    <w:tmpl w:val="DBD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6A01"/>
    <w:multiLevelType w:val="hybridMultilevel"/>
    <w:tmpl w:val="461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E31D1"/>
    <w:multiLevelType w:val="multilevel"/>
    <w:tmpl w:val="A766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429A1"/>
    <w:multiLevelType w:val="hybridMultilevel"/>
    <w:tmpl w:val="1E4E15B0"/>
    <w:lvl w:ilvl="0" w:tplc="E848C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E61EDE"/>
    <w:multiLevelType w:val="hybridMultilevel"/>
    <w:tmpl w:val="B8CAD5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46612F"/>
    <w:multiLevelType w:val="hybridMultilevel"/>
    <w:tmpl w:val="2AF4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3D5E"/>
    <w:multiLevelType w:val="hybridMultilevel"/>
    <w:tmpl w:val="B45C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67170"/>
    <w:multiLevelType w:val="multilevel"/>
    <w:tmpl w:val="6AA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B73C2"/>
    <w:multiLevelType w:val="hybridMultilevel"/>
    <w:tmpl w:val="BD40D45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2405"/>
    <w:multiLevelType w:val="multilevel"/>
    <w:tmpl w:val="68FE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721B1"/>
    <w:multiLevelType w:val="hybridMultilevel"/>
    <w:tmpl w:val="FCD06CC0"/>
    <w:lvl w:ilvl="0" w:tplc="D68E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265B3"/>
    <w:multiLevelType w:val="multilevel"/>
    <w:tmpl w:val="8116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A16C9"/>
    <w:multiLevelType w:val="hybridMultilevel"/>
    <w:tmpl w:val="DBD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9"/>
  </w:num>
  <w:num w:numId="5">
    <w:abstractNumId w:val="18"/>
  </w:num>
  <w:num w:numId="6">
    <w:abstractNumId w:val="21"/>
  </w:num>
  <w:num w:numId="7">
    <w:abstractNumId w:val="13"/>
  </w:num>
  <w:num w:numId="8">
    <w:abstractNumId w:val="0"/>
  </w:num>
  <w:num w:numId="9">
    <w:abstractNumId w:val="20"/>
  </w:num>
  <w:num w:numId="10">
    <w:abstractNumId w:val="4"/>
  </w:num>
  <w:num w:numId="11">
    <w:abstractNumId w:val="25"/>
  </w:num>
  <w:num w:numId="12">
    <w:abstractNumId w:val="22"/>
  </w:num>
  <w:num w:numId="13">
    <w:abstractNumId w:val="24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2"/>
  </w:num>
  <w:num w:numId="22">
    <w:abstractNumId w:val="3"/>
  </w:num>
  <w:num w:numId="23">
    <w:abstractNumId w:val="11"/>
  </w:num>
  <w:num w:numId="24">
    <w:abstractNumId w:val="23"/>
  </w:num>
  <w:num w:numId="25">
    <w:abstractNumId w:val="17"/>
  </w:num>
  <w:num w:numId="26">
    <w:abstractNumId w:val="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3B2"/>
    <w:rsid w:val="000C4DDC"/>
    <w:rsid w:val="000C673F"/>
    <w:rsid w:val="000D1295"/>
    <w:rsid w:val="000D66AD"/>
    <w:rsid w:val="000E105D"/>
    <w:rsid w:val="000E13AA"/>
    <w:rsid w:val="000E186D"/>
    <w:rsid w:val="000E72E5"/>
    <w:rsid w:val="000F01D6"/>
    <w:rsid w:val="000F1DDE"/>
    <w:rsid w:val="000F6DEC"/>
    <w:rsid w:val="000F7EFF"/>
    <w:rsid w:val="001026C7"/>
    <w:rsid w:val="00105084"/>
    <w:rsid w:val="00106DBB"/>
    <w:rsid w:val="00111D37"/>
    <w:rsid w:val="00112F9A"/>
    <w:rsid w:val="001154B3"/>
    <w:rsid w:val="00117705"/>
    <w:rsid w:val="001216B4"/>
    <w:rsid w:val="00123559"/>
    <w:rsid w:val="0013126F"/>
    <w:rsid w:val="00145F78"/>
    <w:rsid w:val="001526A2"/>
    <w:rsid w:val="00152D9A"/>
    <w:rsid w:val="001601F6"/>
    <w:rsid w:val="00170C48"/>
    <w:rsid w:val="001715D4"/>
    <w:rsid w:val="00172FE9"/>
    <w:rsid w:val="0018233C"/>
    <w:rsid w:val="0018285E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31FB"/>
    <w:rsid w:val="00204722"/>
    <w:rsid w:val="00205D77"/>
    <w:rsid w:val="002125C4"/>
    <w:rsid w:val="00215BD0"/>
    <w:rsid w:val="00216CDC"/>
    <w:rsid w:val="002271E3"/>
    <w:rsid w:val="00232979"/>
    <w:rsid w:val="00237933"/>
    <w:rsid w:val="002406A4"/>
    <w:rsid w:val="0024673B"/>
    <w:rsid w:val="00255957"/>
    <w:rsid w:val="00256579"/>
    <w:rsid w:val="00256BD4"/>
    <w:rsid w:val="00262A00"/>
    <w:rsid w:val="00271023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0042"/>
    <w:rsid w:val="002E4BB2"/>
    <w:rsid w:val="002F6C3F"/>
    <w:rsid w:val="003025DD"/>
    <w:rsid w:val="0030395B"/>
    <w:rsid w:val="00304778"/>
    <w:rsid w:val="00306325"/>
    <w:rsid w:val="003128F4"/>
    <w:rsid w:val="00313613"/>
    <w:rsid w:val="00315A40"/>
    <w:rsid w:val="003235AB"/>
    <w:rsid w:val="00324071"/>
    <w:rsid w:val="003265E4"/>
    <w:rsid w:val="00327F3A"/>
    <w:rsid w:val="00330522"/>
    <w:rsid w:val="00332A49"/>
    <w:rsid w:val="00335B22"/>
    <w:rsid w:val="00336870"/>
    <w:rsid w:val="00341997"/>
    <w:rsid w:val="00342860"/>
    <w:rsid w:val="00344DE0"/>
    <w:rsid w:val="00352339"/>
    <w:rsid w:val="00352A33"/>
    <w:rsid w:val="0036234C"/>
    <w:rsid w:val="00372ACF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08FE"/>
    <w:rsid w:val="003C1F7A"/>
    <w:rsid w:val="003C7755"/>
    <w:rsid w:val="003D1B49"/>
    <w:rsid w:val="003D2E70"/>
    <w:rsid w:val="003D5C45"/>
    <w:rsid w:val="003D7992"/>
    <w:rsid w:val="003E58D9"/>
    <w:rsid w:val="003E5CA8"/>
    <w:rsid w:val="003F10D2"/>
    <w:rsid w:val="003F7D02"/>
    <w:rsid w:val="00401B41"/>
    <w:rsid w:val="00405674"/>
    <w:rsid w:val="00405C3A"/>
    <w:rsid w:val="00406DFE"/>
    <w:rsid w:val="0041047D"/>
    <w:rsid w:val="00427E33"/>
    <w:rsid w:val="00442C01"/>
    <w:rsid w:val="004439D9"/>
    <w:rsid w:val="00447D56"/>
    <w:rsid w:val="00451806"/>
    <w:rsid w:val="004557DA"/>
    <w:rsid w:val="00464AE8"/>
    <w:rsid w:val="00467DCF"/>
    <w:rsid w:val="004717A3"/>
    <w:rsid w:val="0047193D"/>
    <w:rsid w:val="0047321E"/>
    <w:rsid w:val="004732C7"/>
    <w:rsid w:val="0047778C"/>
    <w:rsid w:val="00481FBD"/>
    <w:rsid w:val="00484A6B"/>
    <w:rsid w:val="004862B5"/>
    <w:rsid w:val="00486AAE"/>
    <w:rsid w:val="00487E55"/>
    <w:rsid w:val="0049171D"/>
    <w:rsid w:val="0049452D"/>
    <w:rsid w:val="0049719E"/>
    <w:rsid w:val="004A0DFB"/>
    <w:rsid w:val="004A787B"/>
    <w:rsid w:val="004A7C18"/>
    <w:rsid w:val="004B35BB"/>
    <w:rsid w:val="004C3C1F"/>
    <w:rsid w:val="004C5FE7"/>
    <w:rsid w:val="004D46CE"/>
    <w:rsid w:val="004D63B8"/>
    <w:rsid w:val="004E2973"/>
    <w:rsid w:val="004E78AB"/>
    <w:rsid w:val="004F280D"/>
    <w:rsid w:val="004F2DA0"/>
    <w:rsid w:val="004F410B"/>
    <w:rsid w:val="004F4784"/>
    <w:rsid w:val="004F4937"/>
    <w:rsid w:val="0050412D"/>
    <w:rsid w:val="00505D73"/>
    <w:rsid w:val="00505F58"/>
    <w:rsid w:val="00507DCF"/>
    <w:rsid w:val="00507FEE"/>
    <w:rsid w:val="00512847"/>
    <w:rsid w:val="005148A3"/>
    <w:rsid w:val="00522E41"/>
    <w:rsid w:val="00524863"/>
    <w:rsid w:val="005270EF"/>
    <w:rsid w:val="00537728"/>
    <w:rsid w:val="00541245"/>
    <w:rsid w:val="00542104"/>
    <w:rsid w:val="005428F9"/>
    <w:rsid w:val="00544613"/>
    <w:rsid w:val="00551A20"/>
    <w:rsid w:val="005540B5"/>
    <w:rsid w:val="00555CCF"/>
    <w:rsid w:val="005600B5"/>
    <w:rsid w:val="00560FCE"/>
    <w:rsid w:val="00565BCA"/>
    <w:rsid w:val="0057315A"/>
    <w:rsid w:val="00576892"/>
    <w:rsid w:val="0058588A"/>
    <w:rsid w:val="0058691C"/>
    <w:rsid w:val="005869FB"/>
    <w:rsid w:val="00587204"/>
    <w:rsid w:val="005905AF"/>
    <w:rsid w:val="005909AC"/>
    <w:rsid w:val="005A164E"/>
    <w:rsid w:val="005A1C8B"/>
    <w:rsid w:val="005A4166"/>
    <w:rsid w:val="005B1FDA"/>
    <w:rsid w:val="005B7896"/>
    <w:rsid w:val="005C15CE"/>
    <w:rsid w:val="005C2F3E"/>
    <w:rsid w:val="005D37EE"/>
    <w:rsid w:val="005E3717"/>
    <w:rsid w:val="005F318E"/>
    <w:rsid w:val="005F3E1F"/>
    <w:rsid w:val="005F72C5"/>
    <w:rsid w:val="00601C51"/>
    <w:rsid w:val="006031E2"/>
    <w:rsid w:val="00603CF6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6717C"/>
    <w:rsid w:val="0067594B"/>
    <w:rsid w:val="00676C45"/>
    <w:rsid w:val="0068471B"/>
    <w:rsid w:val="00684F36"/>
    <w:rsid w:val="0069140C"/>
    <w:rsid w:val="0069458C"/>
    <w:rsid w:val="00696C1E"/>
    <w:rsid w:val="006A05F7"/>
    <w:rsid w:val="006A156C"/>
    <w:rsid w:val="006A2E35"/>
    <w:rsid w:val="006A4AE5"/>
    <w:rsid w:val="006A4B96"/>
    <w:rsid w:val="006A4BDF"/>
    <w:rsid w:val="006B4D49"/>
    <w:rsid w:val="006C2B2C"/>
    <w:rsid w:val="006C3DC8"/>
    <w:rsid w:val="006C482F"/>
    <w:rsid w:val="006C52EB"/>
    <w:rsid w:val="006D2096"/>
    <w:rsid w:val="006D7863"/>
    <w:rsid w:val="006D7FDA"/>
    <w:rsid w:val="006E5D45"/>
    <w:rsid w:val="006E7B1B"/>
    <w:rsid w:val="006F26BD"/>
    <w:rsid w:val="006F34A0"/>
    <w:rsid w:val="006F58AF"/>
    <w:rsid w:val="006F607C"/>
    <w:rsid w:val="007060BE"/>
    <w:rsid w:val="00722BD1"/>
    <w:rsid w:val="007251CE"/>
    <w:rsid w:val="0072675C"/>
    <w:rsid w:val="0072755E"/>
    <w:rsid w:val="00732334"/>
    <w:rsid w:val="00737307"/>
    <w:rsid w:val="007417D0"/>
    <w:rsid w:val="0074374E"/>
    <w:rsid w:val="0075029C"/>
    <w:rsid w:val="00750ACD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7E3413"/>
    <w:rsid w:val="007F53CB"/>
    <w:rsid w:val="00801436"/>
    <w:rsid w:val="00806A15"/>
    <w:rsid w:val="00806CDF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35A50"/>
    <w:rsid w:val="00841D5E"/>
    <w:rsid w:val="00844B5D"/>
    <w:rsid w:val="00845BF1"/>
    <w:rsid w:val="00857285"/>
    <w:rsid w:val="008573E2"/>
    <w:rsid w:val="008611FA"/>
    <w:rsid w:val="00866F9A"/>
    <w:rsid w:val="00870FE0"/>
    <w:rsid w:val="00875A55"/>
    <w:rsid w:val="008823FB"/>
    <w:rsid w:val="00894FC5"/>
    <w:rsid w:val="008A3685"/>
    <w:rsid w:val="008A4138"/>
    <w:rsid w:val="008A787D"/>
    <w:rsid w:val="008B0121"/>
    <w:rsid w:val="008B1740"/>
    <w:rsid w:val="008B38CC"/>
    <w:rsid w:val="008B7B63"/>
    <w:rsid w:val="008C22AF"/>
    <w:rsid w:val="008D3A35"/>
    <w:rsid w:val="008D6AA7"/>
    <w:rsid w:val="008E0E78"/>
    <w:rsid w:val="008E26C0"/>
    <w:rsid w:val="008E5277"/>
    <w:rsid w:val="008F187C"/>
    <w:rsid w:val="008F49F8"/>
    <w:rsid w:val="00901D03"/>
    <w:rsid w:val="00902A0E"/>
    <w:rsid w:val="00910510"/>
    <w:rsid w:val="00911780"/>
    <w:rsid w:val="00916F71"/>
    <w:rsid w:val="00934AA0"/>
    <w:rsid w:val="00942004"/>
    <w:rsid w:val="00945E63"/>
    <w:rsid w:val="00954BE2"/>
    <w:rsid w:val="00955713"/>
    <w:rsid w:val="00960885"/>
    <w:rsid w:val="00967867"/>
    <w:rsid w:val="00987DE4"/>
    <w:rsid w:val="00994320"/>
    <w:rsid w:val="00995D6C"/>
    <w:rsid w:val="00996ECF"/>
    <w:rsid w:val="00997522"/>
    <w:rsid w:val="009A2486"/>
    <w:rsid w:val="009A5C3F"/>
    <w:rsid w:val="009B0B97"/>
    <w:rsid w:val="009B194A"/>
    <w:rsid w:val="009B7D1A"/>
    <w:rsid w:val="009C0274"/>
    <w:rsid w:val="009D3138"/>
    <w:rsid w:val="009D37F6"/>
    <w:rsid w:val="009D5B65"/>
    <w:rsid w:val="009D6DCE"/>
    <w:rsid w:val="009E54D5"/>
    <w:rsid w:val="009E5841"/>
    <w:rsid w:val="009E6FB6"/>
    <w:rsid w:val="009E76BA"/>
    <w:rsid w:val="009F07C3"/>
    <w:rsid w:val="009F328E"/>
    <w:rsid w:val="009F595E"/>
    <w:rsid w:val="00A00EF0"/>
    <w:rsid w:val="00A03305"/>
    <w:rsid w:val="00A04126"/>
    <w:rsid w:val="00A06014"/>
    <w:rsid w:val="00A06E82"/>
    <w:rsid w:val="00A10C31"/>
    <w:rsid w:val="00A11EC8"/>
    <w:rsid w:val="00A14437"/>
    <w:rsid w:val="00A21F1C"/>
    <w:rsid w:val="00A21F7D"/>
    <w:rsid w:val="00A229B8"/>
    <w:rsid w:val="00A22A5B"/>
    <w:rsid w:val="00A23DE7"/>
    <w:rsid w:val="00A25015"/>
    <w:rsid w:val="00A34D2B"/>
    <w:rsid w:val="00A3723E"/>
    <w:rsid w:val="00A44DC6"/>
    <w:rsid w:val="00A450E5"/>
    <w:rsid w:val="00A544F6"/>
    <w:rsid w:val="00A61791"/>
    <w:rsid w:val="00A62A1A"/>
    <w:rsid w:val="00A70543"/>
    <w:rsid w:val="00A7063E"/>
    <w:rsid w:val="00A74AD0"/>
    <w:rsid w:val="00A74CDA"/>
    <w:rsid w:val="00A74DE8"/>
    <w:rsid w:val="00A76D59"/>
    <w:rsid w:val="00A8036D"/>
    <w:rsid w:val="00A803D0"/>
    <w:rsid w:val="00A804E5"/>
    <w:rsid w:val="00AA11B8"/>
    <w:rsid w:val="00AB61B5"/>
    <w:rsid w:val="00AB62D9"/>
    <w:rsid w:val="00AB7FB9"/>
    <w:rsid w:val="00AC183F"/>
    <w:rsid w:val="00AC22D9"/>
    <w:rsid w:val="00AC5909"/>
    <w:rsid w:val="00AD068A"/>
    <w:rsid w:val="00AD400F"/>
    <w:rsid w:val="00AD5820"/>
    <w:rsid w:val="00AD7653"/>
    <w:rsid w:val="00AD78D5"/>
    <w:rsid w:val="00AD7B6D"/>
    <w:rsid w:val="00AE00DF"/>
    <w:rsid w:val="00AE00EF"/>
    <w:rsid w:val="00AE066A"/>
    <w:rsid w:val="00AE0D23"/>
    <w:rsid w:val="00AE7721"/>
    <w:rsid w:val="00AF709C"/>
    <w:rsid w:val="00B041CE"/>
    <w:rsid w:val="00B04AC7"/>
    <w:rsid w:val="00B06DD4"/>
    <w:rsid w:val="00B11711"/>
    <w:rsid w:val="00B126F5"/>
    <w:rsid w:val="00B151C7"/>
    <w:rsid w:val="00B15AE3"/>
    <w:rsid w:val="00B21224"/>
    <w:rsid w:val="00B21C26"/>
    <w:rsid w:val="00B22628"/>
    <w:rsid w:val="00B33BE1"/>
    <w:rsid w:val="00B35E78"/>
    <w:rsid w:val="00B426CB"/>
    <w:rsid w:val="00B44E4E"/>
    <w:rsid w:val="00B4556D"/>
    <w:rsid w:val="00B45E7F"/>
    <w:rsid w:val="00B511C8"/>
    <w:rsid w:val="00B53262"/>
    <w:rsid w:val="00B53772"/>
    <w:rsid w:val="00B55A47"/>
    <w:rsid w:val="00B60CE3"/>
    <w:rsid w:val="00B61B48"/>
    <w:rsid w:val="00B63394"/>
    <w:rsid w:val="00B76BB2"/>
    <w:rsid w:val="00B81940"/>
    <w:rsid w:val="00B81A58"/>
    <w:rsid w:val="00B82FAD"/>
    <w:rsid w:val="00B85E35"/>
    <w:rsid w:val="00B8665C"/>
    <w:rsid w:val="00B868F4"/>
    <w:rsid w:val="00B90061"/>
    <w:rsid w:val="00B95588"/>
    <w:rsid w:val="00BA5062"/>
    <w:rsid w:val="00BB37BA"/>
    <w:rsid w:val="00BC7222"/>
    <w:rsid w:val="00BC7318"/>
    <w:rsid w:val="00BD5083"/>
    <w:rsid w:val="00BE32D1"/>
    <w:rsid w:val="00BE3A52"/>
    <w:rsid w:val="00BF0C1A"/>
    <w:rsid w:val="00BF0F5C"/>
    <w:rsid w:val="00BF22ED"/>
    <w:rsid w:val="00BF265B"/>
    <w:rsid w:val="00BF2A0F"/>
    <w:rsid w:val="00BF2BD8"/>
    <w:rsid w:val="00BF5AEB"/>
    <w:rsid w:val="00C006A8"/>
    <w:rsid w:val="00C009C3"/>
    <w:rsid w:val="00C078F2"/>
    <w:rsid w:val="00C13B70"/>
    <w:rsid w:val="00C14522"/>
    <w:rsid w:val="00C14803"/>
    <w:rsid w:val="00C14DD4"/>
    <w:rsid w:val="00C154E0"/>
    <w:rsid w:val="00C17F0A"/>
    <w:rsid w:val="00C27503"/>
    <w:rsid w:val="00C31D67"/>
    <w:rsid w:val="00C321E7"/>
    <w:rsid w:val="00C3390C"/>
    <w:rsid w:val="00C375B7"/>
    <w:rsid w:val="00C377C5"/>
    <w:rsid w:val="00C41E36"/>
    <w:rsid w:val="00C53664"/>
    <w:rsid w:val="00C53FCF"/>
    <w:rsid w:val="00C617D9"/>
    <w:rsid w:val="00C62A03"/>
    <w:rsid w:val="00C62AA5"/>
    <w:rsid w:val="00C6792E"/>
    <w:rsid w:val="00C75FC6"/>
    <w:rsid w:val="00C7739A"/>
    <w:rsid w:val="00C806B1"/>
    <w:rsid w:val="00C83CC5"/>
    <w:rsid w:val="00C84DC6"/>
    <w:rsid w:val="00C868B2"/>
    <w:rsid w:val="00C921BB"/>
    <w:rsid w:val="00C9367C"/>
    <w:rsid w:val="00CA151D"/>
    <w:rsid w:val="00CA32B0"/>
    <w:rsid w:val="00CA67F5"/>
    <w:rsid w:val="00CB0FA0"/>
    <w:rsid w:val="00CC04B4"/>
    <w:rsid w:val="00CC58A7"/>
    <w:rsid w:val="00CC65C2"/>
    <w:rsid w:val="00CD33A6"/>
    <w:rsid w:val="00CD384E"/>
    <w:rsid w:val="00CD50DB"/>
    <w:rsid w:val="00CE0946"/>
    <w:rsid w:val="00CE3061"/>
    <w:rsid w:val="00CE6122"/>
    <w:rsid w:val="00CF3A48"/>
    <w:rsid w:val="00CF777D"/>
    <w:rsid w:val="00CF7D65"/>
    <w:rsid w:val="00D02C73"/>
    <w:rsid w:val="00D03548"/>
    <w:rsid w:val="00D12DA1"/>
    <w:rsid w:val="00D160FF"/>
    <w:rsid w:val="00D22331"/>
    <w:rsid w:val="00D22FC0"/>
    <w:rsid w:val="00D26F75"/>
    <w:rsid w:val="00D272B4"/>
    <w:rsid w:val="00D30B5B"/>
    <w:rsid w:val="00D3125C"/>
    <w:rsid w:val="00D41D48"/>
    <w:rsid w:val="00D431A5"/>
    <w:rsid w:val="00D504D6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C0AF0"/>
    <w:rsid w:val="00DD3E8C"/>
    <w:rsid w:val="00DD42FB"/>
    <w:rsid w:val="00DF1FB0"/>
    <w:rsid w:val="00DF286F"/>
    <w:rsid w:val="00E03D0E"/>
    <w:rsid w:val="00E06429"/>
    <w:rsid w:val="00E069B6"/>
    <w:rsid w:val="00E07D90"/>
    <w:rsid w:val="00E07F4A"/>
    <w:rsid w:val="00E301FE"/>
    <w:rsid w:val="00E32122"/>
    <w:rsid w:val="00E34764"/>
    <w:rsid w:val="00E361B6"/>
    <w:rsid w:val="00E40B60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57BB5"/>
    <w:rsid w:val="00E66B74"/>
    <w:rsid w:val="00E66BF4"/>
    <w:rsid w:val="00E713BF"/>
    <w:rsid w:val="00E73669"/>
    <w:rsid w:val="00E75214"/>
    <w:rsid w:val="00E80C89"/>
    <w:rsid w:val="00E856E5"/>
    <w:rsid w:val="00E9424C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B0D"/>
    <w:rsid w:val="00ED6F9C"/>
    <w:rsid w:val="00ED73F5"/>
    <w:rsid w:val="00EE1289"/>
    <w:rsid w:val="00EE1E9D"/>
    <w:rsid w:val="00EE3942"/>
    <w:rsid w:val="00EE4D6F"/>
    <w:rsid w:val="00EE4FD7"/>
    <w:rsid w:val="00EF3DBB"/>
    <w:rsid w:val="00F005E0"/>
    <w:rsid w:val="00F03E72"/>
    <w:rsid w:val="00F03ECF"/>
    <w:rsid w:val="00F06A69"/>
    <w:rsid w:val="00F215B1"/>
    <w:rsid w:val="00F21669"/>
    <w:rsid w:val="00F27CFF"/>
    <w:rsid w:val="00F30A7C"/>
    <w:rsid w:val="00F36FAB"/>
    <w:rsid w:val="00F4230F"/>
    <w:rsid w:val="00F46B4C"/>
    <w:rsid w:val="00F51589"/>
    <w:rsid w:val="00F51F51"/>
    <w:rsid w:val="00F5751B"/>
    <w:rsid w:val="00F57685"/>
    <w:rsid w:val="00F6092D"/>
    <w:rsid w:val="00F666A7"/>
    <w:rsid w:val="00F66A54"/>
    <w:rsid w:val="00F672D4"/>
    <w:rsid w:val="00F76CF0"/>
    <w:rsid w:val="00F76DC5"/>
    <w:rsid w:val="00F82C5F"/>
    <w:rsid w:val="00F86382"/>
    <w:rsid w:val="00F867F4"/>
    <w:rsid w:val="00F868D0"/>
    <w:rsid w:val="00F87239"/>
    <w:rsid w:val="00F917E2"/>
    <w:rsid w:val="00FA2305"/>
    <w:rsid w:val="00FA3F39"/>
    <w:rsid w:val="00FA5AA0"/>
    <w:rsid w:val="00FA5D19"/>
    <w:rsid w:val="00FA7C47"/>
    <w:rsid w:val="00FB0081"/>
    <w:rsid w:val="00FB3464"/>
    <w:rsid w:val="00FB40A3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  <w:style w:type="character" w:customStyle="1" w:styleId="outernumber">
    <w:name w:val="outer_number"/>
    <w:basedOn w:val="a0"/>
    <w:rsid w:val="00D272B4"/>
  </w:style>
  <w:style w:type="character" w:customStyle="1" w:styleId="probnums">
    <w:name w:val="prob_nums"/>
    <w:basedOn w:val="a0"/>
    <w:rsid w:val="00D272B4"/>
  </w:style>
  <w:style w:type="paragraph" w:customStyle="1" w:styleId="leftmargin">
    <w:name w:val="left_margin"/>
    <w:basedOn w:val="a"/>
    <w:rsid w:val="00D2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C3390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C3390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390C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0">
    <w:name w:val="Заголовок №3 (2)"/>
    <w:basedOn w:val="a"/>
    <w:link w:val="32"/>
    <w:rsid w:val="00C3390C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C3390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utback1">
    <w:name w:val="butback1"/>
    <w:basedOn w:val="a0"/>
    <w:rsid w:val="00AB7F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102841330_171403863" TargetMode="External"/><Relationship Id="rId18" Type="http://schemas.openxmlformats.org/officeDocument/2006/relationships/hyperlink" Target="https://www.youtube.com/watch?v=_hXzjz4R7EM" TargetMode="External"/><Relationship Id="rId26" Type="http://schemas.openxmlformats.org/officeDocument/2006/relationships/hyperlink" Target="https://www.youtube.com/watch?v=Izev2QU96Vo" TargetMode="External"/><Relationship Id="rId39" Type="http://schemas.openxmlformats.org/officeDocument/2006/relationships/hyperlink" Target="https://drive.google.com/file/d/1UArJ7RZDYtBOvMr2XrDPC0pYCwQb2ce8/view?usp=sharing" TargetMode="External"/><Relationship Id="rId21" Type="http://schemas.openxmlformats.org/officeDocument/2006/relationships/hyperlink" Target="https://www.youtube.com/watch?v=Izev2QU96Vo" TargetMode="External"/><Relationship Id="rId34" Type="http://schemas.openxmlformats.org/officeDocument/2006/relationships/hyperlink" Target="https://resh.edu.ru/subject/lesson/2081/main/" TargetMode="External"/><Relationship Id="rId42" Type="http://schemas.openxmlformats.org/officeDocument/2006/relationships/hyperlink" Target="https://www.youtube.com/watch?v=UwizQYk-i6g" TargetMode="External"/><Relationship Id="rId47" Type="http://schemas.openxmlformats.org/officeDocument/2006/relationships/hyperlink" Target="https://youtu.be/wPlkcIyv40c" TargetMode="External"/><Relationship Id="rId50" Type="http://schemas.openxmlformats.org/officeDocument/2006/relationships/hyperlink" Target="https://www.youtube.com/watch?v=kS2t0kvIMmw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rive.google.com/file/d/1sPA8_Oqgh2_6tHHiKaxtJgUcEU77uVT6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3894250443?pwd=YnJ1alozUVlSYU8yUW8zNVNtUmh5Zz09" TargetMode="External"/><Relationship Id="rId29" Type="http://schemas.openxmlformats.org/officeDocument/2006/relationships/hyperlink" Target="https://www.youtube.com/watch?v=WmrpbM2bqyc&amp;list=PLvtJKssE5Nrh_hup5VFilNvUXbppF_8Oq&amp;index=21" TargetMode="External"/><Relationship Id="rId11" Type="http://schemas.openxmlformats.org/officeDocument/2006/relationships/hyperlink" Target="https://vk.com/video-102841330_171403863" TargetMode="External"/><Relationship Id="rId24" Type="http://schemas.openxmlformats.org/officeDocument/2006/relationships/hyperlink" Target="https://www.youtube.com/watch?v=WmrpbM2bqyc&amp;list=PLvtJKssE5Nrh_hup5VFilNvUXbppF_8Oq&amp;index=21" TargetMode="External"/><Relationship Id="rId32" Type="http://schemas.openxmlformats.org/officeDocument/2006/relationships/hyperlink" Target="https://onlinetestpad.com/hpvbtvqo43eay" TargetMode="External"/><Relationship Id="rId37" Type="http://schemas.openxmlformats.org/officeDocument/2006/relationships/hyperlink" Target="https://resh.edu.ru/subject/lesson/2081/main/" TargetMode="External"/><Relationship Id="rId40" Type="http://schemas.openxmlformats.org/officeDocument/2006/relationships/hyperlink" Target="https://onlinetestpad.com/hpvbtvqo43eay" TargetMode="External"/><Relationship Id="rId45" Type="http://schemas.openxmlformats.org/officeDocument/2006/relationships/hyperlink" Target="https://vk.com/away.php?to=https%3A%2F%2Fyoutu.be%2FnE0xy5U6Ms0&amp;cc_key=" TargetMode="External"/><Relationship Id="rId53" Type="http://schemas.openxmlformats.org/officeDocument/2006/relationships/hyperlink" Target="https://resh.edu.ru/subject/lesson/4619/start/1056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8394150758?pwd=azBwM2ZtbWtWS0JQRThYYm83NWFTQT09" TargetMode="External"/><Relationship Id="rId19" Type="http://schemas.openxmlformats.org/officeDocument/2006/relationships/hyperlink" Target="https://www.youtube.com/watch?v=AvhcAmquoG8" TargetMode="External"/><Relationship Id="rId31" Type="http://schemas.openxmlformats.org/officeDocument/2006/relationships/hyperlink" Target="https://drive.google.com/file/d/1UArJ7RZDYtBOvMr2XrDPC0pYCwQb2ce8/view?usp=sharing" TargetMode="External"/><Relationship Id="rId44" Type="http://schemas.openxmlformats.org/officeDocument/2006/relationships/hyperlink" Target="https://resh.edu.ru/subject/lesson/2081/train/" TargetMode="External"/><Relationship Id="rId52" Type="http://schemas.openxmlformats.org/officeDocument/2006/relationships/hyperlink" Target="https://resh.edu.ru/subject/lesson/161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02841330_171403863" TargetMode="External"/><Relationship Id="rId14" Type="http://schemas.openxmlformats.org/officeDocument/2006/relationships/hyperlink" Target="https://www.youtube.com/watch?v=_hXzjz4R7EM" TargetMode="External"/><Relationship Id="rId22" Type="http://schemas.openxmlformats.org/officeDocument/2006/relationships/hyperlink" Target="mailto:lyamkin-1990@mail.ru" TargetMode="External"/><Relationship Id="rId27" Type="http://schemas.openxmlformats.org/officeDocument/2006/relationships/hyperlink" Target="https://www.youtube.com/watch?v=Izev2QU96Vo" TargetMode="External"/><Relationship Id="rId30" Type="http://schemas.openxmlformats.org/officeDocument/2006/relationships/hyperlink" Target="https://www.youtube.com/watch?v=5VGL-0VYn3g" TargetMode="External"/><Relationship Id="rId35" Type="http://schemas.openxmlformats.org/officeDocument/2006/relationships/hyperlink" Target="https://resh.edu.ru/subject/lesson/2081/train/" TargetMode="External"/><Relationship Id="rId43" Type="http://schemas.openxmlformats.org/officeDocument/2006/relationships/hyperlink" Target="https://resh.edu.ru/subject/lesson/2081/main/" TargetMode="External"/><Relationship Id="rId48" Type="http://schemas.openxmlformats.org/officeDocument/2006/relationships/hyperlink" Target="https://youtu.be/wPlkcIyv40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s05web.zoom.us/j/81661567447?pwd=S2REcE8wT2hFUTBUWlZmZDZsQzNRdz09" TargetMode="External"/><Relationship Id="rId51" Type="http://schemas.openxmlformats.org/officeDocument/2006/relationships/hyperlink" Target="https://www.youtube.com/watch?v=kS2t0kvIMm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hXzjz4R7EM" TargetMode="External"/><Relationship Id="rId17" Type="http://schemas.openxmlformats.org/officeDocument/2006/relationships/hyperlink" Target="https://vk.com/video-102841330_171403863" TargetMode="External"/><Relationship Id="rId25" Type="http://schemas.openxmlformats.org/officeDocument/2006/relationships/hyperlink" Target="https://www.youtube.com/watch?v=5VGL-0VYn3g" TargetMode="External"/><Relationship Id="rId33" Type="http://schemas.openxmlformats.org/officeDocument/2006/relationships/hyperlink" Target="https://drive.google.com/file/d/1EmKX1kzuP_7XMxD7fZwYdrsqnTndZOfK/view?usp=sharing" TargetMode="External"/><Relationship Id="rId38" Type="http://schemas.openxmlformats.org/officeDocument/2006/relationships/hyperlink" Target="https://resh.edu.ru/subject/lesson/2081/train/" TargetMode="External"/><Relationship Id="rId46" Type="http://schemas.openxmlformats.org/officeDocument/2006/relationships/hyperlink" Target="https://youtu.be/wPlkcIyv40c" TargetMode="External"/><Relationship Id="rId20" Type="http://schemas.openxmlformats.org/officeDocument/2006/relationships/hyperlink" Target="https://onlinetestpad.com/hmiyk67xuovsm" TargetMode="External"/><Relationship Id="rId41" Type="http://schemas.openxmlformats.org/officeDocument/2006/relationships/hyperlink" Target="https://drive.google.com/file/d/1EmKX1kzuP_7XMxD7fZwYdrsqnTndZOfK/view?usp=sharing" TargetMode="External"/><Relationship Id="rId54" Type="http://schemas.openxmlformats.org/officeDocument/2006/relationships/hyperlink" Target="https://www.youtube.com/watch?v=za13Uw1kjGM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hXzjz4R7EM" TargetMode="External"/><Relationship Id="rId15" Type="http://schemas.openxmlformats.org/officeDocument/2006/relationships/hyperlink" Target="https://drive.google.com/file/d/1sPA8_Oqgh2_6tHHiKaxtJgUcEU77uVT6/view?usp=sharing" TargetMode="External"/><Relationship Id="rId23" Type="http://schemas.openxmlformats.org/officeDocument/2006/relationships/hyperlink" Target="mailto:lyamkin-1990@mail.ru" TargetMode="External"/><Relationship Id="rId28" Type="http://schemas.openxmlformats.org/officeDocument/2006/relationships/hyperlink" Target="mailto:lyamkin-1990@mail.ru" TargetMode="External"/><Relationship Id="rId36" Type="http://schemas.openxmlformats.org/officeDocument/2006/relationships/hyperlink" Target="https://www.youtube.com/watch?v=z-n96sDtyBc" TargetMode="External"/><Relationship Id="rId49" Type="http://schemas.openxmlformats.org/officeDocument/2006/relationships/hyperlink" Target="https://www.youtube.com/watch?v=kS2t0kvIM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B43-A82D-44EB-9C82-1A219F4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8</Pages>
  <Words>7408</Words>
  <Characters>4222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614</cp:revision>
  <dcterms:created xsi:type="dcterms:W3CDTF">2020-04-06T17:47:00Z</dcterms:created>
  <dcterms:modified xsi:type="dcterms:W3CDTF">2020-12-10T11:24:00Z</dcterms:modified>
</cp:coreProperties>
</file>